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D87E5" w14:textId="4B15C83C" w:rsidR="009354DA" w:rsidRDefault="009354DA" w:rsidP="00040521">
      <w:pPr>
        <w:pStyle w:val="Titolo"/>
        <w:spacing w:before="480" w:after="0" w:line="360" w:lineRule="auto"/>
        <w:rPr>
          <w:rFonts w:ascii="Arial" w:hAnsi="Arial" w:cs="Arial"/>
          <w:b w:val="0"/>
          <w:bCs w:val="0"/>
          <w:sz w:val="36"/>
          <w:szCs w:val="28"/>
        </w:rPr>
      </w:pPr>
      <w:r w:rsidRPr="00040521">
        <w:rPr>
          <w:rFonts w:ascii="Arial" w:hAnsi="Arial" w:cs="Arial"/>
          <w:sz w:val="36"/>
          <w:szCs w:val="36"/>
        </w:rPr>
        <w:t xml:space="preserve">SCHEDA DI OSSERVAZIONE </w:t>
      </w:r>
      <w:r w:rsidR="002E54CD" w:rsidRPr="00040521">
        <w:rPr>
          <w:rFonts w:ascii="Arial" w:hAnsi="Arial" w:cs="Arial"/>
          <w:sz w:val="36"/>
          <w:szCs w:val="36"/>
        </w:rPr>
        <w:t xml:space="preserve">SCUOLA </w:t>
      </w:r>
      <w:r w:rsidR="00B31561" w:rsidRPr="00040521">
        <w:rPr>
          <w:rFonts w:ascii="Arial" w:hAnsi="Arial" w:cs="Arial"/>
          <w:sz w:val="36"/>
          <w:szCs w:val="36"/>
        </w:rPr>
        <w:t>PRIMARIA</w:t>
      </w:r>
      <w:r w:rsidRPr="00040521">
        <w:rPr>
          <w:rFonts w:ascii="Arial" w:hAnsi="Arial" w:cs="Arial"/>
          <w:sz w:val="36"/>
          <w:szCs w:val="36"/>
        </w:rPr>
        <w:br/>
        <w:t>SECONDO LA CLASSIFICAZIONE ICF</w:t>
      </w:r>
      <w:r w:rsidR="009D388F" w:rsidRPr="00040521">
        <w:rPr>
          <w:rFonts w:ascii="Arial" w:hAnsi="Arial" w:cs="Arial"/>
          <w:sz w:val="36"/>
          <w:szCs w:val="36"/>
        </w:rPr>
        <w:t>-CY</w:t>
      </w:r>
      <w:r w:rsidR="00DC0B92" w:rsidRPr="00040521">
        <w:rPr>
          <w:rFonts w:ascii="Arial" w:hAnsi="Arial" w:cs="Arial"/>
          <w:sz w:val="36"/>
          <w:szCs w:val="36"/>
        </w:rPr>
        <w:t xml:space="preserve"> </w:t>
      </w:r>
      <w:r w:rsidR="00DC0B92" w:rsidRPr="00040521">
        <w:rPr>
          <w:rFonts w:ascii="Arial" w:hAnsi="Arial" w:cs="Arial"/>
          <w:b w:val="0"/>
          <w:bCs w:val="0"/>
          <w:sz w:val="36"/>
          <w:szCs w:val="28"/>
        </w:rPr>
        <w:t>(</w:t>
      </w:r>
      <w:r w:rsidR="00DC0B92" w:rsidRPr="00040521">
        <w:rPr>
          <w:rFonts w:ascii="Arial" w:hAnsi="Arial" w:cs="Arial"/>
          <w:b w:val="0"/>
          <w:bCs w:val="0"/>
          <w:sz w:val="24"/>
          <w:szCs w:val="20"/>
        </w:rPr>
        <w:t>Ambiti 11 e 12</w:t>
      </w:r>
      <w:r w:rsidR="00DC0B92" w:rsidRPr="00040521">
        <w:rPr>
          <w:rFonts w:ascii="Arial" w:hAnsi="Arial" w:cs="Arial"/>
          <w:b w:val="0"/>
          <w:bCs w:val="0"/>
          <w:sz w:val="36"/>
          <w:szCs w:val="28"/>
        </w:rPr>
        <w:t>)</w:t>
      </w:r>
    </w:p>
    <w:p w14:paraId="1DAF7B38" w14:textId="1C3A3691" w:rsidR="00040521" w:rsidRDefault="00040521" w:rsidP="00040521"/>
    <w:p w14:paraId="004C17C5" w14:textId="77777777" w:rsidR="00AA2EA2" w:rsidRPr="00040521" w:rsidRDefault="00AA2EA2" w:rsidP="00040521"/>
    <w:p w14:paraId="4CE3180F" w14:textId="77777777" w:rsidR="00B31561" w:rsidRPr="003021AB" w:rsidRDefault="00B31561" w:rsidP="00B31561">
      <w:pPr>
        <w:rPr>
          <w:sz w:val="2"/>
        </w:rPr>
      </w:pPr>
    </w:p>
    <w:p w14:paraId="3F1EE4B2" w14:textId="77777777" w:rsidR="00B31561" w:rsidRPr="003021AB" w:rsidRDefault="003021AB" w:rsidP="003021AB">
      <w:pPr>
        <w:tabs>
          <w:tab w:val="left" w:pos="2829"/>
        </w:tabs>
        <w:ind w:left="360"/>
        <w:rPr>
          <w:color w:val="FF0000"/>
          <w:sz w:val="16"/>
        </w:rPr>
      </w:pPr>
      <w:r>
        <w:rPr>
          <w:color w:val="FF0000"/>
        </w:rPr>
        <w:tab/>
      </w:r>
    </w:p>
    <w:tbl>
      <w:tblPr>
        <w:tblW w:w="98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3"/>
        <w:gridCol w:w="7218"/>
      </w:tblGrid>
      <w:tr w:rsidR="009354DA" w14:paraId="4EFDA3A8" w14:textId="77777777" w:rsidTr="00C876E3">
        <w:trPr>
          <w:trHeight w:val="567"/>
          <w:jc w:val="center"/>
        </w:trPr>
        <w:tc>
          <w:tcPr>
            <w:tcW w:w="9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385410" w14:textId="77777777" w:rsidR="009354DA" w:rsidRDefault="009354DA" w:rsidP="003427B1">
            <w:pPr>
              <w:jc w:val="center"/>
            </w:pPr>
            <w:r w:rsidRPr="009D388F">
              <w:rPr>
                <w:rFonts w:ascii="Arial" w:hAnsi="Arial" w:cs="Arial"/>
                <w:b/>
                <w:bCs/>
                <w:sz w:val="22"/>
              </w:rPr>
              <w:t>DOCENTE</w:t>
            </w:r>
          </w:p>
        </w:tc>
      </w:tr>
      <w:tr w:rsidR="009354DA" w14:paraId="3857BF6E" w14:textId="77777777" w:rsidTr="003427B1">
        <w:trPr>
          <w:trHeight w:val="567"/>
          <w:jc w:val="center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C468F" w14:textId="77777777" w:rsidR="009354DA" w:rsidRDefault="009354DA" w:rsidP="003427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OME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BD6B0" w14:textId="77777777" w:rsidR="009354DA" w:rsidRDefault="009354DA" w:rsidP="003427B1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354DA" w14:paraId="09C46A4F" w14:textId="77777777" w:rsidTr="003427B1">
        <w:trPr>
          <w:trHeight w:val="567"/>
          <w:jc w:val="center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7C039" w14:textId="77777777" w:rsidR="009354DA" w:rsidRDefault="009354DA" w:rsidP="003427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60C58" w14:textId="77777777" w:rsidR="009354DA" w:rsidRDefault="009354DA" w:rsidP="003427B1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4F2F001C" w14:textId="023891CC" w:rsidR="009354DA" w:rsidRDefault="009354DA" w:rsidP="009354DA"/>
    <w:p w14:paraId="4F3DFF8C" w14:textId="77777777" w:rsidR="00AA2EA2" w:rsidRDefault="00AA2EA2" w:rsidP="009354DA"/>
    <w:p w14:paraId="353DB34E" w14:textId="77777777" w:rsidR="00040521" w:rsidRDefault="00040521" w:rsidP="009354DA"/>
    <w:tbl>
      <w:tblPr>
        <w:tblW w:w="985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3"/>
        <w:gridCol w:w="7218"/>
      </w:tblGrid>
      <w:tr w:rsidR="009354DA" w14:paraId="5A0CBCCF" w14:textId="77777777" w:rsidTr="00C876E3">
        <w:trPr>
          <w:trHeight w:val="567"/>
          <w:jc w:val="center"/>
        </w:trPr>
        <w:tc>
          <w:tcPr>
            <w:tcW w:w="9851" w:type="dxa"/>
            <w:gridSpan w:val="2"/>
            <w:shd w:val="clear" w:color="auto" w:fill="F2F2F2"/>
            <w:vAlign w:val="center"/>
          </w:tcPr>
          <w:p w14:paraId="592420D7" w14:textId="77777777" w:rsidR="009354DA" w:rsidRDefault="009354DA" w:rsidP="003427B1">
            <w:pPr>
              <w:snapToGrid w:val="0"/>
              <w:jc w:val="center"/>
            </w:pPr>
            <w:r w:rsidRPr="009D388F">
              <w:rPr>
                <w:rFonts w:ascii="Arial" w:hAnsi="Arial" w:cs="Arial"/>
                <w:b/>
                <w:bCs/>
                <w:sz w:val="22"/>
              </w:rPr>
              <w:t>ALUNNO</w:t>
            </w:r>
            <w:r w:rsidR="0025689C">
              <w:rPr>
                <w:rFonts w:ascii="Arial" w:hAnsi="Arial" w:cs="Arial"/>
                <w:b/>
                <w:bCs/>
                <w:sz w:val="22"/>
              </w:rPr>
              <w:t>/A</w:t>
            </w:r>
          </w:p>
        </w:tc>
      </w:tr>
      <w:tr w:rsidR="009354DA" w14:paraId="642132BA" w14:textId="77777777" w:rsidTr="003427B1">
        <w:trPr>
          <w:trHeight w:val="567"/>
          <w:jc w:val="center"/>
        </w:trPr>
        <w:tc>
          <w:tcPr>
            <w:tcW w:w="2633" w:type="dxa"/>
            <w:shd w:val="clear" w:color="auto" w:fill="auto"/>
            <w:vAlign w:val="center"/>
          </w:tcPr>
          <w:p w14:paraId="35B42FD6" w14:textId="77777777" w:rsidR="009354DA" w:rsidRDefault="009354DA" w:rsidP="003427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CE</w:t>
            </w:r>
          </w:p>
        </w:tc>
        <w:tc>
          <w:tcPr>
            <w:tcW w:w="7218" w:type="dxa"/>
            <w:shd w:val="clear" w:color="auto" w:fill="auto"/>
            <w:vAlign w:val="center"/>
          </w:tcPr>
          <w:p w14:paraId="5C9BE807" w14:textId="77777777" w:rsidR="009354DA" w:rsidRDefault="009354DA" w:rsidP="003427B1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354DA" w14:paraId="102B03EB" w14:textId="77777777" w:rsidTr="003427B1">
        <w:trPr>
          <w:trHeight w:val="567"/>
          <w:jc w:val="center"/>
        </w:trPr>
        <w:tc>
          <w:tcPr>
            <w:tcW w:w="2633" w:type="dxa"/>
            <w:shd w:val="clear" w:color="auto" w:fill="auto"/>
            <w:vAlign w:val="center"/>
          </w:tcPr>
          <w:p w14:paraId="391F0764" w14:textId="77777777" w:rsidR="009354DA" w:rsidRDefault="009354DA" w:rsidP="003427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</w:t>
            </w:r>
          </w:p>
        </w:tc>
        <w:tc>
          <w:tcPr>
            <w:tcW w:w="7218" w:type="dxa"/>
            <w:shd w:val="clear" w:color="auto" w:fill="auto"/>
            <w:vAlign w:val="center"/>
          </w:tcPr>
          <w:p w14:paraId="766B5F11" w14:textId="77777777" w:rsidR="009354DA" w:rsidRDefault="009354DA" w:rsidP="003427B1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354DA" w14:paraId="67EC3540" w14:textId="77777777" w:rsidTr="003427B1">
        <w:trPr>
          <w:trHeight w:val="567"/>
          <w:jc w:val="center"/>
        </w:trPr>
        <w:tc>
          <w:tcPr>
            <w:tcW w:w="2633" w:type="dxa"/>
            <w:shd w:val="clear" w:color="auto" w:fill="auto"/>
            <w:vAlign w:val="center"/>
          </w:tcPr>
          <w:p w14:paraId="5D4201D8" w14:textId="77777777" w:rsidR="009354DA" w:rsidRPr="00494354" w:rsidRDefault="009354DA" w:rsidP="003427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NNO SCOLASTICO</w:t>
            </w:r>
          </w:p>
        </w:tc>
        <w:tc>
          <w:tcPr>
            <w:tcW w:w="7218" w:type="dxa"/>
            <w:shd w:val="clear" w:color="auto" w:fill="auto"/>
            <w:vAlign w:val="center"/>
          </w:tcPr>
          <w:p w14:paraId="484DB381" w14:textId="77777777" w:rsidR="009354DA" w:rsidRDefault="009354DA" w:rsidP="003427B1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4E29ED11" w14:textId="77777777" w:rsidR="00FC799B" w:rsidRDefault="00FC799B" w:rsidP="009354DA">
      <w:pPr>
        <w:spacing w:before="120" w:after="120"/>
        <w:jc w:val="both"/>
        <w:rPr>
          <w:rFonts w:ascii="Arial" w:hAnsi="Arial" w:cs="Arial"/>
          <w:b/>
        </w:rPr>
      </w:pPr>
    </w:p>
    <w:p w14:paraId="6BC3CCD6" w14:textId="191ED04E" w:rsidR="009354DA" w:rsidRDefault="009354DA" w:rsidP="009354DA">
      <w:pPr>
        <w:spacing w:before="120" w:after="120"/>
        <w:jc w:val="both"/>
        <w:rPr>
          <w:rFonts w:ascii="Arial" w:hAnsi="Arial" w:cs="Arial"/>
        </w:rPr>
      </w:pPr>
      <w:r w:rsidRPr="00B60CC1">
        <w:rPr>
          <w:rFonts w:ascii="Arial" w:hAnsi="Arial" w:cs="Arial"/>
          <w:b/>
        </w:rPr>
        <w:t>Note per la compilazione</w:t>
      </w:r>
      <w:r>
        <w:rPr>
          <w:rFonts w:ascii="Arial" w:hAnsi="Arial" w:cs="Arial"/>
        </w:rPr>
        <w:t>: Il</w:t>
      </w:r>
      <w:r w:rsidRPr="00B60CC1">
        <w:rPr>
          <w:rFonts w:ascii="Arial" w:hAnsi="Arial" w:cs="Arial"/>
        </w:rPr>
        <w:t xml:space="preserve"> docente compilatore decide quali categorie selezionare per descrivere il funzionamento del proprio alunno;</w:t>
      </w:r>
      <w:r>
        <w:rPr>
          <w:rFonts w:ascii="Arial" w:hAnsi="Arial" w:cs="Arial"/>
        </w:rPr>
        <w:t xml:space="preserve"> </w:t>
      </w:r>
      <w:r w:rsidRPr="00B60CC1">
        <w:rPr>
          <w:rFonts w:ascii="Arial" w:hAnsi="Arial" w:cs="Arial"/>
        </w:rPr>
        <w:t>attribuisce per ciascuna categoria selezionata il qualificatore; indica con una X quali sono le categorie sulle quali intende lavorare (possibilità di sviluppo).</w:t>
      </w:r>
    </w:p>
    <w:p w14:paraId="51961FDB" w14:textId="1B1495F9" w:rsidR="009354DA" w:rsidRDefault="009354DA" w:rsidP="009354DA">
      <w:pPr>
        <w:spacing w:before="120" w:after="120"/>
        <w:jc w:val="both"/>
        <w:rPr>
          <w:rFonts w:ascii="Arial" w:hAnsi="Arial" w:cs="Arial"/>
        </w:rPr>
      </w:pPr>
      <w:r w:rsidRPr="00B60CC1">
        <w:rPr>
          <w:rFonts w:ascii="Arial" w:hAnsi="Arial" w:cs="Arial"/>
        </w:rPr>
        <w:t>Scala generale dei qualificatori:</w:t>
      </w:r>
      <w:r>
        <w:rPr>
          <w:rFonts w:ascii="Arial" w:hAnsi="Arial" w:cs="Arial"/>
        </w:rPr>
        <w:t xml:space="preserve"> t</w:t>
      </w:r>
      <w:r w:rsidRPr="00B60CC1">
        <w:rPr>
          <w:rFonts w:ascii="Arial" w:hAnsi="Arial" w:cs="Arial"/>
        </w:rPr>
        <w:t>utte le componenti vengono quantificate secondo la stessa scala</w:t>
      </w:r>
    </w:p>
    <w:p w14:paraId="7FCA34BD" w14:textId="77777777" w:rsidR="00040521" w:rsidRPr="00B60CC1" w:rsidRDefault="00040521" w:rsidP="009354DA">
      <w:pPr>
        <w:spacing w:before="120" w:after="120"/>
        <w:jc w:val="both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2694"/>
        <w:gridCol w:w="2551"/>
        <w:gridCol w:w="1562"/>
      </w:tblGrid>
      <w:tr w:rsidR="009354DA" w:rsidRPr="00B60CC1" w14:paraId="3725EB01" w14:textId="77777777" w:rsidTr="007861BB">
        <w:trPr>
          <w:jc w:val="center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one" w:sz="1" w:space="0" w:color="000000"/>
            </w:tcBorders>
            <w:shd w:val="clear" w:color="auto" w:fill="BFBFBF"/>
          </w:tcPr>
          <w:p w14:paraId="075106FA" w14:textId="77777777" w:rsidR="009354DA" w:rsidRPr="00B60CC1" w:rsidRDefault="009354DA" w:rsidP="003427B1">
            <w:pPr>
              <w:pStyle w:val="Contenutotabella"/>
              <w:jc w:val="both"/>
              <w:rPr>
                <w:rFonts w:ascii="Arial" w:hAnsi="Arial" w:cs="Arial"/>
              </w:rPr>
            </w:pPr>
            <w:r w:rsidRPr="00B60CC1">
              <w:rPr>
                <w:rFonts w:ascii="Arial" w:hAnsi="Arial" w:cs="Arial"/>
              </w:rPr>
              <w:t>Xxx.</w:t>
            </w:r>
            <w:r w:rsidRPr="00DE7EB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694" w:type="dxa"/>
            <w:tcBorders>
              <w:top w:val="single" w:sz="2" w:space="0" w:color="auto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A85664F" w14:textId="77777777" w:rsidR="009354DA" w:rsidRPr="00B60CC1" w:rsidRDefault="009354DA" w:rsidP="003427B1">
            <w:pPr>
              <w:pStyle w:val="Contenutotabella"/>
              <w:jc w:val="both"/>
              <w:rPr>
                <w:rFonts w:ascii="Arial" w:hAnsi="Arial" w:cs="Arial"/>
              </w:rPr>
            </w:pPr>
            <w:r w:rsidRPr="00B60CC1">
              <w:rPr>
                <w:rFonts w:ascii="Arial" w:hAnsi="Arial" w:cs="Arial"/>
              </w:rPr>
              <w:t xml:space="preserve">Problema </w:t>
            </w:r>
            <w:r w:rsidRPr="00DE7EB9">
              <w:rPr>
                <w:rFonts w:ascii="Arial" w:hAnsi="Arial" w:cs="Arial"/>
                <w:b/>
              </w:rPr>
              <w:t>COMPLETO</w:t>
            </w:r>
          </w:p>
        </w:tc>
        <w:tc>
          <w:tcPr>
            <w:tcW w:w="2551" w:type="dxa"/>
            <w:tcBorders>
              <w:top w:val="single" w:sz="2" w:space="0" w:color="auto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AB2B518" w14:textId="77777777" w:rsidR="009354DA" w:rsidRPr="00B60CC1" w:rsidRDefault="009354DA" w:rsidP="003427B1">
            <w:pPr>
              <w:pStyle w:val="Contenutotabella"/>
              <w:jc w:val="both"/>
              <w:rPr>
                <w:rFonts w:ascii="Arial" w:hAnsi="Arial" w:cs="Arial"/>
              </w:rPr>
            </w:pPr>
            <w:r w:rsidRPr="00B60CC1">
              <w:rPr>
                <w:rFonts w:ascii="Arial" w:hAnsi="Arial" w:cs="Arial"/>
              </w:rPr>
              <w:t>Totale</w:t>
            </w:r>
          </w:p>
        </w:tc>
        <w:tc>
          <w:tcPr>
            <w:tcW w:w="1562" w:type="dxa"/>
            <w:tcBorders>
              <w:top w:val="single" w:sz="2" w:space="0" w:color="auto"/>
              <w:left w:val="none" w:sz="1" w:space="0" w:color="000000"/>
              <w:bottom w:val="none" w:sz="1" w:space="0" w:color="000000"/>
              <w:right w:val="single" w:sz="2" w:space="0" w:color="auto"/>
            </w:tcBorders>
            <w:shd w:val="clear" w:color="auto" w:fill="auto"/>
          </w:tcPr>
          <w:p w14:paraId="34DA561A" w14:textId="77777777" w:rsidR="009354DA" w:rsidRPr="00B60CC1" w:rsidRDefault="009354DA" w:rsidP="003427B1">
            <w:pPr>
              <w:pStyle w:val="Contenutotabella"/>
              <w:jc w:val="both"/>
              <w:rPr>
                <w:rFonts w:ascii="Arial" w:hAnsi="Arial" w:cs="Arial"/>
              </w:rPr>
            </w:pPr>
            <w:r w:rsidRPr="00B60CC1">
              <w:rPr>
                <w:rFonts w:ascii="Arial" w:hAnsi="Arial" w:cs="Arial"/>
              </w:rPr>
              <w:t>96-100%</w:t>
            </w:r>
          </w:p>
        </w:tc>
      </w:tr>
      <w:tr w:rsidR="009354DA" w:rsidRPr="00B60CC1" w14:paraId="00AF486B" w14:textId="77777777" w:rsidTr="007861BB">
        <w:trPr>
          <w:jc w:val="center"/>
        </w:trPr>
        <w:tc>
          <w:tcPr>
            <w:tcW w:w="1134" w:type="dxa"/>
            <w:tcBorders>
              <w:left w:val="single" w:sz="2" w:space="0" w:color="auto"/>
              <w:bottom w:val="none" w:sz="1" w:space="0" w:color="000000"/>
            </w:tcBorders>
            <w:shd w:val="clear" w:color="auto" w:fill="BFBFBF"/>
          </w:tcPr>
          <w:p w14:paraId="44B54ABF" w14:textId="77777777" w:rsidR="009354DA" w:rsidRPr="00B60CC1" w:rsidRDefault="009354DA" w:rsidP="003427B1">
            <w:pPr>
              <w:pStyle w:val="Contenutotabella"/>
              <w:jc w:val="both"/>
              <w:rPr>
                <w:rFonts w:ascii="Arial" w:hAnsi="Arial" w:cs="Arial"/>
              </w:rPr>
            </w:pPr>
            <w:r w:rsidRPr="00B60CC1">
              <w:rPr>
                <w:rFonts w:ascii="Arial" w:hAnsi="Arial" w:cs="Arial"/>
              </w:rPr>
              <w:t>Xxx.</w:t>
            </w:r>
            <w:r w:rsidRPr="00DE7EB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9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A0162DD" w14:textId="77777777" w:rsidR="009354DA" w:rsidRPr="00B60CC1" w:rsidRDefault="009354DA" w:rsidP="003427B1">
            <w:pPr>
              <w:pStyle w:val="Contenutotabell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a </w:t>
            </w:r>
            <w:r w:rsidRPr="00DE7EB9">
              <w:rPr>
                <w:rFonts w:ascii="Arial" w:hAnsi="Arial" w:cs="Arial"/>
                <w:b/>
              </w:rPr>
              <w:t>GRAVE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23AC48E" w14:textId="77777777" w:rsidR="009354DA" w:rsidRPr="00B60CC1" w:rsidRDefault="009354DA" w:rsidP="003427B1">
            <w:pPr>
              <w:pStyle w:val="Contenutotabella"/>
              <w:jc w:val="both"/>
              <w:rPr>
                <w:rFonts w:ascii="Arial" w:hAnsi="Arial" w:cs="Arial"/>
              </w:rPr>
            </w:pPr>
            <w:r w:rsidRPr="00B60CC1">
              <w:rPr>
                <w:rFonts w:ascii="Arial" w:hAnsi="Arial" w:cs="Arial"/>
              </w:rPr>
              <w:t>Notevole,</w:t>
            </w:r>
            <w:r w:rsidR="009D388F">
              <w:rPr>
                <w:rFonts w:ascii="Arial" w:hAnsi="Arial" w:cs="Arial"/>
              </w:rPr>
              <w:t xml:space="preserve"> </w:t>
            </w:r>
            <w:r w:rsidRPr="00B60CC1">
              <w:rPr>
                <w:rFonts w:ascii="Arial" w:hAnsi="Arial" w:cs="Arial"/>
              </w:rPr>
              <w:t>estremo</w:t>
            </w:r>
          </w:p>
        </w:tc>
        <w:tc>
          <w:tcPr>
            <w:tcW w:w="1562" w:type="dxa"/>
            <w:tcBorders>
              <w:left w:val="none" w:sz="1" w:space="0" w:color="000000"/>
              <w:bottom w:val="none" w:sz="1" w:space="0" w:color="000000"/>
              <w:right w:val="single" w:sz="2" w:space="0" w:color="auto"/>
            </w:tcBorders>
            <w:shd w:val="clear" w:color="auto" w:fill="auto"/>
          </w:tcPr>
          <w:p w14:paraId="43933043" w14:textId="77777777" w:rsidR="009354DA" w:rsidRPr="00B60CC1" w:rsidRDefault="009354DA" w:rsidP="003427B1">
            <w:pPr>
              <w:pStyle w:val="Contenutotabella"/>
              <w:jc w:val="both"/>
              <w:rPr>
                <w:rFonts w:ascii="Arial" w:hAnsi="Arial" w:cs="Arial"/>
              </w:rPr>
            </w:pPr>
            <w:r w:rsidRPr="00B60CC1">
              <w:rPr>
                <w:rFonts w:ascii="Arial" w:hAnsi="Arial" w:cs="Arial"/>
              </w:rPr>
              <w:t>50-95%</w:t>
            </w:r>
          </w:p>
        </w:tc>
      </w:tr>
      <w:tr w:rsidR="009354DA" w:rsidRPr="00B60CC1" w14:paraId="2820EC8D" w14:textId="77777777" w:rsidTr="007861BB">
        <w:trPr>
          <w:jc w:val="center"/>
        </w:trPr>
        <w:tc>
          <w:tcPr>
            <w:tcW w:w="1134" w:type="dxa"/>
            <w:tcBorders>
              <w:left w:val="single" w:sz="2" w:space="0" w:color="auto"/>
              <w:bottom w:val="single" w:sz="2" w:space="0" w:color="auto"/>
            </w:tcBorders>
            <w:shd w:val="clear" w:color="auto" w:fill="BFBFBF"/>
          </w:tcPr>
          <w:p w14:paraId="5F79EEAF" w14:textId="77777777" w:rsidR="009354DA" w:rsidRPr="00B60CC1" w:rsidRDefault="009354DA" w:rsidP="003427B1">
            <w:pPr>
              <w:pStyle w:val="Contenutotabella"/>
              <w:jc w:val="both"/>
              <w:rPr>
                <w:rFonts w:ascii="Arial" w:hAnsi="Arial" w:cs="Arial"/>
              </w:rPr>
            </w:pPr>
            <w:r w:rsidRPr="00B60CC1">
              <w:rPr>
                <w:rFonts w:ascii="Arial" w:hAnsi="Arial" w:cs="Arial"/>
              </w:rPr>
              <w:t>Xxx.</w:t>
            </w:r>
            <w:r w:rsidRPr="00DE7EB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694" w:type="dxa"/>
            <w:tcBorders>
              <w:left w:val="none" w:sz="1" w:space="0" w:color="000000"/>
              <w:bottom w:val="single" w:sz="2" w:space="0" w:color="auto"/>
            </w:tcBorders>
            <w:shd w:val="clear" w:color="auto" w:fill="auto"/>
          </w:tcPr>
          <w:p w14:paraId="63C6AA28" w14:textId="77777777" w:rsidR="009354DA" w:rsidRPr="00B60CC1" w:rsidRDefault="009354DA" w:rsidP="003427B1">
            <w:pPr>
              <w:pStyle w:val="Contenutotabell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a </w:t>
            </w:r>
            <w:r w:rsidRPr="00DE7EB9">
              <w:rPr>
                <w:rFonts w:ascii="Arial" w:hAnsi="Arial" w:cs="Arial"/>
                <w:b/>
              </w:rPr>
              <w:t>MEDIO</w:t>
            </w:r>
          </w:p>
        </w:tc>
        <w:tc>
          <w:tcPr>
            <w:tcW w:w="2551" w:type="dxa"/>
            <w:tcBorders>
              <w:left w:val="none" w:sz="1" w:space="0" w:color="000000"/>
              <w:bottom w:val="single" w:sz="2" w:space="0" w:color="auto"/>
            </w:tcBorders>
            <w:shd w:val="clear" w:color="auto" w:fill="auto"/>
          </w:tcPr>
          <w:p w14:paraId="577AAC21" w14:textId="77777777" w:rsidR="009354DA" w:rsidRPr="00B60CC1" w:rsidRDefault="009354DA" w:rsidP="003427B1">
            <w:pPr>
              <w:pStyle w:val="Contenutotabella"/>
              <w:jc w:val="both"/>
              <w:rPr>
                <w:rFonts w:ascii="Arial" w:hAnsi="Arial" w:cs="Arial"/>
              </w:rPr>
            </w:pPr>
            <w:r w:rsidRPr="00B60CC1">
              <w:rPr>
                <w:rFonts w:ascii="Arial" w:hAnsi="Arial" w:cs="Arial"/>
              </w:rPr>
              <w:t>Moderato,</w:t>
            </w:r>
            <w:r w:rsidR="009D388F">
              <w:rPr>
                <w:rFonts w:ascii="Arial" w:hAnsi="Arial" w:cs="Arial"/>
              </w:rPr>
              <w:t xml:space="preserve"> </w:t>
            </w:r>
            <w:r w:rsidRPr="00B60CC1">
              <w:rPr>
                <w:rFonts w:ascii="Arial" w:hAnsi="Arial" w:cs="Arial"/>
              </w:rPr>
              <w:t>discreto</w:t>
            </w:r>
          </w:p>
        </w:tc>
        <w:tc>
          <w:tcPr>
            <w:tcW w:w="1562" w:type="dxa"/>
            <w:tcBorders>
              <w:left w:val="none" w:sz="1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2A4189" w14:textId="77777777" w:rsidR="009354DA" w:rsidRPr="00B60CC1" w:rsidRDefault="009354DA" w:rsidP="003427B1">
            <w:pPr>
              <w:pStyle w:val="Contenutotabella"/>
              <w:jc w:val="both"/>
              <w:rPr>
                <w:rFonts w:ascii="Arial" w:hAnsi="Arial" w:cs="Arial"/>
              </w:rPr>
            </w:pPr>
            <w:r w:rsidRPr="00B60CC1">
              <w:rPr>
                <w:rFonts w:ascii="Arial" w:hAnsi="Arial" w:cs="Arial"/>
              </w:rPr>
              <w:t>25-49%</w:t>
            </w:r>
          </w:p>
        </w:tc>
      </w:tr>
      <w:tr w:rsidR="009354DA" w:rsidRPr="00B60CC1" w14:paraId="40A53F20" w14:textId="77777777" w:rsidTr="007861BB">
        <w:trPr>
          <w:jc w:val="center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14:paraId="121FB784" w14:textId="77777777" w:rsidR="009354DA" w:rsidRPr="00B60CC1" w:rsidRDefault="009354DA" w:rsidP="003427B1">
            <w:pPr>
              <w:pStyle w:val="Contenutotabella"/>
              <w:jc w:val="both"/>
              <w:rPr>
                <w:rFonts w:ascii="Arial" w:hAnsi="Arial" w:cs="Arial"/>
              </w:rPr>
            </w:pPr>
            <w:r w:rsidRPr="00B60CC1">
              <w:rPr>
                <w:rFonts w:ascii="Arial" w:hAnsi="Arial" w:cs="Arial"/>
              </w:rPr>
              <w:t>Xxx.</w:t>
            </w:r>
            <w:r w:rsidRPr="00DE7EB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CFF1B5" w14:textId="77777777" w:rsidR="009354DA" w:rsidRPr="00B60CC1" w:rsidRDefault="009354DA" w:rsidP="003427B1">
            <w:pPr>
              <w:pStyle w:val="Contenutotabella"/>
              <w:jc w:val="both"/>
              <w:rPr>
                <w:rFonts w:ascii="Arial" w:hAnsi="Arial" w:cs="Arial"/>
              </w:rPr>
            </w:pPr>
            <w:r w:rsidRPr="00B60CC1">
              <w:rPr>
                <w:rFonts w:ascii="Arial" w:hAnsi="Arial" w:cs="Arial"/>
              </w:rPr>
              <w:t xml:space="preserve">Problema </w:t>
            </w:r>
            <w:r w:rsidRPr="00DE7EB9">
              <w:rPr>
                <w:rFonts w:ascii="Arial" w:hAnsi="Arial" w:cs="Arial"/>
                <w:b/>
              </w:rPr>
              <w:t>LIEVE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7893C7" w14:textId="77777777" w:rsidR="009354DA" w:rsidRPr="00B60CC1" w:rsidRDefault="009354DA" w:rsidP="003427B1">
            <w:pPr>
              <w:pStyle w:val="Contenutotabella"/>
              <w:jc w:val="both"/>
              <w:rPr>
                <w:rFonts w:ascii="Arial" w:hAnsi="Arial" w:cs="Arial"/>
              </w:rPr>
            </w:pPr>
            <w:r w:rsidRPr="00B60CC1">
              <w:rPr>
                <w:rFonts w:ascii="Arial" w:hAnsi="Arial" w:cs="Arial"/>
              </w:rPr>
              <w:t>Leggero,</w:t>
            </w:r>
            <w:r>
              <w:rPr>
                <w:rFonts w:ascii="Arial" w:hAnsi="Arial" w:cs="Arial"/>
              </w:rPr>
              <w:t xml:space="preserve"> </w:t>
            </w:r>
            <w:r w:rsidRPr="00B60CC1">
              <w:rPr>
                <w:rFonts w:ascii="Arial" w:hAnsi="Arial" w:cs="Arial"/>
              </w:rPr>
              <w:t>piccolo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CA3021" w14:textId="77777777" w:rsidR="009354DA" w:rsidRPr="00B60CC1" w:rsidRDefault="009354DA" w:rsidP="003427B1">
            <w:pPr>
              <w:pStyle w:val="Contenutotabella"/>
              <w:jc w:val="both"/>
              <w:rPr>
                <w:rFonts w:ascii="Arial" w:hAnsi="Arial" w:cs="Arial"/>
              </w:rPr>
            </w:pPr>
            <w:r w:rsidRPr="00B60CC1">
              <w:rPr>
                <w:rFonts w:ascii="Arial" w:hAnsi="Arial" w:cs="Arial"/>
              </w:rPr>
              <w:t>5-24%</w:t>
            </w:r>
          </w:p>
        </w:tc>
      </w:tr>
      <w:tr w:rsidR="009354DA" w:rsidRPr="00B60CC1" w14:paraId="7DEF8827" w14:textId="77777777" w:rsidTr="007861BB">
        <w:trPr>
          <w:jc w:val="center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BFBFBF"/>
          </w:tcPr>
          <w:p w14:paraId="1E738000" w14:textId="77777777" w:rsidR="009354DA" w:rsidRPr="00B60CC1" w:rsidRDefault="009354DA" w:rsidP="003427B1">
            <w:pPr>
              <w:pStyle w:val="Contenutotabella"/>
              <w:jc w:val="both"/>
              <w:rPr>
                <w:rFonts w:ascii="Arial" w:hAnsi="Arial" w:cs="Arial"/>
              </w:rPr>
            </w:pPr>
            <w:r w:rsidRPr="00B60CC1">
              <w:rPr>
                <w:rFonts w:ascii="Arial" w:hAnsi="Arial" w:cs="Arial"/>
              </w:rPr>
              <w:t>Xxx.</w:t>
            </w:r>
            <w:r w:rsidRPr="00DE7EB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50023D84" w14:textId="77777777" w:rsidR="009354DA" w:rsidRPr="00B60CC1" w:rsidRDefault="009354DA" w:rsidP="003427B1">
            <w:pPr>
              <w:pStyle w:val="Contenutotabella"/>
              <w:jc w:val="both"/>
              <w:rPr>
                <w:rFonts w:ascii="Arial" w:hAnsi="Arial" w:cs="Arial"/>
              </w:rPr>
            </w:pPr>
            <w:r w:rsidRPr="00DE7EB9">
              <w:rPr>
                <w:rFonts w:ascii="Arial" w:hAnsi="Arial" w:cs="Arial"/>
                <w:b/>
              </w:rPr>
              <w:t>Nessun</w:t>
            </w:r>
            <w:r w:rsidRPr="00B60CC1">
              <w:rPr>
                <w:rFonts w:ascii="Arial" w:hAnsi="Arial" w:cs="Arial"/>
              </w:rPr>
              <w:t xml:space="preserve"> problema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00FECFAB" w14:textId="77777777" w:rsidR="009354DA" w:rsidRPr="00B60CC1" w:rsidRDefault="009354DA" w:rsidP="003427B1">
            <w:pPr>
              <w:pStyle w:val="Contenutotabell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nte</w:t>
            </w:r>
            <w:r w:rsidRPr="00B60CC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B60CC1">
              <w:rPr>
                <w:rFonts w:ascii="Arial" w:hAnsi="Arial" w:cs="Arial"/>
              </w:rPr>
              <w:t>trascurabile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4A717703" w14:textId="77777777" w:rsidR="009354DA" w:rsidRPr="00B60CC1" w:rsidRDefault="009354DA" w:rsidP="003427B1">
            <w:pPr>
              <w:pStyle w:val="Contenutotabella"/>
              <w:jc w:val="both"/>
              <w:rPr>
                <w:rFonts w:ascii="Arial" w:hAnsi="Arial" w:cs="Arial"/>
              </w:rPr>
            </w:pPr>
            <w:r w:rsidRPr="00B60CC1">
              <w:rPr>
                <w:rFonts w:ascii="Arial" w:hAnsi="Arial" w:cs="Arial"/>
              </w:rPr>
              <w:t>0-4%</w:t>
            </w:r>
          </w:p>
        </w:tc>
      </w:tr>
      <w:tr w:rsidR="009354DA" w:rsidRPr="00B60CC1" w14:paraId="03A574AB" w14:textId="77777777" w:rsidTr="007861BB">
        <w:trPr>
          <w:jc w:val="center"/>
        </w:trPr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none" w:sz="1" w:space="0" w:color="000000"/>
            </w:tcBorders>
            <w:shd w:val="clear" w:color="auto" w:fill="BFBFBF"/>
          </w:tcPr>
          <w:p w14:paraId="69473235" w14:textId="77777777" w:rsidR="009354DA" w:rsidRPr="00DE7EB9" w:rsidRDefault="009354DA" w:rsidP="00D5059D">
            <w:pPr>
              <w:pStyle w:val="Contenutotabella"/>
              <w:jc w:val="both"/>
              <w:rPr>
                <w:rFonts w:ascii="Arial" w:hAnsi="Arial" w:cs="Arial"/>
                <w:i/>
              </w:rPr>
            </w:pPr>
            <w:r w:rsidRPr="00DE7EB9">
              <w:rPr>
                <w:rFonts w:ascii="Arial" w:hAnsi="Arial" w:cs="Arial"/>
                <w:i/>
              </w:rPr>
              <w:t>Xxx.</w:t>
            </w:r>
            <w:r w:rsidRPr="00DE7EB9">
              <w:rPr>
                <w:rFonts w:ascii="Arial" w:hAnsi="Arial" w:cs="Arial"/>
                <w:b/>
                <w:i/>
              </w:rPr>
              <w:t>8</w:t>
            </w:r>
          </w:p>
        </w:tc>
        <w:tc>
          <w:tcPr>
            <w:tcW w:w="2694" w:type="dxa"/>
            <w:tcBorders>
              <w:top w:val="double" w:sz="4" w:space="0" w:color="auto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B5E06C6" w14:textId="77777777" w:rsidR="009354DA" w:rsidRPr="00DE7EB9" w:rsidRDefault="009354DA" w:rsidP="00D5059D">
            <w:pPr>
              <w:pStyle w:val="Contenutotabella"/>
              <w:jc w:val="both"/>
              <w:rPr>
                <w:rFonts w:ascii="Arial" w:hAnsi="Arial" w:cs="Arial"/>
                <w:i/>
              </w:rPr>
            </w:pPr>
            <w:r w:rsidRPr="00DE7EB9">
              <w:rPr>
                <w:rFonts w:ascii="Arial" w:hAnsi="Arial" w:cs="Arial"/>
                <w:i/>
              </w:rPr>
              <w:t>Non specificato</w:t>
            </w:r>
          </w:p>
        </w:tc>
        <w:tc>
          <w:tcPr>
            <w:tcW w:w="2551" w:type="dxa"/>
            <w:tcBorders>
              <w:top w:val="double" w:sz="4" w:space="0" w:color="auto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136CCDF" w14:textId="77777777" w:rsidR="009354DA" w:rsidRPr="00B60CC1" w:rsidRDefault="009354DA" w:rsidP="00D5059D">
            <w:pPr>
              <w:pStyle w:val="Contenutotabella"/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double" w:sz="4" w:space="0" w:color="auto"/>
              <w:left w:val="none" w:sz="1" w:space="0" w:color="000000"/>
              <w:bottom w:val="none" w:sz="1" w:space="0" w:color="000000"/>
              <w:right w:val="single" w:sz="2" w:space="0" w:color="auto"/>
            </w:tcBorders>
            <w:shd w:val="clear" w:color="auto" w:fill="auto"/>
          </w:tcPr>
          <w:p w14:paraId="7E5E530F" w14:textId="77777777" w:rsidR="009354DA" w:rsidRPr="00B60CC1" w:rsidRDefault="009354DA" w:rsidP="00D5059D">
            <w:pPr>
              <w:pStyle w:val="Contenutotabella"/>
              <w:jc w:val="both"/>
              <w:rPr>
                <w:rFonts w:ascii="Arial" w:hAnsi="Arial" w:cs="Arial"/>
              </w:rPr>
            </w:pPr>
          </w:p>
        </w:tc>
      </w:tr>
      <w:tr w:rsidR="009354DA" w:rsidRPr="00B60CC1" w14:paraId="2DE203A3" w14:textId="77777777" w:rsidTr="007861BB">
        <w:trPr>
          <w:trHeight w:val="25"/>
          <w:jc w:val="center"/>
        </w:trPr>
        <w:tc>
          <w:tcPr>
            <w:tcW w:w="1134" w:type="dxa"/>
            <w:tcBorders>
              <w:left w:val="single" w:sz="2" w:space="0" w:color="auto"/>
              <w:bottom w:val="single" w:sz="2" w:space="0" w:color="auto"/>
            </w:tcBorders>
            <w:shd w:val="clear" w:color="auto" w:fill="BFBFBF"/>
          </w:tcPr>
          <w:p w14:paraId="7D796E4D" w14:textId="77777777" w:rsidR="009354DA" w:rsidRPr="00DE7EB9" w:rsidRDefault="009354DA" w:rsidP="00D5059D">
            <w:pPr>
              <w:pStyle w:val="Contenutotabella"/>
              <w:jc w:val="both"/>
              <w:rPr>
                <w:rFonts w:ascii="Arial" w:hAnsi="Arial" w:cs="Arial"/>
                <w:i/>
              </w:rPr>
            </w:pPr>
            <w:r w:rsidRPr="00DE7EB9">
              <w:rPr>
                <w:rFonts w:ascii="Arial" w:hAnsi="Arial" w:cs="Arial"/>
                <w:i/>
              </w:rPr>
              <w:t>Xxx.</w:t>
            </w:r>
            <w:r w:rsidRPr="00DE7EB9">
              <w:rPr>
                <w:rFonts w:ascii="Arial" w:hAnsi="Arial" w:cs="Arial"/>
                <w:b/>
                <w:i/>
              </w:rPr>
              <w:t>9</w:t>
            </w:r>
          </w:p>
        </w:tc>
        <w:tc>
          <w:tcPr>
            <w:tcW w:w="2694" w:type="dxa"/>
            <w:tcBorders>
              <w:left w:val="none" w:sz="1" w:space="0" w:color="000000"/>
              <w:bottom w:val="single" w:sz="2" w:space="0" w:color="auto"/>
            </w:tcBorders>
            <w:shd w:val="clear" w:color="auto" w:fill="auto"/>
          </w:tcPr>
          <w:p w14:paraId="36898A4B" w14:textId="77777777" w:rsidR="009354DA" w:rsidRPr="00DE7EB9" w:rsidRDefault="009354DA" w:rsidP="00D5059D">
            <w:pPr>
              <w:pStyle w:val="Contenutotabella"/>
              <w:jc w:val="both"/>
              <w:rPr>
                <w:rFonts w:ascii="Arial" w:hAnsi="Arial" w:cs="Arial"/>
                <w:i/>
              </w:rPr>
            </w:pPr>
            <w:r w:rsidRPr="00DE7EB9">
              <w:rPr>
                <w:rFonts w:ascii="Arial" w:hAnsi="Arial" w:cs="Arial"/>
                <w:i/>
              </w:rPr>
              <w:t>Non applicabile</w:t>
            </w:r>
          </w:p>
        </w:tc>
        <w:tc>
          <w:tcPr>
            <w:tcW w:w="2551" w:type="dxa"/>
            <w:tcBorders>
              <w:left w:val="none" w:sz="1" w:space="0" w:color="000000"/>
              <w:bottom w:val="single" w:sz="2" w:space="0" w:color="auto"/>
            </w:tcBorders>
            <w:shd w:val="clear" w:color="auto" w:fill="auto"/>
          </w:tcPr>
          <w:p w14:paraId="558B1EB6" w14:textId="77777777" w:rsidR="009354DA" w:rsidRPr="00B60CC1" w:rsidRDefault="009354DA" w:rsidP="00D5059D">
            <w:pPr>
              <w:pStyle w:val="Contenutotabella"/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left w:val="none" w:sz="1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260030" w14:textId="77777777" w:rsidR="009354DA" w:rsidRPr="00B60CC1" w:rsidRDefault="009354DA" w:rsidP="00D5059D">
            <w:pPr>
              <w:pStyle w:val="Contenutotabella"/>
              <w:jc w:val="both"/>
              <w:rPr>
                <w:rFonts w:ascii="Arial" w:hAnsi="Arial" w:cs="Arial"/>
              </w:rPr>
            </w:pPr>
          </w:p>
        </w:tc>
      </w:tr>
    </w:tbl>
    <w:p w14:paraId="062A4689" w14:textId="77777777" w:rsidR="00040521" w:rsidRDefault="00040521" w:rsidP="003021AB">
      <w:pPr>
        <w:spacing w:before="120"/>
        <w:jc w:val="both"/>
        <w:rPr>
          <w:rFonts w:ascii="Arial" w:hAnsi="Arial" w:cs="Arial"/>
        </w:rPr>
      </w:pPr>
    </w:p>
    <w:p w14:paraId="52B241A8" w14:textId="1EE0A6ED" w:rsidR="003021AB" w:rsidRDefault="009354DA" w:rsidP="003021AB">
      <w:pPr>
        <w:spacing w:before="120"/>
        <w:jc w:val="both"/>
        <w:rPr>
          <w:rFonts w:ascii="Arial" w:hAnsi="Arial" w:cs="Arial"/>
        </w:rPr>
      </w:pPr>
      <w:r w:rsidRPr="00B60CC1">
        <w:rPr>
          <w:rFonts w:ascii="Arial" w:hAnsi="Arial" w:cs="Arial"/>
        </w:rPr>
        <w:t>Si ricorda che per quanto riguarda le Funzioni Corporee il qualificatore preso in conside</w:t>
      </w:r>
      <w:r>
        <w:rPr>
          <w:rFonts w:ascii="Arial" w:hAnsi="Arial" w:cs="Arial"/>
        </w:rPr>
        <w:t xml:space="preserve">razione è quello relativo alla </w:t>
      </w:r>
      <w:r w:rsidRPr="00B60CC1">
        <w:rPr>
          <w:rFonts w:ascii="Arial" w:hAnsi="Arial" w:cs="Arial"/>
        </w:rPr>
        <w:t xml:space="preserve">estensione della </w:t>
      </w:r>
      <w:r w:rsidRPr="00B60CC1">
        <w:rPr>
          <w:rFonts w:ascii="Arial" w:hAnsi="Arial" w:cs="Arial"/>
          <w:b/>
          <w:bCs/>
        </w:rPr>
        <w:t>menomazione.</w:t>
      </w:r>
      <w:r>
        <w:rPr>
          <w:rFonts w:ascii="Arial" w:hAnsi="Arial" w:cs="Arial"/>
          <w:b/>
          <w:bCs/>
        </w:rPr>
        <w:t xml:space="preserve"> </w:t>
      </w:r>
      <w:r w:rsidRPr="00B60CC1">
        <w:rPr>
          <w:rFonts w:ascii="Arial" w:hAnsi="Arial" w:cs="Arial"/>
        </w:rPr>
        <w:t xml:space="preserve">Per quanto riguarda invece Attività e Partecipazione il qualificatore considerato nella scheda di osservazione è la </w:t>
      </w:r>
      <w:r w:rsidRPr="00B60CC1">
        <w:rPr>
          <w:rFonts w:ascii="Arial" w:hAnsi="Arial" w:cs="Arial"/>
          <w:b/>
          <w:bCs/>
        </w:rPr>
        <w:t>capacità</w:t>
      </w:r>
      <w:r w:rsidRPr="00B60CC1">
        <w:rPr>
          <w:rFonts w:ascii="Arial" w:hAnsi="Arial" w:cs="Arial"/>
        </w:rPr>
        <w:t xml:space="preserve"> e non la performance.</w:t>
      </w:r>
    </w:p>
    <w:p w14:paraId="2B708B92" w14:textId="17A71FBB" w:rsidR="00040521" w:rsidRDefault="00040521" w:rsidP="003021AB">
      <w:pPr>
        <w:spacing w:before="120"/>
        <w:jc w:val="both"/>
        <w:rPr>
          <w:rFonts w:ascii="Arial" w:hAnsi="Arial" w:cs="Arial"/>
        </w:rPr>
      </w:pPr>
    </w:p>
    <w:p w14:paraId="01790B8D" w14:textId="1BBCBFB2" w:rsidR="00040521" w:rsidRDefault="00040521" w:rsidP="003021AB">
      <w:pPr>
        <w:spacing w:before="120"/>
        <w:jc w:val="both"/>
        <w:rPr>
          <w:rFonts w:ascii="Arial" w:hAnsi="Arial" w:cs="Arial"/>
        </w:rPr>
      </w:pPr>
    </w:p>
    <w:p w14:paraId="3312CE3B" w14:textId="18818E2B" w:rsidR="00040521" w:rsidRDefault="00040521" w:rsidP="003021AB">
      <w:pPr>
        <w:spacing w:before="120"/>
        <w:jc w:val="both"/>
        <w:rPr>
          <w:rFonts w:ascii="Arial" w:hAnsi="Arial" w:cs="Arial"/>
        </w:rPr>
      </w:pPr>
    </w:p>
    <w:p w14:paraId="3D37C5E3" w14:textId="1FAF6D22" w:rsidR="00AA2EA2" w:rsidRDefault="00AA2EA2" w:rsidP="003021AB">
      <w:pPr>
        <w:spacing w:before="120"/>
        <w:jc w:val="both"/>
        <w:rPr>
          <w:rFonts w:ascii="Arial" w:hAnsi="Arial" w:cs="Arial"/>
        </w:rPr>
      </w:pPr>
    </w:p>
    <w:p w14:paraId="27FA78C3" w14:textId="4EF78849" w:rsidR="00AA2EA2" w:rsidRDefault="00AA2EA2" w:rsidP="003021AB">
      <w:pPr>
        <w:spacing w:before="120"/>
        <w:jc w:val="both"/>
        <w:rPr>
          <w:rFonts w:ascii="Arial" w:hAnsi="Arial" w:cs="Arial"/>
        </w:rPr>
      </w:pPr>
    </w:p>
    <w:p w14:paraId="0934423F" w14:textId="77777777" w:rsidR="00AA2EA2" w:rsidRDefault="00AA2EA2" w:rsidP="003021AB">
      <w:pPr>
        <w:spacing w:before="120"/>
        <w:jc w:val="both"/>
        <w:rPr>
          <w:rFonts w:ascii="Arial" w:hAnsi="Arial" w:cs="Arial"/>
        </w:rPr>
      </w:pPr>
    </w:p>
    <w:p w14:paraId="24C79EAB" w14:textId="57EBCC1B" w:rsidR="00FC799B" w:rsidRPr="00646AE2" w:rsidRDefault="009354DA" w:rsidP="003021AB">
      <w:pPr>
        <w:spacing w:before="120"/>
        <w:jc w:val="center"/>
        <w:rPr>
          <w:rFonts w:ascii="Arial Narrow" w:hAnsi="Arial Narrow" w:cs="Arial"/>
          <w:sz w:val="18"/>
        </w:rPr>
      </w:pPr>
      <w:r w:rsidRPr="00646AE2">
        <w:rPr>
          <w:rFonts w:ascii="Arial Narrow" w:hAnsi="Arial Narrow" w:cs="Arial"/>
          <w:sz w:val="18"/>
        </w:rPr>
        <w:lastRenderedPageBreak/>
        <w:t xml:space="preserve">La presente scheda è impostata, con adattamenti, sul modello di </w:t>
      </w:r>
      <w:r>
        <w:rPr>
          <w:rFonts w:ascii="Arial Narrow" w:hAnsi="Arial Narrow" w:cs="Arial"/>
          <w:sz w:val="18"/>
        </w:rPr>
        <w:br/>
      </w:r>
      <w:r w:rsidRPr="00646AE2">
        <w:rPr>
          <w:rFonts w:ascii="Arial Narrow" w:hAnsi="Arial Narrow" w:cs="Arial"/>
          <w:smallCaps/>
          <w:sz w:val="18"/>
        </w:rPr>
        <w:t xml:space="preserve">De Polo, </w:t>
      </w:r>
      <w:proofErr w:type="spellStart"/>
      <w:r w:rsidRPr="00646AE2">
        <w:rPr>
          <w:rFonts w:ascii="Arial Narrow" w:hAnsi="Arial Narrow" w:cs="Arial"/>
          <w:smallCaps/>
          <w:sz w:val="18"/>
        </w:rPr>
        <w:t>Pradal</w:t>
      </w:r>
      <w:proofErr w:type="spellEnd"/>
      <w:r w:rsidRPr="00646AE2">
        <w:rPr>
          <w:rFonts w:ascii="Arial Narrow" w:hAnsi="Arial Narrow" w:cs="Arial"/>
          <w:smallCaps/>
          <w:sz w:val="18"/>
        </w:rPr>
        <w:t xml:space="preserve">, </w:t>
      </w:r>
      <w:proofErr w:type="spellStart"/>
      <w:r w:rsidRPr="00646AE2">
        <w:rPr>
          <w:rFonts w:ascii="Arial Narrow" w:hAnsi="Arial Narrow" w:cs="Arial"/>
          <w:smallCaps/>
          <w:sz w:val="18"/>
        </w:rPr>
        <w:t>Bortolot</w:t>
      </w:r>
      <w:proofErr w:type="spellEnd"/>
      <w:r w:rsidRPr="00646AE2">
        <w:rPr>
          <w:rFonts w:ascii="Arial Narrow" w:hAnsi="Arial Narrow" w:cs="Arial"/>
          <w:sz w:val="18"/>
        </w:rPr>
        <w:t xml:space="preserve">, </w:t>
      </w:r>
      <w:r w:rsidRPr="00646AE2">
        <w:rPr>
          <w:rFonts w:ascii="Arial Narrow" w:hAnsi="Arial Narrow" w:cs="Arial"/>
          <w:i/>
          <w:sz w:val="18"/>
        </w:rPr>
        <w:t xml:space="preserve">ICF-CY nei servizi per la disabilità. Indicazioni di metodo e prassi per l’inclusione, </w:t>
      </w:r>
      <w:r w:rsidRPr="00646AE2">
        <w:rPr>
          <w:rFonts w:ascii="Arial Narrow" w:hAnsi="Arial Narrow" w:cs="Arial"/>
          <w:sz w:val="18"/>
        </w:rPr>
        <w:t>Franco Angeli editore.</w:t>
      </w:r>
    </w:p>
    <w:p w14:paraId="2383F74F" w14:textId="77777777" w:rsidR="009354DA" w:rsidRPr="00DE7EB9" w:rsidRDefault="009354DA" w:rsidP="009354DA">
      <w:pPr>
        <w:pStyle w:val="Titolo2"/>
      </w:pPr>
      <w:r w:rsidRPr="00DE7EB9">
        <w:t>1. AREA COGNITIVA E DELL'APPRENDIMENTO</w:t>
      </w:r>
    </w:p>
    <w:tbl>
      <w:tblPr>
        <w:tblW w:w="97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4479"/>
      </w:tblGrid>
      <w:tr w:rsidR="009354DA" w:rsidRPr="00494354" w14:paraId="35AE426D" w14:textId="77777777" w:rsidTr="003427B1">
        <w:trPr>
          <w:trHeight w:val="440"/>
          <w:tblHeader/>
          <w:jc w:val="center"/>
        </w:trPr>
        <w:tc>
          <w:tcPr>
            <w:tcW w:w="5260" w:type="dxa"/>
            <w:shd w:val="clear" w:color="auto" w:fill="auto"/>
            <w:vAlign w:val="center"/>
            <w:hideMark/>
          </w:tcPr>
          <w:p w14:paraId="18B34507" w14:textId="77777777" w:rsidR="009354DA" w:rsidRPr="00494354" w:rsidRDefault="009354DA" w:rsidP="003427B1">
            <w:pPr>
              <w:suppressAutoHyphens w:val="0"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i/>
                <w:iCs/>
                <w:sz w:val="18"/>
                <w:szCs w:val="18"/>
              </w:rPr>
              <w:t>DOCENTE OSSERVATORE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: </w:t>
            </w:r>
          </w:p>
        </w:tc>
        <w:tc>
          <w:tcPr>
            <w:tcW w:w="4479" w:type="dxa"/>
            <w:shd w:val="clear" w:color="auto" w:fill="auto"/>
            <w:vAlign w:val="center"/>
            <w:hideMark/>
          </w:tcPr>
          <w:p w14:paraId="306BE148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color w:val="3366FF"/>
              </w:rPr>
            </w:pPr>
          </w:p>
        </w:tc>
      </w:tr>
    </w:tbl>
    <w:p w14:paraId="79371D12" w14:textId="77777777" w:rsidR="009354DA" w:rsidRPr="00E14607" w:rsidRDefault="009354DA" w:rsidP="009354DA">
      <w:pPr>
        <w:rPr>
          <w:sz w:val="12"/>
          <w:szCs w:val="12"/>
        </w:rPr>
      </w:pPr>
    </w:p>
    <w:tbl>
      <w:tblPr>
        <w:tblW w:w="97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453"/>
        <w:gridCol w:w="454"/>
        <w:gridCol w:w="455"/>
        <w:gridCol w:w="455"/>
        <w:gridCol w:w="455"/>
        <w:gridCol w:w="455"/>
        <w:gridCol w:w="455"/>
        <w:gridCol w:w="1297"/>
      </w:tblGrid>
      <w:tr w:rsidR="009354DA" w:rsidRPr="00A354EE" w14:paraId="4D521211" w14:textId="77777777" w:rsidTr="00C876E3">
        <w:trPr>
          <w:trHeight w:val="440"/>
          <w:tblHeader/>
          <w:jc w:val="center"/>
        </w:trPr>
        <w:tc>
          <w:tcPr>
            <w:tcW w:w="526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6334B3" w14:textId="77777777" w:rsidR="009354DA" w:rsidRPr="00A354EE" w:rsidRDefault="009354DA" w:rsidP="003427B1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A354E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OMPONENTI:</w:t>
            </w:r>
          </w:p>
          <w:p w14:paraId="42E985ED" w14:textId="77777777" w:rsidR="009354DA" w:rsidRPr="00A354EE" w:rsidRDefault="009354DA" w:rsidP="003427B1">
            <w:pPr>
              <w:suppressAutoHyphens w:val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A354EE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(b) FUNZIONI CORPOREE</w:t>
            </w:r>
          </w:p>
          <w:p w14:paraId="13C3B934" w14:textId="77777777" w:rsidR="009354DA" w:rsidRPr="00A354EE" w:rsidRDefault="009354DA" w:rsidP="003427B1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A354EE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(d) ATTIVITA’ E PARTECIPAZIONE</w:t>
            </w:r>
          </w:p>
        </w:tc>
        <w:tc>
          <w:tcPr>
            <w:tcW w:w="3182" w:type="dxa"/>
            <w:gridSpan w:val="7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A4CD24" w14:textId="77777777" w:rsidR="009354DA" w:rsidRPr="00A354EE" w:rsidRDefault="009354DA" w:rsidP="003427B1">
            <w:pPr>
              <w:suppressAutoHyphens w:val="0"/>
              <w:jc w:val="center"/>
              <w:rPr>
                <w:rFonts w:ascii="Arial Narrow" w:hAnsi="Arial Narrow"/>
                <w:color w:val="3366FF"/>
              </w:rPr>
            </w:pPr>
            <w:r w:rsidRPr="00494354">
              <w:rPr>
                <w:rFonts w:ascii="Arial" w:hAnsi="Arial"/>
                <w:i/>
                <w:iCs/>
                <w:sz w:val="18"/>
                <w:szCs w:val="18"/>
              </w:rPr>
              <w:t>qualificatori</w:t>
            </w: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0B5EC256" w14:textId="1AE1EF6B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94354">
              <w:rPr>
                <w:rFonts w:ascii="Arial" w:hAnsi="Arial"/>
                <w:color w:val="000000"/>
                <w:sz w:val="16"/>
                <w:szCs w:val="16"/>
              </w:rPr>
              <w:t>POSSIBILIT</w:t>
            </w:r>
            <w:r w:rsidR="00781662">
              <w:rPr>
                <w:rFonts w:ascii="Arial" w:hAnsi="Arial" w:cs="Arial"/>
                <w:color w:val="000000"/>
                <w:sz w:val="16"/>
                <w:szCs w:val="16"/>
              </w:rPr>
              <w:t>À</w:t>
            </w:r>
            <w:r w:rsidR="00781662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494354">
              <w:rPr>
                <w:rFonts w:ascii="Arial" w:hAnsi="Arial"/>
                <w:color w:val="000000"/>
                <w:sz w:val="16"/>
                <w:szCs w:val="16"/>
              </w:rPr>
              <w:t>DI SVILUPPO</w:t>
            </w:r>
          </w:p>
        </w:tc>
      </w:tr>
      <w:tr w:rsidR="009354DA" w:rsidRPr="00A354EE" w14:paraId="33723F77" w14:textId="77777777" w:rsidTr="003427B1">
        <w:trPr>
          <w:trHeight w:val="302"/>
          <w:tblHeader/>
          <w:jc w:val="center"/>
        </w:trPr>
        <w:tc>
          <w:tcPr>
            <w:tcW w:w="526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F230" w14:textId="77777777" w:rsidR="009354DA" w:rsidRPr="00A354EE" w:rsidRDefault="009354DA" w:rsidP="003427B1">
            <w:pPr>
              <w:suppressAutoHyphens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F75F" w14:textId="77777777" w:rsidR="009354DA" w:rsidRPr="009D388F" w:rsidRDefault="009354DA" w:rsidP="003427B1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D388F">
              <w:rPr>
                <w:rFonts w:ascii="Arial Narrow" w:hAnsi="Arial Narrow"/>
                <w:b/>
                <w:bCs/>
                <w:color w:val="00000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F2D9" w14:textId="77777777" w:rsidR="009354DA" w:rsidRPr="009D388F" w:rsidRDefault="009354DA" w:rsidP="003427B1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D388F">
              <w:rPr>
                <w:rFonts w:ascii="Arial Narrow" w:hAnsi="Arial Narrow"/>
                <w:b/>
                <w:bCs/>
                <w:color w:val="000000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21B5" w14:textId="77777777" w:rsidR="009354DA" w:rsidRPr="009D388F" w:rsidRDefault="009354DA" w:rsidP="003427B1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D388F">
              <w:rPr>
                <w:rFonts w:ascii="Arial Narrow" w:hAnsi="Arial Narrow"/>
                <w:b/>
                <w:bCs/>
                <w:color w:val="000000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0367" w14:textId="77777777" w:rsidR="009354DA" w:rsidRPr="009D388F" w:rsidRDefault="009354DA" w:rsidP="003427B1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D388F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A0680ED" w14:textId="77777777" w:rsidR="009354DA" w:rsidRPr="009D388F" w:rsidRDefault="009354DA" w:rsidP="003427B1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D388F">
              <w:rPr>
                <w:rFonts w:ascii="Arial Narrow" w:hAnsi="Arial Narrow"/>
                <w:b/>
                <w:bCs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DD44" w14:textId="77777777" w:rsidR="009354DA" w:rsidRPr="009D388F" w:rsidRDefault="009354DA" w:rsidP="003427B1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D388F">
              <w:rPr>
                <w:rFonts w:ascii="Arial Narrow" w:hAnsi="Arial Narrow"/>
                <w:b/>
                <w:bCs/>
                <w:color w:val="000000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3307" w14:textId="77777777" w:rsidR="009354DA" w:rsidRPr="009D388F" w:rsidRDefault="009354DA" w:rsidP="003427B1">
            <w:pPr>
              <w:suppressAutoHyphens w:val="0"/>
              <w:jc w:val="center"/>
              <w:rPr>
                <w:rFonts w:ascii="Arial Narrow" w:hAnsi="Arial Narrow"/>
                <w:b/>
              </w:rPr>
            </w:pPr>
            <w:r w:rsidRPr="009D388F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FDF454B" w14:textId="77777777" w:rsidR="009354DA" w:rsidRPr="009D388F" w:rsidRDefault="009354DA" w:rsidP="003427B1">
            <w:pPr>
              <w:suppressAutoHyphens w:val="0"/>
              <w:jc w:val="center"/>
              <w:rPr>
                <w:rFonts w:ascii="Arial Narrow" w:hAnsi="Arial Narrow"/>
                <w:b/>
                <w:color w:val="3366FF"/>
              </w:rPr>
            </w:pPr>
            <w:r w:rsidRPr="009D388F">
              <w:rPr>
                <w:rFonts w:ascii="Arial" w:hAnsi="Arial"/>
                <w:b/>
                <w:i/>
                <w:iCs/>
                <w:sz w:val="18"/>
                <w:szCs w:val="18"/>
              </w:rPr>
              <w:t>indicatore</w:t>
            </w:r>
          </w:p>
        </w:tc>
      </w:tr>
      <w:tr w:rsidR="007861BB" w:rsidRPr="00494354" w14:paraId="4A9B84A8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F97D64" w14:textId="77777777" w:rsidR="009354DA" w:rsidRPr="00494354" w:rsidRDefault="009354DA" w:rsidP="003427B1">
            <w:pPr>
              <w:suppressAutoHyphens w:val="0"/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>b114 Funzioni dell’orientamento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4C31E8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235D30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BAADFD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B19B8C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7A9457E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DBC186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9C07D9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6CE5E553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9354DA" w:rsidRPr="00494354" w14:paraId="60EF50D5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0343" w14:textId="77777777" w:rsidR="009354DA" w:rsidRPr="00494354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b1140</w:t>
            </w:r>
            <w:r w:rsidRPr="00B60CC1">
              <w:rPr>
                <w:rFonts w:ascii="Arial Narrow" w:hAnsi="Arial Narrow"/>
                <w:color w:val="000000"/>
              </w:rPr>
              <w:t xml:space="preserve"> </w:t>
            </w:r>
            <w:r w:rsidRPr="00494354">
              <w:rPr>
                <w:rFonts w:ascii="Arial Narrow" w:hAnsi="Arial Narrow"/>
                <w:color w:val="000000"/>
              </w:rPr>
              <w:t>Orientamento rispetto al tempo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0032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7CB8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70BE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F0F5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AA1A8DF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1986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1174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CA27F02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9354DA" w:rsidRPr="00494354" w14:paraId="5F703DCB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E4CD" w14:textId="77777777" w:rsidR="009354DA" w:rsidRPr="00494354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b1141 Orientamento rispetto al luogo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7C1E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5719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4FDF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E62C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628D663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7AD8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7315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BE9B276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9354DA" w:rsidRPr="00494354" w14:paraId="750107E7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8848" w14:textId="77777777" w:rsidR="009354DA" w:rsidRPr="00494354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 xml:space="preserve">b11420 Orientamento rispetto a </w:t>
            </w:r>
            <w:proofErr w:type="spellStart"/>
            <w:r w:rsidRPr="00494354">
              <w:rPr>
                <w:rFonts w:ascii="Arial Narrow" w:hAnsi="Arial Narrow"/>
                <w:color w:val="000000"/>
              </w:rPr>
              <w:t>sè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35CE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FF39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E9F3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EA9D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64F72FB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013F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7D3F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EB08593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9354DA" w:rsidRPr="00494354" w14:paraId="37AE1577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2F44" w14:textId="77777777" w:rsidR="009354DA" w:rsidRPr="00494354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b11421 Orientamento rispetto agli altri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1167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841F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5BBA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A678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5CE1066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0BD7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41CC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1A81157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7861BB" w:rsidRPr="00494354" w14:paraId="6BD94B28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7A4E6C" w14:textId="77777777" w:rsidR="009354DA" w:rsidRPr="00494354" w:rsidRDefault="009354DA" w:rsidP="003427B1">
            <w:pPr>
              <w:suppressAutoHyphens w:val="0"/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>b117</w:t>
            </w:r>
            <w:r w:rsidRPr="00494354">
              <w:rPr>
                <w:rFonts w:ascii="Arial Narrow" w:hAnsi="Arial Narrow"/>
                <w:color w:val="000000"/>
              </w:rPr>
              <w:t xml:space="preserve"> </w:t>
            </w:r>
            <w:r w:rsidRPr="00494354">
              <w:rPr>
                <w:rFonts w:ascii="Arial Narrow" w:hAnsi="Arial Narrow"/>
                <w:b/>
                <w:bCs/>
                <w:color w:val="000000"/>
              </w:rPr>
              <w:t>Funzioni intellettive (ritardo mentale, demenza)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1F570E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5B9B6A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65F791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D74925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11DF79F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B146CF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F647F2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4F32D319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7861BB" w:rsidRPr="00494354" w14:paraId="70A48D6C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253F03" w14:textId="77777777" w:rsidR="009354DA" w:rsidRPr="00494354" w:rsidRDefault="009354DA" w:rsidP="003427B1">
            <w:pPr>
              <w:suppressAutoHyphens w:val="0"/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>b125 Funzioni e attitudini intrapersonali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EF04C5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96D9A0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27A3B9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C0A675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BBE9D77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AB923A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15BD86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14147A4D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9354DA" w:rsidRPr="00494354" w14:paraId="0C713F16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63F0" w14:textId="77777777" w:rsidR="009354DA" w:rsidRPr="00494354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b1250 Adattabilit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EA31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4B51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4361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E218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9EE5DF4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2C10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3FAA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1D11075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9354DA" w:rsidRPr="00494354" w14:paraId="0FE6F824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D5A7" w14:textId="77777777" w:rsidR="009354DA" w:rsidRPr="00494354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b1251 Responsivit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5D62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39DD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B524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0876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2945D5F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02CA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F432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96702E5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9354DA" w:rsidRPr="00494354" w14:paraId="5B5840B9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349A" w14:textId="77777777" w:rsidR="009354DA" w:rsidRPr="00494354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b1254 Perseveranza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C247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D875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0954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82B3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A4F0D28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8DC6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C165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ABEF8B7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9354DA" w:rsidRPr="00494354" w14:paraId="57DF7B0B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D48B" w14:textId="77777777" w:rsidR="009354DA" w:rsidRPr="00494354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b1255 </w:t>
            </w:r>
            <w:r w:rsidRPr="00781662">
              <w:rPr>
                <w:rFonts w:ascii="Arial Narrow" w:hAnsi="Arial Narrow"/>
              </w:rPr>
              <w:t>Propositivit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C272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631C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FEE4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42E1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AC613E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6782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B3DB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2692ED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color w:val="3366FF"/>
              </w:rPr>
            </w:pPr>
          </w:p>
        </w:tc>
      </w:tr>
      <w:tr w:rsidR="007861BB" w:rsidRPr="00494354" w14:paraId="114AFDCB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803308" w14:textId="77777777" w:rsidR="009354DA" w:rsidRPr="00494354" w:rsidRDefault="009354DA" w:rsidP="003427B1">
            <w:pPr>
              <w:suppressAutoHyphens w:val="0"/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>b130 Funzioni dell’energia e delle pulsioni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32922C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1E7AC7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58E122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C1C214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F3F1BE2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1D83CC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55E2A8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7FE50DAF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7861BB" w:rsidRPr="00494354" w14:paraId="4A2F7850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F71B1C" w14:textId="77777777" w:rsidR="009354DA" w:rsidRPr="00494354" w:rsidRDefault="009354DA" w:rsidP="003427B1">
            <w:pPr>
              <w:suppressAutoHyphens w:val="0"/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>b1304</w:t>
            </w:r>
            <w:r w:rsidRPr="00494354">
              <w:rPr>
                <w:rFonts w:ascii="Arial Narrow" w:hAnsi="Arial Narrow"/>
                <w:color w:val="000000"/>
              </w:rPr>
              <w:t xml:space="preserve"> </w:t>
            </w:r>
            <w:r w:rsidRPr="00781662">
              <w:rPr>
                <w:rFonts w:ascii="Arial Narrow" w:hAnsi="Arial Narrow"/>
                <w:b/>
                <w:bCs/>
                <w:color w:val="000000"/>
              </w:rPr>
              <w:t>Controllo degli impulsi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D7A3CB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B35313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86DFD0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44F539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4804A33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AB4CBC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ABA9B5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3A9A3D53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7861BB" w:rsidRPr="00494354" w14:paraId="4FC94183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2762C4" w14:textId="77777777" w:rsidR="009354DA" w:rsidRPr="00494354" w:rsidRDefault="009354DA" w:rsidP="003427B1">
            <w:pPr>
              <w:suppressAutoHyphens w:val="0"/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>b140 Funzioni dell’attenzione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04BA8A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7528F4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B11D57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BF6075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EE437C8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3CADE1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E74963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11F71ABB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9354DA" w:rsidRPr="00494354" w14:paraId="3B0D64C6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26AA" w14:textId="77777777" w:rsidR="009354DA" w:rsidRPr="00494354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b1400 Mantenimento dell’attenzione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2D11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8878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2C47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719E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BA67B5C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64C5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A638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7928537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9354DA" w:rsidRPr="00494354" w14:paraId="47F58DFC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D8F3" w14:textId="77777777" w:rsidR="009354DA" w:rsidRPr="00494354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b1401 Spostamento dell’attenzione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8DAA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6CC2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F239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1A7A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C067368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371C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F298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BF38300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9354DA" w:rsidRPr="00494354" w14:paraId="17308770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E779" w14:textId="029D8765" w:rsidR="009354DA" w:rsidRPr="00494354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b 1402 Distribuzione dell’attenzione  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C826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46AE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31D6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DA87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FB2338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DB55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2A5E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D70D93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color w:val="3366FF"/>
              </w:rPr>
            </w:pPr>
          </w:p>
        </w:tc>
      </w:tr>
      <w:tr w:rsidR="009354DA" w:rsidRPr="00494354" w14:paraId="797323B9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8EA8" w14:textId="61F156D8" w:rsidR="009354DA" w:rsidRPr="00494354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b 1403 Condivisione dell’attenzione 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9B00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0BEC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03B2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AEE4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C21188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6ACB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C629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16F99F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color w:val="3366FF"/>
              </w:rPr>
            </w:pPr>
          </w:p>
        </w:tc>
      </w:tr>
      <w:tr w:rsidR="007861BB" w:rsidRPr="00494354" w14:paraId="0D37EDEE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2E5DAD" w14:textId="77777777" w:rsidR="009354DA" w:rsidRPr="00494354" w:rsidRDefault="009354DA" w:rsidP="003427B1">
            <w:pPr>
              <w:suppressAutoHyphens w:val="0"/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>b144 Funzioni della memoria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CC9E38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DECB86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328CD9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525160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308A320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66AE88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42822E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7D890955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9354DA" w:rsidRPr="00494354" w14:paraId="4F69C727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743D" w14:textId="77777777" w:rsidR="009354DA" w:rsidRPr="00494354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b1440 Memoria a breve termine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2B8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3B3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C6F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AF5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4E3E89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A04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6D9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6AB946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9354DA" w:rsidRPr="00494354" w14:paraId="2613E076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0DCB" w14:textId="77777777" w:rsidR="009354DA" w:rsidRPr="00494354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B1401 Memoria a lungo termine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EA6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54F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EA0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1DF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73F32F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5FF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251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05A5FA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9354DA" w:rsidRPr="00494354" w14:paraId="4C81C299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C617" w14:textId="77777777" w:rsidR="009354DA" w:rsidRPr="00494354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b1442 Recupero ed elaborazione della memoria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439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B1A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DC7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97E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31118A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389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2A6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A53D0E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7861BB" w:rsidRPr="00494354" w14:paraId="1E63B6BE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134685" w14:textId="77777777" w:rsidR="009354DA" w:rsidRPr="00494354" w:rsidRDefault="009354DA" w:rsidP="003427B1">
            <w:pPr>
              <w:suppressAutoHyphens w:val="0"/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>b152 Funzioni emozionali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85151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87C73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F3308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9860F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6CC9BA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7B364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DECE0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4D93139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9354DA" w:rsidRPr="00494354" w14:paraId="3579F0E4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488C" w14:textId="77777777" w:rsidR="009354DA" w:rsidRPr="00494354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b1520 Appropriatezza dell’emozione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258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CA3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8AD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C19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D6221F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CAB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39E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C4C482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9354DA" w:rsidRPr="00494354" w14:paraId="4373669C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2F0D" w14:textId="77777777" w:rsidR="009354DA" w:rsidRPr="00494354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b1521 Regolazione delle emozioni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BF7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205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5BB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02A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C7DB15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D17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7B2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51C22E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9354DA" w:rsidRPr="00494354" w14:paraId="379C4AA0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4A16" w14:textId="77777777" w:rsidR="009354DA" w:rsidRPr="00494354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 xml:space="preserve">b1522 Gamma di emozioni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F88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E26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926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E16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870C75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504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BC8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B44C09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7861BB" w:rsidRPr="00494354" w14:paraId="6C0A3579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E7AEB3" w14:textId="77777777" w:rsidR="009354DA" w:rsidRPr="00494354" w:rsidRDefault="009354DA" w:rsidP="003427B1">
            <w:pPr>
              <w:suppressAutoHyphens w:val="0"/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 xml:space="preserve">b160 Funzioni del pensiero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25C2F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B4A76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8774C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971BD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F14712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46DCA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8B147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659DA68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9354DA" w:rsidRPr="00494354" w14:paraId="778F2E1E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5825" w14:textId="77777777" w:rsidR="009354DA" w:rsidRPr="00494354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b1600 Ritmo del pensiero (velocità)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609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DF2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25B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D6A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206468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50F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59D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39B4AB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9354DA" w:rsidRPr="00494354" w14:paraId="61E1F63C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1F99" w14:textId="77777777" w:rsidR="009354DA" w:rsidRPr="00494354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b1601 Forma del pensiero (coerenza logica)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FD3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B9A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AB1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6BC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DD507B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8BD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605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C33FF9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9354DA" w:rsidRPr="00494354" w14:paraId="418F40AD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5196" w14:textId="77777777" w:rsidR="009354DA" w:rsidRPr="00494354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b1603 Controllo del pensiero (ossessioni e pensieri intrusivi)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AFA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4A1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7B9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3A2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D37A0C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4F3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91B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304286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7861BB" w:rsidRPr="00494354" w14:paraId="08AFEB56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B10258" w14:textId="77777777" w:rsidR="009354DA" w:rsidRPr="00781662" w:rsidRDefault="009354DA" w:rsidP="003427B1">
            <w:pPr>
              <w:suppressAutoHyphens w:val="0"/>
              <w:rPr>
                <w:rFonts w:ascii="Arial Narrow" w:hAnsi="Arial Narrow"/>
                <w:b/>
              </w:rPr>
            </w:pPr>
            <w:r w:rsidRPr="00781662">
              <w:rPr>
                <w:rFonts w:ascii="Arial Narrow" w:hAnsi="Arial Narrow"/>
                <w:b/>
              </w:rPr>
              <w:t>b163 Funzioni cognitive di base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B3A71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1EBF6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A1B14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1AC92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9A2FD1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D4FA6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973C7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1F6EB5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7861BB" w:rsidRPr="00494354" w14:paraId="3CEE4138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E3FD95" w14:textId="77777777" w:rsidR="009354DA" w:rsidRPr="00494354" w:rsidRDefault="009354DA" w:rsidP="003427B1">
            <w:pPr>
              <w:suppressAutoHyphens w:val="0"/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>b164 Funzioni cognitive di livello superiore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8437F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62C0D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8DAD7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4547A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8DB018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D6577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E50A9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46D38DA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9354DA" w:rsidRPr="00494354" w14:paraId="6066AF51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DD5C" w14:textId="77777777" w:rsidR="009354DA" w:rsidRPr="00494354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b1640 Astrazione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C7F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569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516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8ED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D4FD7A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CE3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903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D4A247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9354DA" w:rsidRPr="00494354" w14:paraId="7329CDFB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A372" w14:textId="77777777" w:rsidR="009354DA" w:rsidRPr="00494354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b1641 Organizzazione e pianificazione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314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EA4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60D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D0A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F2E5C0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9D6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639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179A7D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9354DA" w:rsidRPr="00494354" w14:paraId="6969810D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0A53" w14:textId="77777777" w:rsidR="009354DA" w:rsidRPr="00494354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b1642 Gestione del tempo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DA9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5EF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66A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989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EAFDD5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BEC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A06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88B0C7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9354DA" w:rsidRPr="00494354" w14:paraId="6B4980A0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B16F" w14:textId="77777777" w:rsidR="009354DA" w:rsidRPr="00494354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lastRenderedPageBreak/>
              <w:t xml:space="preserve">b1643 Flessibilità cognitiva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9D6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6D7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F0B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031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D3B005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D16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C35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9DA004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9354DA" w:rsidRPr="00494354" w14:paraId="081F5AD4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7C59" w14:textId="77777777" w:rsidR="009354DA" w:rsidRPr="00494354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b1644 Insight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56D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87B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687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9A6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350678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F85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02E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E2CCF7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9354DA" w:rsidRPr="00494354" w14:paraId="28F38A36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27A5" w14:textId="77777777" w:rsidR="009354DA" w:rsidRPr="00494354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b1646 Soluzione di problemi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BA5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37F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985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B98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8A9E53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08A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E0A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56FB15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7861BB" w:rsidRPr="00494354" w14:paraId="29826543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09FC28" w14:textId="77777777" w:rsidR="009354DA" w:rsidRPr="00494354" w:rsidRDefault="009354DA" w:rsidP="003427B1">
            <w:pPr>
              <w:suppressAutoHyphens w:val="0"/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>b172 Funzioni di calcolo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1B496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DB90B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4C95F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22603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DD1703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CA2F0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7B7CA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3D6A13B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9354DA" w:rsidRPr="00494354" w14:paraId="4B4815DE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8DC4" w14:textId="77777777" w:rsidR="009354DA" w:rsidRPr="00494354" w:rsidRDefault="009354DA" w:rsidP="003427B1">
            <w:pPr>
              <w:suppressAutoHyphens w:val="0"/>
              <w:ind w:firstLineChars="100" w:firstLine="200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b1720 Calcolo semplice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443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B0D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116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51C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FA5D8B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145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0D1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04F3F9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9354DA" w:rsidRPr="00494354" w14:paraId="40D99825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C974" w14:textId="77777777" w:rsidR="009354DA" w:rsidRPr="00494354" w:rsidRDefault="009354DA" w:rsidP="003427B1">
            <w:pPr>
              <w:suppressAutoHyphens w:val="0"/>
              <w:ind w:firstLineChars="100" w:firstLine="200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b1721 Calcolo complesso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3EE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327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4C0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D2D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CA2CA4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201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2C4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86E770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7861BB" w:rsidRPr="00494354" w14:paraId="29E1D881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AE914A" w14:textId="77777777" w:rsidR="009354DA" w:rsidRPr="00494354" w:rsidRDefault="009354DA" w:rsidP="003427B1">
            <w:pPr>
              <w:suppressAutoHyphens w:val="0"/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>d110 Guardare intenzionalmente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08B98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C2040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222D4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30E73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E23400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5C7A4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CCBE8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08B52F3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7861BB" w:rsidRPr="00494354" w14:paraId="1C7DF9E4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3BA02F" w14:textId="77777777" w:rsidR="009354DA" w:rsidRPr="00494354" w:rsidRDefault="009354DA" w:rsidP="003427B1">
            <w:pPr>
              <w:suppressAutoHyphens w:val="0"/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>d115 Ascoltare intenzionalmente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7D045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1B57B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00DB7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F0B98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60B351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003EF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7C8FD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08A77D4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7861BB" w:rsidRPr="00494354" w14:paraId="26EF03DD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E8654A" w14:textId="77777777" w:rsidR="009354DA" w:rsidRPr="00494354" w:rsidRDefault="009354DA" w:rsidP="003427B1">
            <w:pPr>
              <w:suppressAutoHyphens w:val="0"/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>d130 Copiare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8289F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F3D0E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A0FCC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0E9BF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98115C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2CAFE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66325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4CA667F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7861BB" w:rsidRPr="00494354" w14:paraId="070DA976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73F14E" w14:textId="77777777" w:rsidR="009354DA" w:rsidRPr="00494354" w:rsidRDefault="009354DA" w:rsidP="003427B1">
            <w:pPr>
              <w:suppressAutoHyphens w:val="0"/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>d132 Acquisire informazioni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FD03C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866C8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FDD68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1BB2F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EAD70F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D2A4C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07DD8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62CA543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7861BB" w:rsidRPr="00494354" w14:paraId="2D51D117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2AC16D" w14:textId="77777777" w:rsidR="009354DA" w:rsidRPr="00494354" w:rsidRDefault="009354DA" w:rsidP="003427B1">
            <w:pPr>
              <w:suppressAutoHyphens w:val="0"/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>d133 Acquisire il linguaggio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4B36D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845B9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BB204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D2FF6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79C7BD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48B3A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2052B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041178B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9354DA" w:rsidRPr="00494354" w14:paraId="79B11C91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1E72" w14:textId="0EC2C861" w:rsidR="009354DA" w:rsidRPr="00781662" w:rsidRDefault="009354DA" w:rsidP="003427B1">
            <w:pPr>
              <w:suppressAutoHyphens w:val="0"/>
              <w:rPr>
                <w:rFonts w:ascii="Arial Narrow" w:hAnsi="Arial Narrow"/>
                <w:bCs/>
              </w:rPr>
            </w:pPr>
            <w:r w:rsidRPr="00EF13BE">
              <w:rPr>
                <w:rFonts w:ascii="Arial Narrow" w:hAnsi="Arial Narrow"/>
                <w:b/>
                <w:bCs/>
                <w:color w:val="FF0000"/>
              </w:rPr>
              <w:t xml:space="preserve">  </w:t>
            </w:r>
            <w:r w:rsidR="00781662">
              <w:rPr>
                <w:rFonts w:ascii="Arial Narrow" w:hAnsi="Arial Narrow"/>
                <w:b/>
                <w:bCs/>
                <w:color w:val="FF0000"/>
              </w:rPr>
              <w:t xml:space="preserve"> </w:t>
            </w:r>
            <w:r w:rsidRPr="00EF13BE">
              <w:rPr>
                <w:rFonts w:ascii="Arial Narrow" w:hAnsi="Arial Narrow"/>
                <w:b/>
                <w:bCs/>
                <w:color w:val="FF0000"/>
              </w:rPr>
              <w:t xml:space="preserve">  </w:t>
            </w:r>
            <w:r w:rsidRPr="00781662">
              <w:rPr>
                <w:rFonts w:ascii="Arial Narrow" w:hAnsi="Arial Narrow"/>
                <w:bCs/>
              </w:rPr>
              <w:t>d1330  Acquisire singole parole o simboli significativi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D30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B42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913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C7C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9552B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471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06D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BBE0F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9354DA" w:rsidRPr="00494354" w14:paraId="6CDEB590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EE86" w14:textId="77777777" w:rsidR="009354DA" w:rsidRPr="00494354" w:rsidRDefault="009354DA" w:rsidP="003427B1">
            <w:pPr>
              <w:suppressAutoHyphens w:val="0"/>
              <w:ind w:firstLineChars="100" w:firstLine="200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 xml:space="preserve">d1331 Combinare le parole in frasi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4A4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014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E49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733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8196F4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F69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06F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28FACA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9354DA" w:rsidRPr="00494354" w14:paraId="6D631C45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590A" w14:textId="77777777" w:rsidR="009354DA" w:rsidRPr="00494354" w:rsidRDefault="009354DA" w:rsidP="003427B1">
            <w:pPr>
              <w:suppressAutoHyphens w:val="0"/>
              <w:ind w:firstLineChars="100" w:firstLine="200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d1332 Acquisire la sintassi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94B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561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947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663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D00078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6F4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0CC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2A7E0A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7861BB" w:rsidRPr="00494354" w14:paraId="4C927E9F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407197" w14:textId="77777777" w:rsidR="009354DA" w:rsidRPr="00494354" w:rsidRDefault="009354DA" w:rsidP="003427B1">
            <w:pPr>
              <w:suppressAutoHyphens w:val="0"/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>d134 Acquisire un linguaggio aggiuntivo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525E5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F9D0B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C92DF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F6022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5BD515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E6086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DE938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26CE1F4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7861BB" w:rsidRPr="00494354" w14:paraId="6128DC25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106A76" w14:textId="77777777" w:rsidR="009354DA" w:rsidRPr="00494354" w:rsidRDefault="009354DA" w:rsidP="003427B1">
            <w:pPr>
              <w:suppressAutoHyphens w:val="0"/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>d137 acquisire concetti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D0FC6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6F8C2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5F94D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DF028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C71EFC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09932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5FB0A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1E092DA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9354DA" w:rsidRPr="00494354" w14:paraId="6A76BE6D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6309" w14:textId="77777777" w:rsidR="009354DA" w:rsidRPr="00494354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d1370 Acquisire concetti di base (dimensione, forma, quantità…)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4A2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8E9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31E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6ED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46A55B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344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69F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8C220F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9354DA" w:rsidRPr="00494354" w14:paraId="3FDB730D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459E" w14:textId="77777777" w:rsidR="009354DA" w:rsidRPr="00494354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 xml:space="preserve">d1371 Acquisire concetti complessi (classificazione, reversibilità, seriazione).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BF6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8A3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729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B6D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098217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618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06F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E88C43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7861BB" w:rsidRPr="00494354" w14:paraId="4D61E347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D99F19" w14:textId="77777777" w:rsidR="009354DA" w:rsidRPr="00494354" w:rsidRDefault="009354DA" w:rsidP="003427B1">
            <w:pPr>
              <w:suppressAutoHyphens w:val="0"/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 xml:space="preserve">d140 Imparare a leggere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B9791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666C1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4DDCA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16461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88B90E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43091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C0BE6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50544ED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9354DA" w:rsidRPr="00494354" w14:paraId="5117EB34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EBB7" w14:textId="77777777" w:rsidR="009354DA" w:rsidRPr="00781662" w:rsidRDefault="009354DA" w:rsidP="003427B1">
            <w:pPr>
              <w:suppressAutoHyphens w:val="0"/>
              <w:rPr>
                <w:rFonts w:ascii="Arial Narrow" w:hAnsi="Arial Narrow"/>
                <w:b/>
                <w:bCs/>
              </w:rPr>
            </w:pPr>
            <w:r w:rsidRPr="00781662">
              <w:rPr>
                <w:rFonts w:ascii="Arial Narrow" w:hAnsi="Arial Narrow"/>
              </w:rPr>
              <w:t xml:space="preserve">     d1400 Acquisire abilità di riconoscimento di simboli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ABE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011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4AA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180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F04D1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39B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DAD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87C5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9354DA" w:rsidRPr="00494354" w14:paraId="0FF4EB3C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078E" w14:textId="77777777" w:rsidR="009354DA" w:rsidRPr="00781662" w:rsidRDefault="009354DA" w:rsidP="003427B1">
            <w:pPr>
              <w:suppressAutoHyphens w:val="0"/>
              <w:rPr>
                <w:rFonts w:ascii="Arial Narrow" w:hAnsi="Arial Narrow"/>
                <w:b/>
                <w:bCs/>
              </w:rPr>
            </w:pPr>
            <w:r w:rsidRPr="00781662">
              <w:rPr>
                <w:rFonts w:ascii="Arial Narrow" w:hAnsi="Arial Narrow"/>
              </w:rPr>
              <w:t xml:space="preserve">     d1401 Acquisire abilità di pronuncia delle parole scritte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880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A21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609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7F2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31115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9D6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A3D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BEACB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9354DA" w:rsidRPr="00494354" w14:paraId="56AEA9D2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0ED9" w14:textId="77777777" w:rsidR="009354DA" w:rsidRPr="00494354" w:rsidRDefault="009354DA" w:rsidP="003427B1">
            <w:pPr>
              <w:suppressAutoHyphens w:val="0"/>
              <w:ind w:firstLineChars="100" w:firstLine="200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d140</w:t>
            </w:r>
            <w:r w:rsidR="00D515D3">
              <w:rPr>
                <w:rFonts w:ascii="Arial Narrow" w:hAnsi="Arial Narrow"/>
                <w:color w:val="000000"/>
              </w:rPr>
              <w:t>2 Acquisire abilità di comprensione</w:t>
            </w:r>
            <w:r w:rsidRPr="00494354">
              <w:rPr>
                <w:rFonts w:ascii="Arial Narrow" w:hAnsi="Arial Narrow"/>
                <w:color w:val="000000"/>
              </w:rPr>
              <w:t xml:space="preserve"> di parole e frasi scritte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818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25E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491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C5D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778769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3C2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479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FD2024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7861BB" w:rsidRPr="00494354" w14:paraId="31942ACD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B5CE6F" w14:textId="77777777" w:rsidR="009354DA" w:rsidRPr="00494354" w:rsidRDefault="009354DA" w:rsidP="003427B1">
            <w:pPr>
              <w:suppressAutoHyphens w:val="0"/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>d145 imparare a scrivere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BD367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DE56C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B4064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62BB6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6BC027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B72A8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E6839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1C52DA7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9354DA" w:rsidRPr="00494354" w14:paraId="4C415DDF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C1F5" w14:textId="77777777" w:rsidR="009354DA" w:rsidRPr="00781662" w:rsidRDefault="009354DA" w:rsidP="003427B1">
            <w:pPr>
              <w:suppressAutoHyphens w:val="0"/>
              <w:rPr>
                <w:rFonts w:ascii="Arial Narrow" w:hAnsi="Arial Narrow"/>
                <w:b/>
                <w:bCs/>
              </w:rPr>
            </w:pPr>
            <w:r w:rsidRPr="00781662">
              <w:rPr>
                <w:rFonts w:ascii="Arial Narrow" w:hAnsi="Arial Narrow"/>
                <w:b/>
                <w:bCs/>
              </w:rPr>
              <w:t xml:space="preserve">     </w:t>
            </w:r>
            <w:r w:rsidRPr="00781662">
              <w:rPr>
                <w:rFonts w:ascii="Arial Narrow" w:hAnsi="Arial Narrow"/>
              </w:rPr>
              <w:t>d1450 Apprendere le abilità di uso di strumenti di scrittura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926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F87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1F7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B69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3F3B2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9DF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9D9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AE7EC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9354DA" w:rsidRPr="00494354" w14:paraId="3CC42EE4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10DA" w14:textId="77777777" w:rsidR="009354DA" w:rsidRPr="00781662" w:rsidRDefault="009354DA" w:rsidP="003427B1">
            <w:pPr>
              <w:suppressAutoHyphens w:val="0"/>
              <w:rPr>
                <w:rFonts w:ascii="Arial Narrow" w:hAnsi="Arial Narrow"/>
              </w:rPr>
            </w:pPr>
            <w:r w:rsidRPr="00781662">
              <w:rPr>
                <w:rFonts w:ascii="Arial Narrow" w:hAnsi="Arial Narrow"/>
                <w:b/>
                <w:bCs/>
              </w:rPr>
              <w:t xml:space="preserve">     </w:t>
            </w:r>
            <w:r w:rsidRPr="00781662">
              <w:rPr>
                <w:rFonts w:ascii="Arial Narrow" w:hAnsi="Arial Narrow"/>
              </w:rPr>
              <w:t xml:space="preserve">d1451 Apprendere le abilità di scrittura di simboli, di caratteri e     </w:t>
            </w:r>
          </w:p>
          <w:p w14:paraId="5D8230B1" w14:textId="77777777" w:rsidR="009354DA" w:rsidRPr="00781662" w:rsidRDefault="009354DA" w:rsidP="003427B1">
            <w:pPr>
              <w:suppressAutoHyphens w:val="0"/>
              <w:rPr>
                <w:rFonts w:ascii="Arial Narrow" w:hAnsi="Arial Narrow"/>
              </w:rPr>
            </w:pPr>
            <w:r w:rsidRPr="00781662">
              <w:rPr>
                <w:rFonts w:ascii="Arial Narrow" w:hAnsi="Arial Narrow"/>
              </w:rPr>
              <w:t xml:space="preserve">     dell’alfabeto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EAA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6FF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72B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508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5CB6F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E17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8EB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C5EA8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9354DA" w:rsidRPr="00494354" w14:paraId="5EBF52DA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AA7B" w14:textId="77777777" w:rsidR="009354DA" w:rsidRPr="00494354" w:rsidRDefault="009354DA" w:rsidP="003427B1">
            <w:pPr>
              <w:suppressAutoHyphens w:val="0"/>
              <w:ind w:firstLineChars="100" w:firstLine="200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 xml:space="preserve">d1452 Apprendere le abilità di scrittura e di parole e frasi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1FB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03C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CD2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C99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ACAE59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F17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C4E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D04DDD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7861BB" w:rsidRPr="00494354" w14:paraId="1B896E5B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DA558D" w14:textId="77777777" w:rsidR="009354DA" w:rsidRPr="00494354" w:rsidRDefault="009354DA" w:rsidP="003427B1">
            <w:pPr>
              <w:suppressAutoHyphens w:val="0"/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>d150 Imparare a calcolare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10F2B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3B3C8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8CF04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EB0F0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4ACC96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B734E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76775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69CDE9A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9354DA" w:rsidRPr="00494354" w14:paraId="13C373C3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65DD" w14:textId="77777777" w:rsidR="009354DA" w:rsidRPr="00781662" w:rsidRDefault="009354DA" w:rsidP="003427B1">
            <w:pPr>
              <w:suppressAutoHyphens w:val="0"/>
              <w:rPr>
                <w:rFonts w:ascii="Arial Narrow" w:hAnsi="Arial Narrow"/>
                <w:bCs/>
              </w:rPr>
            </w:pPr>
            <w:r w:rsidRPr="00781662">
              <w:rPr>
                <w:rFonts w:ascii="Arial Narrow" w:hAnsi="Arial Narrow"/>
                <w:b/>
                <w:bCs/>
              </w:rPr>
              <w:t xml:space="preserve">     </w:t>
            </w:r>
            <w:r w:rsidRPr="00781662">
              <w:rPr>
                <w:rFonts w:ascii="Arial Narrow" w:hAnsi="Arial Narrow"/>
                <w:bCs/>
              </w:rPr>
              <w:t xml:space="preserve">d 1500 Acquisire le abilità di riconoscimento di numeri, simboli e </w:t>
            </w:r>
          </w:p>
          <w:p w14:paraId="075F89BC" w14:textId="77777777" w:rsidR="009354DA" w:rsidRPr="00781662" w:rsidRDefault="009354DA" w:rsidP="003427B1">
            <w:pPr>
              <w:suppressAutoHyphens w:val="0"/>
              <w:rPr>
                <w:rFonts w:ascii="Arial Narrow" w:hAnsi="Arial Narrow"/>
                <w:bCs/>
              </w:rPr>
            </w:pPr>
            <w:r w:rsidRPr="00781662">
              <w:rPr>
                <w:rFonts w:ascii="Arial Narrow" w:hAnsi="Arial Narrow"/>
                <w:bCs/>
              </w:rPr>
              <w:t xml:space="preserve">     segni aritmetici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987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BDC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60A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BD5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862C3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E92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E0E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C0853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9354DA" w:rsidRPr="00494354" w14:paraId="20621953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BF14" w14:textId="77777777" w:rsidR="009354DA" w:rsidRPr="00494354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d1501 Acquisire abilità di alfabetismo numerico (contare e ordinare)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47C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154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340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5FC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E0286C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FF9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383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741BFA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9354DA" w:rsidRPr="00494354" w14:paraId="4E67FC8B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4CB5" w14:textId="77777777" w:rsidR="009354DA" w:rsidRPr="00494354" w:rsidRDefault="009354DA" w:rsidP="003427B1">
            <w:pPr>
              <w:suppressAutoHyphens w:val="0"/>
              <w:ind w:firstLineChars="100" w:firstLine="200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d1502 Acquisire abilità nell’uso di operazioni elementari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A78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BB2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D4D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9BD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EC5496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381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0ED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A0B4BC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7861BB" w:rsidRPr="00494354" w14:paraId="69C11156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50511E" w14:textId="77777777" w:rsidR="009354DA" w:rsidRPr="00494354" w:rsidRDefault="009354DA" w:rsidP="003427B1">
            <w:pPr>
              <w:suppressAutoHyphens w:val="0"/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>d160 Focalizzare l’attenzione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449F9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AB972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D2CCE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0C491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65C922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60C9B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2898D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147BBAF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7861BB" w:rsidRPr="00494354" w14:paraId="1D3447FB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C30E7F" w14:textId="77777777" w:rsidR="009354DA" w:rsidRPr="00494354" w:rsidRDefault="009354DA" w:rsidP="003427B1">
            <w:pPr>
              <w:suppressAutoHyphens w:val="0"/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>d161 Dirigere l’attenzione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0FFA7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07DF3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0B788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1CBA2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D1F1AF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5ABF5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6C24C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78CAF55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7861BB" w:rsidRPr="00494354" w14:paraId="37624EA5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BA356E" w14:textId="77777777" w:rsidR="009354DA" w:rsidRPr="00494354" w:rsidRDefault="009354DA" w:rsidP="003427B1">
            <w:pPr>
              <w:suppressAutoHyphens w:val="0"/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>d163 Pensare (elaborare idee, concetti e immagini)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A0C79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15541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48537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B6FD5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F217E7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FCA9B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07A43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1A3326C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7861BB" w:rsidRPr="00494354" w14:paraId="46D9FB3C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6FE0F0" w14:textId="77777777" w:rsidR="009354DA" w:rsidRPr="00494354" w:rsidRDefault="009354DA" w:rsidP="003427B1">
            <w:pPr>
              <w:suppressAutoHyphens w:val="0"/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 xml:space="preserve">d166 Leggere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153E9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0EF3C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AC149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9E5D6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0736C3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0ACA8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095DE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56639F1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9354DA" w:rsidRPr="00494354" w14:paraId="07C365BE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FF25" w14:textId="77777777" w:rsidR="009354DA" w:rsidRPr="00494354" w:rsidRDefault="009354DA" w:rsidP="003427B1">
            <w:pPr>
              <w:suppressAutoHyphens w:val="0"/>
              <w:ind w:firstLineChars="100" w:firstLine="200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 xml:space="preserve">d1661 Comprendere il linguaggio scritto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F9D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BCC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608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44E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87423B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CAE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7B7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D0C9BD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7861BB" w:rsidRPr="00494354" w14:paraId="1AE5DFAA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22ED4E" w14:textId="77777777" w:rsidR="009354DA" w:rsidRPr="00494354" w:rsidRDefault="009354DA" w:rsidP="003427B1">
            <w:pPr>
              <w:suppressAutoHyphens w:val="0"/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 xml:space="preserve">d170 Scrivere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F6CDE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453D6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5089C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C190F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AE279F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6DF8B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EB1AE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6C7335D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9354DA" w:rsidRPr="00494354" w14:paraId="06A8C42F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2CC9" w14:textId="77777777" w:rsidR="009354DA" w:rsidRPr="00494354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d1700 Utilizzare le abilità e le strategie generali del processo di scrittura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056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B10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A37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20B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1F6A6D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F70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93D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8086F7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9354DA" w:rsidRPr="00494354" w14:paraId="18188B75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E90A" w14:textId="77777777" w:rsidR="009354DA" w:rsidRPr="00494354" w:rsidRDefault="009354DA" w:rsidP="003427B1">
            <w:pPr>
              <w:suppressAutoHyphens w:val="0"/>
              <w:ind w:firstLineChars="100" w:firstLine="200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 xml:space="preserve">d1701 Utilizzare convenzioni grammaticali nei componimenti scritti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CD5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8E7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56C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F6B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AF5B03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94C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7B7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BBFCC9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7861BB" w:rsidRPr="00494354" w14:paraId="67419902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AACFBD" w14:textId="77777777" w:rsidR="009354DA" w:rsidRPr="00494354" w:rsidRDefault="009354DA" w:rsidP="003427B1">
            <w:pPr>
              <w:suppressAutoHyphens w:val="0"/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lastRenderedPageBreak/>
              <w:t xml:space="preserve">d172 Calcolare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F03D0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623EA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0ACE2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9437F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43446A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883CC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9087A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38B0874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9354DA" w:rsidRPr="00494354" w14:paraId="19601984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DE1B" w14:textId="77777777" w:rsidR="009354DA" w:rsidRPr="00494354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d1720 Utilizzare le abilità e le strategie semplici di calcolo (operazioni e insiemi)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9FB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8E5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9AE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9C2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747921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309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B4D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16CE37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7861BB" w:rsidRPr="00494354" w14:paraId="11299B2D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BF8E09" w14:textId="77777777" w:rsidR="009354DA" w:rsidRPr="00494354" w:rsidRDefault="009354DA" w:rsidP="003427B1">
            <w:pPr>
              <w:suppressAutoHyphens w:val="0"/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 xml:space="preserve">d175 Risoluzione di problemi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B8A1C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22ECB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E0F74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7A8EB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6C115D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6F7E0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435AE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5B02B01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9354DA" w:rsidRPr="00494354" w14:paraId="788BCCF5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D1C3" w14:textId="77777777" w:rsidR="009354DA" w:rsidRPr="00494354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d1750 Risoluzione di problemi semplici (riguardanti una sola questione)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D31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34D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A58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C18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2AA3CF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C38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64B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A479E2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7861BB" w:rsidRPr="00494354" w14:paraId="6DB7E590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42BE14" w14:textId="77777777" w:rsidR="009354DA" w:rsidRPr="00494354" w:rsidRDefault="009354DA" w:rsidP="003427B1">
            <w:pPr>
              <w:suppressAutoHyphens w:val="0"/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 xml:space="preserve">d177 Prendere decisioni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82CE7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37BD3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61D45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1C221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5558CD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084FD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EBFF7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1BB4449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7861BB" w:rsidRPr="00494354" w14:paraId="42B79119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EEB28F" w14:textId="77777777" w:rsidR="009354DA" w:rsidRPr="00494354" w:rsidRDefault="009354DA" w:rsidP="003427B1">
            <w:pPr>
              <w:suppressAutoHyphens w:val="0"/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 xml:space="preserve">d210 Intraprendere un compito singolo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44EB7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0B2EE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13C7A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DF738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15F4F9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7E30D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25B82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26165B4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9354DA" w:rsidRPr="00494354" w14:paraId="280DA606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46AC" w14:textId="77777777" w:rsidR="009354DA" w:rsidRPr="00494354" w:rsidRDefault="009354DA" w:rsidP="003427B1">
            <w:pPr>
              <w:suppressAutoHyphens w:val="0"/>
              <w:ind w:firstLineChars="100" w:firstLine="200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d2100 Intraprendere un compito semplice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FF1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D21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1B5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A1E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971077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6E1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363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995849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9354DA" w:rsidRPr="00494354" w14:paraId="5DB1CA2D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FAFD" w14:textId="77777777" w:rsidR="009354DA" w:rsidRPr="00494354" w:rsidRDefault="009354DA" w:rsidP="003427B1">
            <w:pPr>
              <w:suppressAutoHyphens w:val="0"/>
              <w:ind w:firstLineChars="100" w:firstLine="200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 xml:space="preserve">d2101 Intraprendere un compito complesso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885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2F9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D63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143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344F92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A34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ECC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4C17BA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9354DA" w:rsidRPr="00494354" w14:paraId="5EF288B5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FAA4" w14:textId="77777777" w:rsidR="009354DA" w:rsidRPr="00494354" w:rsidRDefault="009354DA" w:rsidP="003427B1">
            <w:pPr>
              <w:suppressAutoHyphens w:val="0"/>
              <w:ind w:firstLineChars="100" w:firstLine="200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 xml:space="preserve">d2102 Intraprendere un compito singolo autonomamente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145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E7E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7FC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EC1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1C564E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F7D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90E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62FF8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9354DA" w:rsidRPr="00494354" w14:paraId="3A99F8CE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6258" w14:textId="77777777" w:rsidR="009354DA" w:rsidRPr="00494354" w:rsidRDefault="009354DA" w:rsidP="003427B1">
            <w:pPr>
              <w:suppressAutoHyphens w:val="0"/>
              <w:ind w:firstLineChars="100" w:firstLine="200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 xml:space="preserve">d2103 Intraprendere un compito singolo in gruppo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949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882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05A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6D5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86DF5A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E1D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AF7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BD2A1E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9354DA" w:rsidRPr="00494354" w14:paraId="4F247A9C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C12A" w14:textId="77777777" w:rsidR="009354DA" w:rsidRPr="00494354" w:rsidRDefault="009354DA" w:rsidP="003427B1">
            <w:pPr>
              <w:suppressAutoHyphens w:val="0"/>
              <w:ind w:firstLineChars="100" w:firstLine="200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 xml:space="preserve">d2104 Completare un compito semplice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494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7E5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9D0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218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2E4178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992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DB8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CD1292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9354DA" w:rsidRPr="00494354" w14:paraId="1A886BB0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8A6A" w14:textId="77777777" w:rsidR="009354DA" w:rsidRPr="00494354" w:rsidRDefault="009354DA" w:rsidP="003427B1">
            <w:pPr>
              <w:suppressAutoHyphens w:val="0"/>
              <w:ind w:firstLineChars="100" w:firstLine="200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 xml:space="preserve">d2105 Completare un compito complesso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D2E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01C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8C8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0C2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3AF56C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7CF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EE8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D80354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7861BB" w:rsidRPr="00494354" w14:paraId="23967092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980DAF" w14:textId="77777777" w:rsidR="009354DA" w:rsidRPr="00494354" w:rsidRDefault="009354DA" w:rsidP="003427B1">
            <w:pPr>
              <w:suppressAutoHyphens w:val="0"/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 xml:space="preserve">d230 Eseguire la routine quotidiana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51EF1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4EB47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6D913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68EB5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C18FB9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779B6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9295D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7A8A381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7861BB" w:rsidRPr="00494354" w14:paraId="6A5C2F5C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695D17" w14:textId="77777777" w:rsidR="009354DA" w:rsidRPr="00494354" w:rsidRDefault="009354DA" w:rsidP="003427B1">
            <w:pPr>
              <w:suppressAutoHyphens w:val="0"/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>d240 Gestire la tensione e altre richieste di tipo psicologico (stress e crisi)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25233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C478A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5574A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6A4B7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EDF0C8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F02BF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D2D6D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60885CC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7861BB" w:rsidRPr="00494354" w14:paraId="4CC4AB5A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91B9EE" w14:textId="77777777" w:rsidR="009354DA" w:rsidRPr="00494354" w:rsidRDefault="009354DA" w:rsidP="003427B1">
            <w:pPr>
              <w:suppressAutoHyphens w:val="0"/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 xml:space="preserve">d250 Controllare il proprio comportamento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96D3A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43633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415CB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8EB35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28403A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8CE3B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092A0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679EA8F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9354DA" w:rsidRPr="00494354" w14:paraId="7125E3F2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6833" w14:textId="77777777" w:rsidR="009354DA" w:rsidRPr="00494354" w:rsidRDefault="009354DA" w:rsidP="003427B1">
            <w:pPr>
              <w:suppressAutoHyphens w:val="0"/>
              <w:ind w:firstLineChars="100" w:firstLine="200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 xml:space="preserve">d2500 Accettare le novità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317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59E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CB3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A2D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072DB7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372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DC5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9377F9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9354DA" w:rsidRPr="00494354" w14:paraId="41256EBA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A7EF" w14:textId="77777777" w:rsidR="009354DA" w:rsidRPr="00494354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 xml:space="preserve">d2502 Relazionarsi alle persone e alle situazioni secondo un modello appropriato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60C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994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895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D5A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36FFAE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69F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4B7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2C28C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</w:tbl>
    <w:p w14:paraId="5415A8E4" w14:textId="77777777" w:rsidR="009354DA" w:rsidRDefault="009354DA" w:rsidP="009354DA"/>
    <w:p w14:paraId="5DFD0C11" w14:textId="77777777" w:rsidR="009354DA" w:rsidRDefault="009354DA" w:rsidP="009354DA"/>
    <w:p w14:paraId="4FC4CED4" w14:textId="77777777" w:rsidR="009354DA" w:rsidRPr="00A354EE" w:rsidRDefault="009354DA" w:rsidP="009354DA">
      <w:pPr>
        <w:pStyle w:val="Titolo2"/>
      </w:pPr>
      <w:r w:rsidRPr="00494354">
        <w:t>2. AREA DELLA COMUNICAZIONE</w:t>
      </w:r>
    </w:p>
    <w:tbl>
      <w:tblPr>
        <w:tblW w:w="97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4479"/>
      </w:tblGrid>
      <w:tr w:rsidR="009354DA" w:rsidRPr="00494354" w14:paraId="69DDB859" w14:textId="77777777" w:rsidTr="003427B1">
        <w:trPr>
          <w:trHeight w:val="440"/>
          <w:tblHeader/>
          <w:jc w:val="center"/>
        </w:trPr>
        <w:tc>
          <w:tcPr>
            <w:tcW w:w="5260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6F03" w14:textId="77777777" w:rsidR="009354DA" w:rsidRPr="00494354" w:rsidRDefault="009354DA" w:rsidP="003427B1">
            <w:pPr>
              <w:suppressAutoHyphens w:val="0"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i/>
                <w:iCs/>
                <w:sz w:val="18"/>
                <w:szCs w:val="18"/>
              </w:rPr>
              <w:t>DOCENTE OSSERVATORE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: </w:t>
            </w:r>
          </w:p>
        </w:tc>
        <w:tc>
          <w:tcPr>
            <w:tcW w:w="447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9152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color w:val="3366FF"/>
              </w:rPr>
            </w:pPr>
          </w:p>
        </w:tc>
      </w:tr>
    </w:tbl>
    <w:p w14:paraId="79F62C0F" w14:textId="77777777" w:rsidR="009354DA" w:rsidRPr="00E14607" w:rsidRDefault="009354DA" w:rsidP="009354DA">
      <w:pPr>
        <w:rPr>
          <w:sz w:val="12"/>
          <w:szCs w:val="12"/>
        </w:rPr>
      </w:pPr>
    </w:p>
    <w:tbl>
      <w:tblPr>
        <w:tblW w:w="97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453"/>
        <w:gridCol w:w="454"/>
        <w:gridCol w:w="455"/>
        <w:gridCol w:w="455"/>
        <w:gridCol w:w="455"/>
        <w:gridCol w:w="455"/>
        <w:gridCol w:w="455"/>
        <w:gridCol w:w="1297"/>
      </w:tblGrid>
      <w:tr w:rsidR="009354DA" w:rsidRPr="00A354EE" w14:paraId="201A461A" w14:textId="77777777" w:rsidTr="00C876E3">
        <w:trPr>
          <w:trHeight w:val="440"/>
          <w:tblHeader/>
          <w:jc w:val="center"/>
        </w:trPr>
        <w:tc>
          <w:tcPr>
            <w:tcW w:w="526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0533B5" w14:textId="77777777" w:rsidR="009354DA" w:rsidRPr="00A354EE" w:rsidRDefault="009354DA" w:rsidP="003427B1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A354E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OMPONENTI:</w:t>
            </w:r>
          </w:p>
          <w:p w14:paraId="069D9521" w14:textId="77777777" w:rsidR="009354DA" w:rsidRPr="00A354EE" w:rsidRDefault="009354DA" w:rsidP="003427B1">
            <w:pPr>
              <w:suppressAutoHyphens w:val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A354EE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(b) FUNZIONI CORPOREE</w:t>
            </w:r>
          </w:p>
          <w:p w14:paraId="666EB587" w14:textId="64898D0F" w:rsidR="009354DA" w:rsidRPr="00A354EE" w:rsidRDefault="009354DA" w:rsidP="003427B1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A354EE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(d) ATTIVIT</w:t>
            </w:r>
            <w:r w:rsidR="00781662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À</w:t>
            </w:r>
            <w:r w:rsidRPr="00A354EE"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 E PARTECIPAZIONE</w:t>
            </w:r>
          </w:p>
        </w:tc>
        <w:tc>
          <w:tcPr>
            <w:tcW w:w="3182" w:type="dxa"/>
            <w:gridSpan w:val="7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36F221" w14:textId="77777777" w:rsidR="009354DA" w:rsidRPr="00A354EE" w:rsidRDefault="009354DA" w:rsidP="003427B1">
            <w:pPr>
              <w:suppressAutoHyphens w:val="0"/>
              <w:jc w:val="center"/>
              <w:rPr>
                <w:rFonts w:ascii="Arial Narrow" w:hAnsi="Arial Narrow"/>
                <w:color w:val="3366FF"/>
              </w:rPr>
            </w:pPr>
            <w:r w:rsidRPr="00494354">
              <w:rPr>
                <w:rFonts w:ascii="Arial" w:hAnsi="Arial"/>
                <w:i/>
                <w:iCs/>
                <w:sz w:val="18"/>
                <w:szCs w:val="18"/>
              </w:rPr>
              <w:t>qualificatori</w:t>
            </w: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16F3C005" w14:textId="5B5E176D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94354">
              <w:rPr>
                <w:rFonts w:ascii="Arial" w:hAnsi="Arial"/>
                <w:color w:val="000000"/>
                <w:sz w:val="16"/>
                <w:szCs w:val="16"/>
              </w:rPr>
              <w:t>POSSIBILIT</w:t>
            </w:r>
            <w:r w:rsidR="00781662">
              <w:rPr>
                <w:rFonts w:ascii="Arial" w:hAnsi="Arial" w:cs="Arial"/>
                <w:color w:val="000000"/>
                <w:sz w:val="16"/>
                <w:szCs w:val="16"/>
              </w:rPr>
              <w:t>À</w:t>
            </w:r>
            <w:r w:rsidRPr="00494354">
              <w:rPr>
                <w:rFonts w:ascii="Arial" w:hAnsi="Arial"/>
                <w:color w:val="000000"/>
                <w:sz w:val="16"/>
                <w:szCs w:val="16"/>
              </w:rPr>
              <w:t xml:space="preserve"> DI SVILUPPO</w:t>
            </w:r>
          </w:p>
        </w:tc>
      </w:tr>
      <w:tr w:rsidR="009354DA" w:rsidRPr="00A354EE" w14:paraId="7E602751" w14:textId="77777777" w:rsidTr="003427B1">
        <w:trPr>
          <w:trHeight w:val="302"/>
          <w:tblHeader/>
          <w:jc w:val="center"/>
        </w:trPr>
        <w:tc>
          <w:tcPr>
            <w:tcW w:w="526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1575" w14:textId="77777777" w:rsidR="009354DA" w:rsidRPr="00A354EE" w:rsidRDefault="009354DA" w:rsidP="003427B1">
            <w:pPr>
              <w:suppressAutoHyphens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0451" w14:textId="77777777" w:rsidR="009354DA" w:rsidRPr="009D388F" w:rsidRDefault="009354DA" w:rsidP="003427B1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D388F">
              <w:rPr>
                <w:rFonts w:ascii="Arial Narrow" w:hAnsi="Arial Narrow"/>
                <w:b/>
                <w:bCs/>
                <w:color w:val="00000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76F5" w14:textId="77777777" w:rsidR="009354DA" w:rsidRPr="009D388F" w:rsidRDefault="009354DA" w:rsidP="003427B1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D388F">
              <w:rPr>
                <w:rFonts w:ascii="Arial Narrow" w:hAnsi="Arial Narrow"/>
                <w:b/>
                <w:bCs/>
                <w:color w:val="000000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858B" w14:textId="77777777" w:rsidR="009354DA" w:rsidRPr="009D388F" w:rsidRDefault="009354DA" w:rsidP="003427B1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D388F">
              <w:rPr>
                <w:rFonts w:ascii="Arial Narrow" w:hAnsi="Arial Narrow"/>
                <w:b/>
                <w:bCs/>
                <w:color w:val="000000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1F1B" w14:textId="77777777" w:rsidR="009354DA" w:rsidRPr="009D388F" w:rsidRDefault="009354DA" w:rsidP="003427B1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D388F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F642128" w14:textId="77777777" w:rsidR="009354DA" w:rsidRPr="009D388F" w:rsidRDefault="009354DA" w:rsidP="003427B1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D388F">
              <w:rPr>
                <w:rFonts w:ascii="Arial Narrow" w:hAnsi="Arial Narrow"/>
                <w:b/>
                <w:bCs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C6E9" w14:textId="77777777" w:rsidR="009354DA" w:rsidRPr="009D388F" w:rsidRDefault="009354DA" w:rsidP="003427B1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D388F">
              <w:rPr>
                <w:rFonts w:ascii="Arial Narrow" w:hAnsi="Arial Narrow"/>
                <w:b/>
                <w:bCs/>
                <w:color w:val="000000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A824" w14:textId="77777777" w:rsidR="009354DA" w:rsidRPr="009D388F" w:rsidRDefault="009354DA" w:rsidP="003427B1">
            <w:pPr>
              <w:suppressAutoHyphens w:val="0"/>
              <w:jc w:val="center"/>
              <w:rPr>
                <w:rFonts w:ascii="Arial Narrow" w:hAnsi="Arial Narrow"/>
                <w:b/>
              </w:rPr>
            </w:pPr>
            <w:r w:rsidRPr="009D388F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1E66292" w14:textId="77777777" w:rsidR="009354DA" w:rsidRPr="009D388F" w:rsidRDefault="009354DA" w:rsidP="003427B1">
            <w:pPr>
              <w:suppressAutoHyphens w:val="0"/>
              <w:jc w:val="center"/>
              <w:rPr>
                <w:rFonts w:ascii="Arial Narrow" w:hAnsi="Arial Narrow"/>
                <w:b/>
                <w:color w:val="3366FF"/>
              </w:rPr>
            </w:pPr>
            <w:r w:rsidRPr="009D388F">
              <w:rPr>
                <w:rFonts w:ascii="Arial" w:hAnsi="Arial"/>
                <w:b/>
                <w:i/>
                <w:iCs/>
                <w:sz w:val="18"/>
                <w:szCs w:val="18"/>
              </w:rPr>
              <w:t>indicatore</w:t>
            </w:r>
          </w:p>
        </w:tc>
      </w:tr>
      <w:tr w:rsidR="007861BB" w:rsidRPr="00494354" w14:paraId="186D1453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D15C0B" w14:textId="77777777" w:rsidR="009354DA" w:rsidRPr="00494354" w:rsidRDefault="009354DA" w:rsidP="003427B1">
            <w:pPr>
              <w:suppressAutoHyphens w:val="0"/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>b167 Funzioni mentali del linguaggio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C4E81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0888E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78075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BF5CA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551E1F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5660E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CF484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101533B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9354DA" w:rsidRPr="00494354" w14:paraId="1007EB4F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73C5" w14:textId="77777777" w:rsidR="009354DA" w:rsidRPr="00494354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b16700 Recepire il linguaggio verbale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083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C99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CA9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F9E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9D777E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8FF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CA2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8CF33E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9354DA" w:rsidRPr="00494354" w14:paraId="70BC8ECB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F1DF" w14:textId="77777777" w:rsidR="009354DA" w:rsidRPr="00494354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 xml:space="preserve">b16701 Recepire il linguaggio scritto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A60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D58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490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5E3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52F30D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6F8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8C2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432824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9354DA" w:rsidRPr="00494354" w14:paraId="3A084408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FA02" w14:textId="77777777" w:rsidR="009354DA" w:rsidRPr="00494354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 xml:space="preserve">b16702 Recepire il linguaggio dei segni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E6B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832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51B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CE2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125A4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5B8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79A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E3A39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9354DA" w:rsidRPr="00494354" w14:paraId="45E127D7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AEC3" w14:textId="77777777" w:rsidR="009354DA" w:rsidRPr="00494354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 xml:space="preserve">b16703 Recepire il linguaggio gestuale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501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A01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06A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9B1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BBF04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E5D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D08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5AB51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7861BB" w:rsidRPr="00494354" w14:paraId="739FAA5C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C234B3" w14:textId="77777777" w:rsidR="009354DA" w:rsidRPr="00494354" w:rsidRDefault="009354DA" w:rsidP="003427B1">
            <w:pPr>
              <w:suppressAutoHyphens w:val="0"/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 xml:space="preserve">b320 Funzioni dell’articolazione della voce (enunciazione, articolazione di fonemi)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6CAFC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A190E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41060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90E3A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D7B595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1F0AE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F18DB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AD68B0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7861BB" w:rsidRPr="00494354" w14:paraId="45F1C22B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577512" w14:textId="77777777" w:rsidR="009354DA" w:rsidRPr="00494354" w:rsidRDefault="009354DA" w:rsidP="003427B1">
            <w:pPr>
              <w:suppressAutoHyphens w:val="0"/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 xml:space="preserve">b330 Funzioni della fluidità e del ritmo dell’eloquio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3311D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418C2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AA7C7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7612A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FB6BC0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58423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F02FF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D6DBCD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7861BB" w:rsidRPr="00494354" w14:paraId="74902F92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B2CB74" w14:textId="77777777" w:rsidR="009354DA" w:rsidRPr="00494354" w:rsidRDefault="009354DA" w:rsidP="003427B1">
            <w:pPr>
              <w:suppressAutoHyphens w:val="0"/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>d310 Comunicare con – ricevere – messaggi verbali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34073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04CBC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0A573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C02B6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44EBDA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CE8D6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138B4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ED1E02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9354DA" w:rsidRPr="00494354" w14:paraId="75F38FE4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EF38" w14:textId="77777777" w:rsidR="009354DA" w:rsidRPr="00494354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d3101 Comprendere messaggi verbali semplici (due tre parole, richieste)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28D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60E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733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49A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B7F78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61D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66E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37423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9354DA" w:rsidRPr="00494354" w14:paraId="0A6E559B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1737" w14:textId="77777777" w:rsidR="009354DA" w:rsidRPr="00494354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d3102 Comprendere messaggi verbali complessi (intere frasi, domande e istruzioni)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565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651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8F4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7CA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AFF0E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A14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A07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1EE61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7861BB" w:rsidRPr="00494354" w14:paraId="6B00C7A0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D6CCD6" w14:textId="77777777" w:rsidR="009354DA" w:rsidRPr="00494354" w:rsidRDefault="009354DA" w:rsidP="003427B1">
            <w:pPr>
              <w:suppressAutoHyphens w:val="0"/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>d315 Comunicare con – ricevere – messaggi non verbali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7D0A0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F78C8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D7284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30203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050358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2205D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79AE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A0E207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9354DA" w:rsidRPr="00494354" w14:paraId="55991FE6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4721" w14:textId="77777777" w:rsidR="009354DA" w:rsidRPr="00494354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 xml:space="preserve">d3150 Comunicare con – ricevere – gesti del corpo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762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CD1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24F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355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7FF0E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541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BF9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05765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9354DA" w:rsidRPr="00494354" w14:paraId="5A8C65AC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9AFC" w14:textId="77777777" w:rsidR="009354DA" w:rsidRPr="00494354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d3151 Comunicare con – ricevere – segni e simboli comuni di uso pubblico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ACF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07B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5B2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F46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7A22A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527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7BB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DBCE7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9354DA" w:rsidRPr="00494354" w14:paraId="0D1D8DEE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6B66" w14:textId="77777777" w:rsidR="009354DA" w:rsidRPr="00494354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lastRenderedPageBreak/>
              <w:t xml:space="preserve">d3152 Comunicare con – ricevere – disegni e fotografie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01D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9FF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B0C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DCD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0E3D4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176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83E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C8818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7861BB" w:rsidRPr="00494354" w14:paraId="074CB8A7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DAA94B" w14:textId="77777777" w:rsidR="009354DA" w:rsidRPr="00494354" w:rsidRDefault="009354DA" w:rsidP="003427B1">
            <w:pPr>
              <w:suppressAutoHyphens w:val="0"/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>d330 Parlare (esporre un fatto, raccontare …)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9D872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57968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36701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77F5C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91CCD0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F34BE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B4CBF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302A3A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7861BB" w:rsidRPr="00494354" w14:paraId="1935BDA7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549721" w14:textId="77777777" w:rsidR="009354DA" w:rsidRPr="00494354" w:rsidRDefault="009354DA" w:rsidP="003427B1">
            <w:pPr>
              <w:suppressAutoHyphens w:val="0"/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 xml:space="preserve">d332 Cantare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368E8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061EA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D2D3C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13040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98D99A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4CFFE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01FF0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0A1C60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7861BB" w:rsidRPr="00494354" w14:paraId="45C6EE0E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B9665E" w14:textId="77777777" w:rsidR="009354DA" w:rsidRPr="00494354" w:rsidRDefault="009354DA" w:rsidP="003427B1">
            <w:pPr>
              <w:suppressAutoHyphens w:val="0"/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 xml:space="preserve">d335 Produrre messaggi non verbali (gesti, segni e simboli)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98EE8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047F3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918C0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B64FC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81F273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310D7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DFC62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5C0F01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7861BB" w:rsidRPr="00494354" w14:paraId="568A24B1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A7712A" w14:textId="77777777" w:rsidR="009354DA" w:rsidRPr="00494354" w:rsidRDefault="009354DA" w:rsidP="003427B1">
            <w:pPr>
              <w:suppressAutoHyphens w:val="0"/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 xml:space="preserve">d350 Conversazioni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AD4F8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D167E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8CE68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74DDC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26CE41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78686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9396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82B773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9354DA" w:rsidRPr="00494354" w14:paraId="6B76D95D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89B9" w14:textId="77777777" w:rsidR="009354DA" w:rsidRPr="00494354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 xml:space="preserve">d3500 Avviare una conversazione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358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71A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DAB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E65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AB3B0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583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774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FB444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9354DA" w:rsidRPr="00494354" w14:paraId="6EB55B5A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BDDE" w14:textId="77777777" w:rsidR="009354DA" w:rsidRPr="00494354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 xml:space="preserve">d3501 Mantenere una conversazione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DBD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B4E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F96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BFF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051EE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26A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EC3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A15E8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9354DA" w:rsidRPr="00494354" w14:paraId="6A28D961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8FDF" w14:textId="77777777" w:rsidR="009354DA" w:rsidRPr="00494354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d3502 Terminare una conversazione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216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1EA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41D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A60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C03AF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59F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4E1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22CD3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7861BB" w:rsidRPr="00494354" w14:paraId="5E2E2ED6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2842DE" w14:textId="77777777" w:rsidR="009354DA" w:rsidRPr="00494354" w:rsidRDefault="009354DA" w:rsidP="003427B1">
            <w:pPr>
              <w:suppressAutoHyphens w:val="0"/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 xml:space="preserve">d360 Utilizzo di strumenti e tecniche di comunicazione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9A165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6E8D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2F114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B6280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12A9BF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AD28A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FD0F7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A482E8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</w:tbl>
    <w:p w14:paraId="2CC7A541" w14:textId="77777777" w:rsidR="009354DA" w:rsidRDefault="009354DA" w:rsidP="009354DA"/>
    <w:p w14:paraId="021B7C78" w14:textId="77777777" w:rsidR="009354DA" w:rsidRDefault="009354DA" w:rsidP="009354DA"/>
    <w:p w14:paraId="7382B080" w14:textId="77777777" w:rsidR="009354DA" w:rsidRPr="00DE7EB9" w:rsidRDefault="009354DA" w:rsidP="009354DA">
      <w:pPr>
        <w:pStyle w:val="Titolo2"/>
        <w:rPr>
          <w:color w:val="FFFFFF"/>
        </w:rPr>
      </w:pPr>
      <w:r w:rsidRPr="00DE7EB9">
        <w:rPr>
          <w:color w:val="FFFFFF"/>
        </w:rPr>
        <w:t>3. AREA RELAZIONALE</w:t>
      </w:r>
    </w:p>
    <w:tbl>
      <w:tblPr>
        <w:tblW w:w="97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4479"/>
      </w:tblGrid>
      <w:tr w:rsidR="009354DA" w:rsidRPr="00494354" w14:paraId="74213EBB" w14:textId="77777777" w:rsidTr="003427B1">
        <w:trPr>
          <w:trHeight w:val="440"/>
          <w:tblHeader/>
          <w:jc w:val="center"/>
        </w:trPr>
        <w:tc>
          <w:tcPr>
            <w:tcW w:w="5260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2572" w14:textId="77777777" w:rsidR="009354DA" w:rsidRPr="00494354" w:rsidRDefault="009354DA" w:rsidP="003427B1">
            <w:pPr>
              <w:suppressAutoHyphens w:val="0"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i/>
                <w:iCs/>
                <w:sz w:val="18"/>
                <w:szCs w:val="18"/>
              </w:rPr>
              <w:t>DOCENTE OSSERVATORE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: </w:t>
            </w:r>
          </w:p>
        </w:tc>
        <w:tc>
          <w:tcPr>
            <w:tcW w:w="447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7C6D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color w:val="3366FF"/>
              </w:rPr>
            </w:pPr>
          </w:p>
        </w:tc>
      </w:tr>
    </w:tbl>
    <w:p w14:paraId="3A7083AB" w14:textId="77777777" w:rsidR="009354DA" w:rsidRPr="00E14607" w:rsidRDefault="009354DA" w:rsidP="009354DA">
      <w:pPr>
        <w:rPr>
          <w:sz w:val="12"/>
          <w:szCs w:val="12"/>
        </w:rPr>
      </w:pPr>
    </w:p>
    <w:tbl>
      <w:tblPr>
        <w:tblW w:w="97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453"/>
        <w:gridCol w:w="454"/>
        <w:gridCol w:w="455"/>
        <w:gridCol w:w="455"/>
        <w:gridCol w:w="455"/>
        <w:gridCol w:w="455"/>
        <w:gridCol w:w="455"/>
        <w:gridCol w:w="1297"/>
      </w:tblGrid>
      <w:tr w:rsidR="009354DA" w:rsidRPr="00A354EE" w14:paraId="417FDC06" w14:textId="77777777" w:rsidTr="00C876E3">
        <w:trPr>
          <w:trHeight w:val="440"/>
          <w:tblHeader/>
          <w:jc w:val="center"/>
        </w:trPr>
        <w:tc>
          <w:tcPr>
            <w:tcW w:w="526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781B27" w14:textId="77777777" w:rsidR="009354DA" w:rsidRPr="00A354EE" w:rsidRDefault="009354DA" w:rsidP="003427B1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A354E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OMPONENTI:</w:t>
            </w:r>
          </w:p>
          <w:p w14:paraId="5FB66D73" w14:textId="77777777" w:rsidR="009354DA" w:rsidRPr="00A354EE" w:rsidRDefault="009354DA" w:rsidP="003427B1">
            <w:pPr>
              <w:suppressAutoHyphens w:val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A354EE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(b) FUNZIONI CORPOREE</w:t>
            </w:r>
          </w:p>
          <w:p w14:paraId="7491BD26" w14:textId="77777777" w:rsidR="009354DA" w:rsidRPr="00A354EE" w:rsidRDefault="009354DA" w:rsidP="003427B1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A354EE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(d) ATTIVITA’ E PARTECIPAZIONE</w:t>
            </w:r>
          </w:p>
        </w:tc>
        <w:tc>
          <w:tcPr>
            <w:tcW w:w="3182" w:type="dxa"/>
            <w:gridSpan w:val="7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125BFC" w14:textId="77777777" w:rsidR="009354DA" w:rsidRPr="00A354EE" w:rsidRDefault="009354DA" w:rsidP="003427B1">
            <w:pPr>
              <w:suppressAutoHyphens w:val="0"/>
              <w:jc w:val="center"/>
              <w:rPr>
                <w:rFonts w:ascii="Arial Narrow" w:hAnsi="Arial Narrow"/>
                <w:color w:val="3366FF"/>
              </w:rPr>
            </w:pPr>
            <w:r w:rsidRPr="00494354">
              <w:rPr>
                <w:rFonts w:ascii="Arial" w:hAnsi="Arial"/>
                <w:i/>
                <w:iCs/>
                <w:sz w:val="18"/>
                <w:szCs w:val="18"/>
              </w:rPr>
              <w:t>qualificatori</w:t>
            </w: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595F8BB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94354">
              <w:rPr>
                <w:rFonts w:ascii="Arial" w:hAnsi="Arial"/>
                <w:color w:val="000000"/>
                <w:sz w:val="16"/>
                <w:szCs w:val="16"/>
              </w:rPr>
              <w:t>POSSIBILITA’ DI SVILUPPO</w:t>
            </w:r>
          </w:p>
        </w:tc>
      </w:tr>
      <w:tr w:rsidR="009354DA" w:rsidRPr="00A354EE" w14:paraId="2D2F78B0" w14:textId="77777777" w:rsidTr="003427B1">
        <w:trPr>
          <w:trHeight w:val="302"/>
          <w:tblHeader/>
          <w:jc w:val="center"/>
        </w:trPr>
        <w:tc>
          <w:tcPr>
            <w:tcW w:w="526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A546" w14:textId="77777777" w:rsidR="009354DA" w:rsidRPr="00A354EE" w:rsidRDefault="009354DA" w:rsidP="003427B1">
            <w:pPr>
              <w:suppressAutoHyphens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5920" w14:textId="77777777" w:rsidR="009354DA" w:rsidRPr="009D388F" w:rsidRDefault="009354DA" w:rsidP="003427B1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D388F">
              <w:rPr>
                <w:rFonts w:ascii="Arial Narrow" w:hAnsi="Arial Narrow"/>
                <w:b/>
                <w:bCs/>
                <w:color w:val="00000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13A4" w14:textId="77777777" w:rsidR="009354DA" w:rsidRPr="009D388F" w:rsidRDefault="009354DA" w:rsidP="003427B1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D388F">
              <w:rPr>
                <w:rFonts w:ascii="Arial Narrow" w:hAnsi="Arial Narrow"/>
                <w:b/>
                <w:bCs/>
                <w:color w:val="000000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4D86" w14:textId="77777777" w:rsidR="009354DA" w:rsidRPr="009D388F" w:rsidRDefault="009354DA" w:rsidP="003427B1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D388F">
              <w:rPr>
                <w:rFonts w:ascii="Arial Narrow" w:hAnsi="Arial Narrow"/>
                <w:b/>
                <w:bCs/>
                <w:color w:val="000000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EA70" w14:textId="77777777" w:rsidR="009354DA" w:rsidRPr="009D388F" w:rsidRDefault="009354DA" w:rsidP="003427B1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D388F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90FC5F1" w14:textId="77777777" w:rsidR="009354DA" w:rsidRPr="009D388F" w:rsidRDefault="009354DA" w:rsidP="003427B1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D388F">
              <w:rPr>
                <w:rFonts w:ascii="Arial Narrow" w:hAnsi="Arial Narrow"/>
                <w:b/>
                <w:bCs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A71C" w14:textId="77777777" w:rsidR="009354DA" w:rsidRPr="009D388F" w:rsidRDefault="009354DA" w:rsidP="003427B1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D388F">
              <w:rPr>
                <w:rFonts w:ascii="Arial Narrow" w:hAnsi="Arial Narrow"/>
                <w:b/>
                <w:bCs/>
                <w:color w:val="000000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C0FA" w14:textId="77777777" w:rsidR="009354DA" w:rsidRPr="009D388F" w:rsidRDefault="009354DA" w:rsidP="003427B1">
            <w:pPr>
              <w:suppressAutoHyphens w:val="0"/>
              <w:jc w:val="center"/>
              <w:rPr>
                <w:rFonts w:ascii="Arial Narrow" w:hAnsi="Arial Narrow"/>
                <w:b/>
              </w:rPr>
            </w:pPr>
            <w:r w:rsidRPr="009D388F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8840E8F" w14:textId="77777777" w:rsidR="009354DA" w:rsidRPr="009D388F" w:rsidRDefault="009354DA" w:rsidP="003427B1">
            <w:pPr>
              <w:suppressAutoHyphens w:val="0"/>
              <w:jc w:val="center"/>
              <w:rPr>
                <w:rFonts w:ascii="Arial Narrow" w:hAnsi="Arial Narrow"/>
                <w:b/>
                <w:color w:val="3366FF"/>
              </w:rPr>
            </w:pPr>
            <w:r w:rsidRPr="009D388F">
              <w:rPr>
                <w:rFonts w:ascii="Arial" w:hAnsi="Arial"/>
                <w:b/>
                <w:i/>
                <w:iCs/>
                <w:sz w:val="18"/>
                <w:szCs w:val="18"/>
              </w:rPr>
              <w:t>indicatore</w:t>
            </w:r>
          </w:p>
        </w:tc>
      </w:tr>
      <w:tr w:rsidR="007861BB" w:rsidRPr="00494354" w14:paraId="70AA2969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35D1A1" w14:textId="77777777" w:rsidR="009354DA" w:rsidRDefault="009354DA" w:rsidP="003427B1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b126 Funzioni del temperamento e della personalità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B7D13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E2595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8A2C1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C9F46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DB2C87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C2943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BDDBC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03A51F3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9354DA" w:rsidRPr="00494354" w14:paraId="5000677A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8B18" w14:textId="77777777" w:rsidR="009354DA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1260 Estroversione (socievole, espansivo)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EB9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D6F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B1E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9B2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C51BFE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B1E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C2D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CC0155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9354DA" w:rsidRPr="00494354" w14:paraId="55E49C68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933B" w14:textId="77777777" w:rsidR="009354DA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1261 Giovialità (temperamento cooperativo, amichevole e accomodante)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051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283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65D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310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637EB6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EDD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FF6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6B842B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9354DA" w:rsidRPr="00494354" w14:paraId="4081CF05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1C85" w14:textId="77777777" w:rsidR="009354DA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1262 Coscienziosità (metodico, scrupoloso)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F2E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966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C02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ECF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986E1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ECA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9D8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FD10F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9354DA" w:rsidRPr="00494354" w14:paraId="6AB02871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B820" w14:textId="77777777" w:rsidR="009354DA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b1263 Stabilità psichica (temperamento equilibrato, calmo e tranquillo)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7E2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EEB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A35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78C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64302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DA5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BA4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82457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9354DA" w:rsidRPr="00494354" w14:paraId="4303E931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7010" w14:textId="77777777" w:rsidR="009354DA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1264 Apertura all’esperienza (temperamento curioso, fantasioso…)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D6B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766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5B6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86A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BFFD9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9D0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726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E5ABF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9354DA" w:rsidRPr="00494354" w14:paraId="1A03C252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E64E" w14:textId="77777777" w:rsidR="009354DA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1266 Fiducia (temperamento sicuro di sé, coraggioso e assertivo)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E83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9AC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072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5AB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28BA4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1E9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671A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03273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7861BB" w:rsidRPr="00494354" w14:paraId="4182C370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4281C2" w14:textId="77777777" w:rsidR="009354DA" w:rsidRDefault="009354DA" w:rsidP="003427B1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d710 Interazioni interpersonali semplici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78AB4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4F4DF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6E8C5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09D0D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F9EE5D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E5038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C4833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EEAD1E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9354DA" w:rsidRPr="00494354" w14:paraId="14DCA682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6EBC" w14:textId="77777777" w:rsidR="009354DA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7100 Rispetto e cordialità nelle relazioni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145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129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F60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B1C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97F88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600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F37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6B27A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9354DA" w:rsidRPr="00494354" w14:paraId="611869CD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7A3A" w14:textId="77777777" w:rsidR="009354DA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d7102 Tolleranza nelle relazioni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FB5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B3E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D44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305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5547E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881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EC9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AC327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9354DA" w:rsidRPr="00494354" w14:paraId="4A733FBE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B944" w14:textId="77777777" w:rsidR="009354DA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d71040 Iniziare delle interazioni sociali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066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4BD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80F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42B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D143E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554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720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6896E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7861BB" w:rsidRPr="00494354" w14:paraId="0A2F6C9C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612B99" w14:textId="77777777" w:rsidR="009354DA" w:rsidRDefault="009354DA" w:rsidP="003427B1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d740 Relazioni formali (creare e mantenere relazioni in contesti formali)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D262A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20556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78052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9F19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F65506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CB05A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A5411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5BE221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9354DA" w:rsidRPr="00494354" w14:paraId="00BDD685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4761" w14:textId="77777777" w:rsidR="009354DA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d7504 Relazioni informali con i pari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429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238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D49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99A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0A5C0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53C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C2B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650D5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</w:tbl>
    <w:p w14:paraId="0DDB4EDD" w14:textId="77777777" w:rsidR="009354DA" w:rsidRDefault="009354DA" w:rsidP="009354DA">
      <w:pPr>
        <w:tabs>
          <w:tab w:val="left" w:pos="2633"/>
        </w:tabs>
        <w:snapToGrid w:val="0"/>
        <w:rPr>
          <w:rFonts w:ascii="Arial" w:hAnsi="Arial" w:cs="Arial"/>
          <w:bCs/>
          <w:color w:val="000000"/>
        </w:rPr>
      </w:pPr>
    </w:p>
    <w:p w14:paraId="316D1DA6" w14:textId="77777777" w:rsidR="009354DA" w:rsidRDefault="009354DA" w:rsidP="009354DA"/>
    <w:p w14:paraId="42173279" w14:textId="77777777" w:rsidR="009354DA" w:rsidRDefault="009354DA" w:rsidP="009354DA">
      <w:r>
        <w:br w:type="page"/>
      </w:r>
    </w:p>
    <w:p w14:paraId="0EF820E4" w14:textId="77777777" w:rsidR="009354DA" w:rsidRPr="00A354EE" w:rsidRDefault="009354DA" w:rsidP="009354DA">
      <w:pPr>
        <w:pStyle w:val="Titolo2"/>
        <w:rPr>
          <w:color w:val="000000"/>
        </w:rPr>
      </w:pPr>
      <w:r w:rsidRPr="00261E62">
        <w:rPr>
          <w:color w:val="FFFFFF"/>
        </w:rPr>
        <w:lastRenderedPageBreak/>
        <w:t>4.</w:t>
      </w:r>
      <w:r w:rsidRPr="00494354">
        <w:rPr>
          <w:color w:val="000000"/>
        </w:rPr>
        <w:t xml:space="preserve"> </w:t>
      </w:r>
      <w:r>
        <w:t>AREA SENSORIALE MOTORIO-PRASSICA</w:t>
      </w:r>
    </w:p>
    <w:tbl>
      <w:tblPr>
        <w:tblW w:w="97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4479"/>
      </w:tblGrid>
      <w:tr w:rsidR="009354DA" w:rsidRPr="00494354" w14:paraId="66879E5B" w14:textId="77777777" w:rsidTr="003427B1">
        <w:trPr>
          <w:trHeight w:val="440"/>
          <w:tblHeader/>
          <w:jc w:val="center"/>
        </w:trPr>
        <w:tc>
          <w:tcPr>
            <w:tcW w:w="5260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8D37" w14:textId="77777777" w:rsidR="009354DA" w:rsidRPr="00494354" w:rsidRDefault="009354DA" w:rsidP="003427B1">
            <w:pPr>
              <w:suppressAutoHyphens w:val="0"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i/>
                <w:iCs/>
                <w:sz w:val="18"/>
                <w:szCs w:val="18"/>
              </w:rPr>
              <w:t>DOCENTE OSSERVATORE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: </w:t>
            </w:r>
          </w:p>
        </w:tc>
        <w:tc>
          <w:tcPr>
            <w:tcW w:w="447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4E46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color w:val="3366FF"/>
              </w:rPr>
            </w:pPr>
          </w:p>
        </w:tc>
      </w:tr>
    </w:tbl>
    <w:p w14:paraId="7BD2FB79" w14:textId="77777777" w:rsidR="009354DA" w:rsidRPr="00E14607" w:rsidRDefault="009354DA" w:rsidP="009354DA">
      <w:pPr>
        <w:rPr>
          <w:sz w:val="12"/>
          <w:szCs w:val="12"/>
        </w:rPr>
      </w:pPr>
    </w:p>
    <w:tbl>
      <w:tblPr>
        <w:tblW w:w="97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453"/>
        <w:gridCol w:w="454"/>
        <w:gridCol w:w="455"/>
        <w:gridCol w:w="455"/>
        <w:gridCol w:w="455"/>
        <w:gridCol w:w="455"/>
        <w:gridCol w:w="455"/>
        <w:gridCol w:w="1297"/>
      </w:tblGrid>
      <w:tr w:rsidR="009354DA" w:rsidRPr="00A354EE" w14:paraId="051BF21C" w14:textId="77777777" w:rsidTr="00C876E3">
        <w:trPr>
          <w:trHeight w:val="440"/>
          <w:tblHeader/>
          <w:jc w:val="center"/>
        </w:trPr>
        <w:tc>
          <w:tcPr>
            <w:tcW w:w="526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0638CE" w14:textId="77777777" w:rsidR="009354DA" w:rsidRPr="00A354EE" w:rsidRDefault="009354DA" w:rsidP="003427B1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A354E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OMPONENTI:</w:t>
            </w:r>
          </w:p>
          <w:p w14:paraId="51BE2DBF" w14:textId="77777777" w:rsidR="009354DA" w:rsidRPr="00A354EE" w:rsidRDefault="009354DA" w:rsidP="003427B1">
            <w:pPr>
              <w:suppressAutoHyphens w:val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A354EE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(b) FUNZIONI CORPOREE</w:t>
            </w:r>
          </w:p>
          <w:p w14:paraId="07EDDC58" w14:textId="66C6917F" w:rsidR="009354DA" w:rsidRPr="00A354EE" w:rsidRDefault="009354DA" w:rsidP="003427B1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A354EE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(d) ATTIVIT</w:t>
            </w:r>
            <w:r w:rsidR="00781662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À</w:t>
            </w:r>
            <w:r w:rsidRPr="00A354EE"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 E PARTECIPAZIONE</w:t>
            </w:r>
          </w:p>
        </w:tc>
        <w:tc>
          <w:tcPr>
            <w:tcW w:w="3182" w:type="dxa"/>
            <w:gridSpan w:val="7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2ADB48" w14:textId="77777777" w:rsidR="009354DA" w:rsidRPr="00A354EE" w:rsidRDefault="009354DA" w:rsidP="003427B1">
            <w:pPr>
              <w:suppressAutoHyphens w:val="0"/>
              <w:jc w:val="center"/>
              <w:rPr>
                <w:rFonts w:ascii="Arial Narrow" w:hAnsi="Arial Narrow"/>
                <w:color w:val="3366FF"/>
              </w:rPr>
            </w:pPr>
            <w:r w:rsidRPr="00494354">
              <w:rPr>
                <w:rFonts w:ascii="Arial" w:hAnsi="Arial"/>
                <w:i/>
                <w:iCs/>
                <w:sz w:val="18"/>
                <w:szCs w:val="18"/>
              </w:rPr>
              <w:t>qualificatori</w:t>
            </w: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462B45A7" w14:textId="6C9B8D31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94354">
              <w:rPr>
                <w:rFonts w:ascii="Arial" w:hAnsi="Arial"/>
                <w:color w:val="000000"/>
                <w:sz w:val="16"/>
                <w:szCs w:val="16"/>
              </w:rPr>
              <w:t>POSSIBILIT</w:t>
            </w:r>
            <w:r w:rsidR="00781662">
              <w:rPr>
                <w:rFonts w:ascii="Arial" w:hAnsi="Arial" w:cs="Arial"/>
                <w:color w:val="000000"/>
                <w:sz w:val="16"/>
                <w:szCs w:val="16"/>
              </w:rPr>
              <w:t>À</w:t>
            </w:r>
            <w:r w:rsidRPr="00494354">
              <w:rPr>
                <w:rFonts w:ascii="Arial" w:hAnsi="Arial"/>
                <w:color w:val="000000"/>
                <w:sz w:val="16"/>
                <w:szCs w:val="16"/>
              </w:rPr>
              <w:t xml:space="preserve"> DI SVILUPPO</w:t>
            </w:r>
          </w:p>
        </w:tc>
      </w:tr>
      <w:tr w:rsidR="009354DA" w:rsidRPr="00A354EE" w14:paraId="08228736" w14:textId="77777777" w:rsidTr="003427B1">
        <w:trPr>
          <w:trHeight w:val="302"/>
          <w:tblHeader/>
          <w:jc w:val="center"/>
        </w:trPr>
        <w:tc>
          <w:tcPr>
            <w:tcW w:w="526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D8DE" w14:textId="77777777" w:rsidR="009354DA" w:rsidRPr="00A354EE" w:rsidRDefault="009354DA" w:rsidP="003427B1">
            <w:pPr>
              <w:suppressAutoHyphens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7512" w14:textId="77777777" w:rsidR="009354DA" w:rsidRPr="009D388F" w:rsidRDefault="009354DA" w:rsidP="003427B1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D388F">
              <w:rPr>
                <w:rFonts w:ascii="Arial Narrow" w:hAnsi="Arial Narrow"/>
                <w:b/>
                <w:bCs/>
                <w:color w:val="00000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04C4" w14:textId="77777777" w:rsidR="009354DA" w:rsidRPr="009D388F" w:rsidRDefault="009354DA" w:rsidP="003427B1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D388F">
              <w:rPr>
                <w:rFonts w:ascii="Arial Narrow" w:hAnsi="Arial Narrow"/>
                <w:b/>
                <w:bCs/>
                <w:color w:val="000000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82C8" w14:textId="77777777" w:rsidR="009354DA" w:rsidRPr="009D388F" w:rsidRDefault="009354DA" w:rsidP="003427B1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D388F">
              <w:rPr>
                <w:rFonts w:ascii="Arial Narrow" w:hAnsi="Arial Narrow"/>
                <w:b/>
                <w:bCs/>
                <w:color w:val="000000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199D" w14:textId="77777777" w:rsidR="009354DA" w:rsidRPr="009D388F" w:rsidRDefault="009354DA" w:rsidP="003427B1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D388F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8F73F2D" w14:textId="77777777" w:rsidR="009354DA" w:rsidRPr="009D388F" w:rsidRDefault="009354DA" w:rsidP="003427B1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D388F">
              <w:rPr>
                <w:rFonts w:ascii="Arial Narrow" w:hAnsi="Arial Narrow"/>
                <w:b/>
                <w:bCs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8274" w14:textId="77777777" w:rsidR="009354DA" w:rsidRPr="009D388F" w:rsidRDefault="009354DA" w:rsidP="003427B1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D388F">
              <w:rPr>
                <w:rFonts w:ascii="Arial Narrow" w:hAnsi="Arial Narrow"/>
                <w:b/>
                <w:bCs/>
                <w:color w:val="000000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8591" w14:textId="77777777" w:rsidR="009354DA" w:rsidRPr="009D388F" w:rsidRDefault="009354DA" w:rsidP="003427B1">
            <w:pPr>
              <w:suppressAutoHyphens w:val="0"/>
              <w:jc w:val="center"/>
              <w:rPr>
                <w:rFonts w:ascii="Arial Narrow" w:hAnsi="Arial Narrow"/>
                <w:b/>
              </w:rPr>
            </w:pPr>
            <w:r w:rsidRPr="009D388F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71CD4F4" w14:textId="77777777" w:rsidR="009354DA" w:rsidRPr="009D388F" w:rsidRDefault="009354DA" w:rsidP="003427B1">
            <w:pPr>
              <w:suppressAutoHyphens w:val="0"/>
              <w:jc w:val="center"/>
              <w:rPr>
                <w:rFonts w:ascii="Arial Narrow" w:hAnsi="Arial Narrow"/>
                <w:b/>
                <w:color w:val="3366FF"/>
              </w:rPr>
            </w:pPr>
            <w:r w:rsidRPr="009D388F">
              <w:rPr>
                <w:rFonts w:ascii="Arial" w:hAnsi="Arial"/>
                <w:b/>
                <w:i/>
                <w:iCs/>
                <w:sz w:val="18"/>
                <w:szCs w:val="18"/>
              </w:rPr>
              <w:t>indicatore</w:t>
            </w:r>
          </w:p>
        </w:tc>
      </w:tr>
      <w:tr w:rsidR="007861BB" w:rsidRPr="00494354" w14:paraId="38405B38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9CBAE" w14:textId="77777777" w:rsidR="009354DA" w:rsidRDefault="009354DA" w:rsidP="003427B1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b147 Funzioni psicomotorie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F79A5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E9DEE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199DE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CAD01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39D551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D6850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B9914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5706BAF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9354DA" w:rsidRPr="00494354" w14:paraId="5EB0EF67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4EFC" w14:textId="77777777" w:rsidR="009354DA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b1470 Controllo psicomotorio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D2A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C72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FA6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6BE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572335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A56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A34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4ABD25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9354DA" w:rsidRPr="00494354" w14:paraId="11112362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2B2B" w14:textId="77777777" w:rsidR="009354DA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1472 Organizzazione delle funzioni psicomotorie (sequenze complesse di movimento)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E7E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C6F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B13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590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D29987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C96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488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E19DBC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9354DA" w:rsidRPr="00494354" w14:paraId="215DC269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2205" w14:textId="77777777" w:rsidR="009354DA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b1473 Dominanza manuale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F53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A2F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937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D22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857DA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448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60A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00EBA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7861BB" w:rsidRPr="00494354" w14:paraId="3FB04A75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F7EDF8" w14:textId="77777777" w:rsidR="009354DA" w:rsidRDefault="009354DA" w:rsidP="003427B1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b156 Funzioni percettive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7102E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8A5B5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E02F7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89CDE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6AD29D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2B71A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B4DFC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AF8A3C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9354DA" w:rsidRPr="00494354" w14:paraId="44292D40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4EAE" w14:textId="77777777" w:rsidR="009354DA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b1560 Percezione uditiva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63C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42E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8D4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9B7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FCEB8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CA2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280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D0DFD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9354DA" w:rsidRPr="00494354" w14:paraId="3A265DA9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D5C6" w14:textId="77777777" w:rsidR="009354DA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b1561 Percezione visiva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11D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BB0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C56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9DD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50561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3B5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C01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2ACDC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9354DA" w:rsidRPr="00494354" w14:paraId="51523A09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DF9A" w14:textId="77777777" w:rsidR="009354DA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b1562 Percezione olfattiva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148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430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4D9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483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A956A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BF8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56E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09FD9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9354DA" w:rsidRPr="00494354" w14:paraId="383AD56E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3D3D" w14:textId="77777777" w:rsidR="009354DA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b1563 Percezione gustativa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426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0D5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8FD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A8D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480EC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B7C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8FC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09A4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9354DA" w:rsidRPr="00494354" w14:paraId="13C7968D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B5AD" w14:textId="77777777" w:rsidR="009354DA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b1564 Percezione tattile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8A1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387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429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689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B0B11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99D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9D9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8913C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9354DA" w:rsidRPr="00494354" w14:paraId="6CBB3BEC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64FB" w14:textId="77777777" w:rsidR="009354DA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b1565 Percezione </w:t>
            </w:r>
            <w:proofErr w:type="spellStart"/>
            <w:r>
              <w:rPr>
                <w:rFonts w:ascii="Arial Narrow" w:hAnsi="Arial Narrow"/>
                <w:color w:val="000000"/>
              </w:rPr>
              <w:t>visuo</w:t>
            </w:r>
            <w:proofErr w:type="spellEnd"/>
            <w:r w:rsidR="009D388F">
              <w:rPr>
                <w:rFonts w:ascii="Arial Narrow" w:hAnsi="Arial Narrow"/>
                <w:color w:val="000000"/>
              </w:rPr>
              <w:t>-</w:t>
            </w:r>
            <w:r>
              <w:rPr>
                <w:rFonts w:ascii="Arial Narrow" w:hAnsi="Arial Narrow"/>
                <w:color w:val="000000"/>
              </w:rPr>
              <w:t xml:space="preserve">spaziale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CF2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8FE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E25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F1A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F95E4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602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8A2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3C55F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7861BB" w:rsidRPr="00494354" w14:paraId="0709EC00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F6C059" w14:textId="77777777" w:rsidR="009354DA" w:rsidRDefault="009354DA" w:rsidP="003427B1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d410 Cambiare la posizione corporea di base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3DFAA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C6078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1C841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0528D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FFCDE4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E834B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3B320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6FB702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7861BB" w:rsidRPr="00494354" w14:paraId="7B91FFB8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AF6F8E" w14:textId="77777777" w:rsidR="009354DA" w:rsidRDefault="009354DA" w:rsidP="003427B1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d415 Mantenere una posizione corporea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574CD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2C8F8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8C093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493EA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6F603D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FECB5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CAA55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435B5F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9354DA" w:rsidRPr="00494354" w14:paraId="4C7BA14B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2AE2" w14:textId="77777777" w:rsidR="009354DA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d4153 Mantenere una posizione seduta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EF7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F65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CF6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88E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3F8BC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BE3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2B2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8C7BF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7861BB" w:rsidRPr="00494354" w14:paraId="16F85E11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E7A4DF" w14:textId="77777777" w:rsidR="009354DA" w:rsidRDefault="009354DA" w:rsidP="003427B1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d430 Sollevare e trasportare oggetti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ACC4B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02B7A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4C7D8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78612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2352A4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A4D13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A435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0F6CBE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7861BB" w:rsidRPr="00494354" w14:paraId="7A954BFA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3D7829" w14:textId="77777777" w:rsidR="009354DA" w:rsidRDefault="009354DA" w:rsidP="003427B1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d440 Uso fine della mano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3794E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580F2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4B001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4F955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E206D9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19FF6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688E7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B2EB9A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9354DA" w:rsidRPr="00494354" w14:paraId="0D49C560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B007" w14:textId="77777777" w:rsidR="009354DA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4400 Raccogliere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E04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AE3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D36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564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C0CF6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E56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AC3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C02B4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9354DA" w:rsidRPr="00494354" w14:paraId="24170C05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A148" w14:textId="77777777" w:rsidR="009354DA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d4401 Afferrare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23D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E36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6FE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005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F1AFC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1D6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473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7315C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9354DA" w:rsidRPr="00494354" w14:paraId="3F927B56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F369" w14:textId="77777777" w:rsidR="009354DA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d4402 Manipolare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C39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D1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E1C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37C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FEEA5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010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E89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26F50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9354DA" w:rsidRPr="00494354" w14:paraId="4D8AA11A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66C2" w14:textId="77777777" w:rsidR="009354DA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d4402 Lasciare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1C7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8C3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617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AD8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7F324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32B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D37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F07A2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9354DA" w:rsidRPr="00494354" w14:paraId="4DE2E58D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3D1B" w14:textId="77777777" w:rsidR="009354DA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d4445 Uso della mano e del braccio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2CC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53F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E34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265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B3408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7D1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148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A0261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9354DA" w:rsidRPr="00494354" w14:paraId="444C0611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2E50" w14:textId="77777777" w:rsidR="009354DA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4450 Tirare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6F9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5E2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FDF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F4D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45571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BA4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684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C038B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9354DA" w:rsidRPr="00494354" w14:paraId="117593FE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8841" w14:textId="77777777" w:rsidR="009354DA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d4451 Spingere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E36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C72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0FD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AD0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D5E46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E46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80C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E74CA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7861BB" w:rsidRPr="00494354" w14:paraId="6556DDF8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BB3683" w14:textId="77777777" w:rsidR="009354DA" w:rsidRDefault="009354DA" w:rsidP="003427B1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d450 Camminare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27251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C7CE7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48412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F98A7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14170F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96772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654C4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A2C6CC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9354DA" w:rsidRPr="00494354" w14:paraId="5624A014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69B4" w14:textId="77777777" w:rsidR="009354DA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d4500 Camminare per brevi distanze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0CD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3D8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C22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6B8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E186A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F35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CEB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C4C77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9354DA" w:rsidRPr="00494354" w14:paraId="2A3ECBBC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1188" w14:textId="77777777" w:rsidR="009354DA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d4501 Camminare per lunghe distanze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685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EA6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533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CD0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9E9A7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FE3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26A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C5B85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7861BB" w:rsidRPr="00494354" w14:paraId="0977DAEB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1AC01E" w14:textId="77777777" w:rsidR="009354DA" w:rsidRDefault="009354DA" w:rsidP="003427B1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d455 Spostarsi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490A0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1375A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966FB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47F78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AF0A7A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5D6E5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5DE46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11122F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9354DA" w:rsidRPr="00494354" w14:paraId="1AC28DBE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13C8" w14:textId="77777777" w:rsidR="009354DA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d4552 Correre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BDA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97A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597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AB4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43B17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E0A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FF8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95D0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9354DA" w:rsidRPr="00494354" w14:paraId="4D806C67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6E7E" w14:textId="77777777" w:rsidR="009354DA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d4553 Saltare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A1A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614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CF8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805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EDB32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5FF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B34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B9DDD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9354DA" w:rsidRPr="00494354" w14:paraId="28085087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8974" w14:textId="77777777" w:rsidR="009354DA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4554 Nuotare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FF6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119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F13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C44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DD6DD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B45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4D8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BD879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9354DA" w:rsidRPr="00494354" w14:paraId="7D8DAC5B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1140" w14:textId="77777777" w:rsidR="009354DA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4555 Spostarsi da seduti e rotolarsi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A5A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FCF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6EE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EE8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1598B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99D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F82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88576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7861BB" w:rsidRPr="00494354" w14:paraId="050F3154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1A2A20" w14:textId="77777777" w:rsidR="009354DA" w:rsidRDefault="009354DA" w:rsidP="003427B1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d465 Spostarsi usando apparecchiature/ausili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CEEC4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4A89A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8E9D4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35C5E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BF5FF7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565C2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1B5CC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FC21E3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</w:tbl>
    <w:p w14:paraId="32E42049" w14:textId="77777777" w:rsidR="009354DA" w:rsidRDefault="009354DA" w:rsidP="009354DA">
      <w:pPr>
        <w:tabs>
          <w:tab w:val="left" w:pos="2633"/>
        </w:tabs>
        <w:snapToGrid w:val="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ab/>
      </w:r>
    </w:p>
    <w:p w14:paraId="74B74FE8" w14:textId="77777777" w:rsidR="009354DA" w:rsidRDefault="009354DA" w:rsidP="009354DA"/>
    <w:p w14:paraId="37816ABF" w14:textId="77777777" w:rsidR="009354DA" w:rsidRDefault="009354DA" w:rsidP="009354DA">
      <w:r>
        <w:br w:type="page"/>
      </w:r>
    </w:p>
    <w:p w14:paraId="7AE8F7C7" w14:textId="77777777" w:rsidR="009354DA" w:rsidRPr="00A354EE" w:rsidRDefault="009354DA" w:rsidP="009354DA">
      <w:pPr>
        <w:pStyle w:val="Titolo2"/>
        <w:rPr>
          <w:color w:val="000000"/>
        </w:rPr>
      </w:pPr>
      <w:r>
        <w:lastRenderedPageBreak/>
        <w:t>5. AREA DELL’AUTONOMIA PERSONALE</w:t>
      </w:r>
    </w:p>
    <w:tbl>
      <w:tblPr>
        <w:tblW w:w="97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4479"/>
      </w:tblGrid>
      <w:tr w:rsidR="009354DA" w:rsidRPr="00494354" w14:paraId="72170A67" w14:textId="77777777" w:rsidTr="003427B1">
        <w:trPr>
          <w:trHeight w:val="440"/>
          <w:tblHeader/>
          <w:jc w:val="center"/>
        </w:trPr>
        <w:tc>
          <w:tcPr>
            <w:tcW w:w="5260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77B1" w14:textId="77777777" w:rsidR="009354DA" w:rsidRPr="00494354" w:rsidRDefault="009354DA" w:rsidP="003427B1">
            <w:pPr>
              <w:suppressAutoHyphens w:val="0"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i/>
                <w:iCs/>
                <w:sz w:val="18"/>
                <w:szCs w:val="18"/>
              </w:rPr>
              <w:t>DOCENTE OSSERVATORE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: </w:t>
            </w:r>
          </w:p>
        </w:tc>
        <w:tc>
          <w:tcPr>
            <w:tcW w:w="447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9872" w14:textId="77777777" w:rsidR="009354DA" w:rsidRPr="00494354" w:rsidRDefault="009354DA" w:rsidP="003427B1">
            <w:pPr>
              <w:suppressAutoHyphens w:val="0"/>
              <w:rPr>
                <w:rFonts w:ascii="Arial" w:hAnsi="Arial"/>
                <w:color w:val="3366FF"/>
              </w:rPr>
            </w:pPr>
          </w:p>
        </w:tc>
      </w:tr>
    </w:tbl>
    <w:p w14:paraId="78F70C13" w14:textId="77777777" w:rsidR="009354DA" w:rsidRPr="00E14607" w:rsidRDefault="009354DA" w:rsidP="009354DA">
      <w:pPr>
        <w:rPr>
          <w:sz w:val="12"/>
          <w:szCs w:val="12"/>
        </w:rPr>
      </w:pPr>
    </w:p>
    <w:tbl>
      <w:tblPr>
        <w:tblW w:w="97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453"/>
        <w:gridCol w:w="454"/>
        <w:gridCol w:w="455"/>
        <w:gridCol w:w="455"/>
        <w:gridCol w:w="455"/>
        <w:gridCol w:w="455"/>
        <w:gridCol w:w="455"/>
        <w:gridCol w:w="1297"/>
      </w:tblGrid>
      <w:tr w:rsidR="009354DA" w:rsidRPr="00A354EE" w14:paraId="50E77F9E" w14:textId="77777777" w:rsidTr="00C876E3">
        <w:trPr>
          <w:trHeight w:val="440"/>
          <w:tblHeader/>
          <w:jc w:val="center"/>
        </w:trPr>
        <w:tc>
          <w:tcPr>
            <w:tcW w:w="526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971C14" w14:textId="77777777" w:rsidR="009354DA" w:rsidRPr="00A354EE" w:rsidRDefault="009354DA" w:rsidP="003427B1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A354E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OMPONENTI:</w:t>
            </w:r>
          </w:p>
          <w:p w14:paraId="181D09C1" w14:textId="77777777" w:rsidR="009354DA" w:rsidRPr="00A354EE" w:rsidRDefault="009354DA" w:rsidP="003427B1">
            <w:pPr>
              <w:suppressAutoHyphens w:val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A354EE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(b) FUNZIONI CORPOREE</w:t>
            </w:r>
          </w:p>
          <w:p w14:paraId="2D0BE677" w14:textId="49B6588F" w:rsidR="009354DA" w:rsidRPr="00A354EE" w:rsidRDefault="009354DA" w:rsidP="003427B1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A354EE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(d) ATTIVIT</w:t>
            </w:r>
            <w:r w:rsidR="00394787"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À </w:t>
            </w:r>
            <w:r w:rsidRPr="00A354EE"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 E PARTECIPAZIONE</w:t>
            </w:r>
          </w:p>
        </w:tc>
        <w:tc>
          <w:tcPr>
            <w:tcW w:w="3182" w:type="dxa"/>
            <w:gridSpan w:val="7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95234B" w14:textId="77777777" w:rsidR="009354DA" w:rsidRPr="00A354EE" w:rsidRDefault="009354DA" w:rsidP="003427B1">
            <w:pPr>
              <w:suppressAutoHyphens w:val="0"/>
              <w:jc w:val="center"/>
              <w:rPr>
                <w:rFonts w:ascii="Arial Narrow" w:hAnsi="Arial Narrow"/>
                <w:color w:val="3366FF"/>
              </w:rPr>
            </w:pPr>
            <w:r w:rsidRPr="00494354">
              <w:rPr>
                <w:rFonts w:ascii="Arial" w:hAnsi="Arial"/>
                <w:i/>
                <w:iCs/>
                <w:sz w:val="18"/>
                <w:szCs w:val="18"/>
              </w:rPr>
              <w:t>qualificatori</w:t>
            </w: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4077D9B3" w14:textId="59168B38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94354">
              <w:rPr>
                <w:rFonts w:ascii="Arial" w:hAnsi="Arial"/>
                <w:color w:val="000000"/>
                <w:sz w:val="16"/>
                <w:szCs w:val="16"/>
              </w:rPr>
              <w:t>POSSIBILIT</w:t>
            </w:r>
            <w:r w:rsidR="00394787">
              <w:rPr>
                <w:rFonts w:ascii="Arial" w:hAnsi="Arial" w:cs="Arial"/>
                <w:color w:val="000000"/>
                <w:sz w:val="16"/>
                <w:szCs w:val="16"/>
              </w:rPr>
              <w:t>À</w:t>
            </w:r>
            <w:r w:rsidR="00394787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494354">
              <w:rPr>
                <w:rFonts w:ascii="Arial" w:hAnsi="Arial"/>
                <w:color w:val="000000"/>
                <w:sz w:val="16"/>
                <w:szCs w:val="16"/>
              </w:rPr>
              <w:t>DI SVILUPPO</w:t>
            </w:r>
          </w:p>
        </w:tc>
      </w:tr>
      <w:tr w:rsidR="009354DA" w:rsidRPr="00A354EE" w14:paraId="04F52AEA" w14:textId="77777777" w:rsidTr="003427B1">
        <w:trPr>
          <w:trHeight w:val="302"/>
          <w:tblHeader/>
          <w:jc w:val="center"/>
        </w:trPr>
        <w:tc>
          <w:tcPr>
            <w:tcW w:w="526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B733" w14:textId="77777777" w:rsidR="009354DA" w:rsidRPr="00A354EE" w:rsidRDefault="009354DA" w:rsidP="003427B1">
            <w:pPr>
              <w:suppressAutoHyphens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0176" w14:textId="77777777" w:rsidR="009354DA" w:rsidRPr="009D388F" w:rsidRDefault="009354DA" w:rsidP="003427B1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D388F">
              <w:rPr>
                <w:rFonts w:ascii="Arial Narrow" w:hAnsi="Arial Narrow"/>
                <w:b/>
                <w:bCs/>
                <w:color w:val="00000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CEDA" w14:textId="77777777" w:rsidR="009354DA" w:rsidRPr="009D388F" w:rsidRDefault="009354DA" w:rsidP="003427B1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D388F">
              <w:rPr>
                <w:rFonts w:ascii="Arial Narrow" w:hAnsi="Arial Narrow"/>
                <w:b/>
                <w:bCs/>
                <w:color w:val="000000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69E0" w14:textId="77777777" w:rsidR="009354DA" w:rsidRPr="009D388F" w:rsidRDefault="009354DA" w:rsidP="003427B1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D388F">
              <w:rPr>
                <w:rFonts w:ascii="Arial Narrow" w:hAnsi="Arial Narrow"/>
                <w:b/>
                <w:bCs/>
                <w:color w:val="000000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6055" w14:textId="77777777" w:rsidR="009354DA" w:rsidRPr="009D388F" w:rsidRDefault="009354DA" w:rsidP="003427B1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D388F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FDA924B" w14:textId="77777777" w:rsidR="009354DA" w:rsidRPr="009D388F" w:rsidRDefault="009354DA" w:rsidP="003427B1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D388F">
              <w:rPr>
                <w:rFonts w:ascii="Arial Narrow" w:hAnsi="Arial Narrow"/>
                <w:b/>
                <w:bCs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1300" w14:textId="77777777" w:rsidR="009354DA" w:rsidRPr="009D388F" w:rsidRDefault="009354DA" w:rsidP="003427B1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D388F">
              <w:rPr>
                <w:rFonts w:ascii="Arial Narrow" w:hAnsi="Arial Narrow"/>
                <w:b/>
                <w:bCs/>
                <w:color w:val="000000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B2FA" w14:textId="77777777" w:rsidR="009354DA" w:rsidRPr="009D388F" w:rsidRDefault="009354DA" w:rsidP="003427B1">
            <w:pPr>
              <w:suppressAutoHyphens w:val="0"/>
              <w:jc w:val="center"/>
              <w:rPr>
                <w:rFonts w:ascii="Arial Narrow" w:hAnsi="Arial Narrow"/>
                <w:b/>
              </w:rPr>
            </w:pPr>
            <w:r w:rsidRPr="009D388F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7D301B4" w14:textId="77777777" w:rsidR="009354DA" w:rsidRPr="009D388F" w:rsidRDefault="009354DA" w:rsidP="003427B1">
            <w:pPr>
              <w:suppressAutoHyphens w:val="0"/>
              <w:jc w:val="center"/>
              <w:rPr>
                <w:rFonts w:ascii="Arial Narrow" w:hAnsi="Arial Narrow"/>
                <w:b/>
                <w:color w:val="3366FF"/>
              </w:rPr>
            </w:pPr>
            <w:r w:rsidRPr="009D388F">
              <w:rPr>
                <w:rFonts w:ascii="Arial" w:hAnsi="Arial"/>
                <w:b/>
                <w:i/>
                <w:iCs/>
                <w:sz w:val="18"/>
                <w:szCs w:val="18"/>
              </w:rPr>
              <w:t>indicatore</w:t>
            </w:r>
          </w:p>
        </w:tc>
      </w:tr>
      <w:tr w:rsidR="007861BB" w:rsidRPr="00494354" w14:paraId="12C6649A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7C024A" w14:textId="77777777" w:rsidR="009354DA" w:rsidRDefault="009354DA" w:rsidP="003427B1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d510 Lavarsi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709BF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1C065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2CB0A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82614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EDA630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1661B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94354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AF25E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1E4D33B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  <w:r w:rsidRPr="00494354">
              <w:rPr>
                <w:rFonts w:ascii="Arial" w:hAnsi="Arial"/>
                <w:color w:val="3366FF"/>
              </w:rPr>
              <w:t> </w:t>
            </w:r>
          </w:p>
        </w:tc>
      </w:tr>
      <w:tr w:rsidR="007861BB" w:rsidRPr="00494354" w14:paraId="7096B8C2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0E2F5A" w14:textId="77777777" w:rsidR="009354DA" w:rsidRDefault="00D5059D" w:rsidP="003427B1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d520 P</w:t>
            </w:r>
            <w:r w:rsidR="009354DA">
              <w:rPr>
                <w:rFonts w:ascii="Arial Narrow" w:hAnsi="Arial Narrow"/>
                <w:b/>
                <w:bCs/>
                <w:color w:val="000000"/>
              </w:rPr>
              <w:t xml:space="preserve">rendersi cura di singole parti del corpo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3B6D8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E4D79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2F7AA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80EE0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0382D1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271EE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D86EE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B22C97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7861BB" w:rsidRPr="00494354" w14:paraId="40096DD3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3AD9F8" w14:textId="77777777" w:rsidR="009354DA" w:rsidRDefault="009354DA" w:rsidP="003427B1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d530 Bisogni corporali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C8E3B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D507E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9BE3C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7E4D7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46EB7F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93F0D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8C5DB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7F368D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9354DA" w:rsidRPr="00494354" w14:paraId="69CFB13B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0534" w14:textId="77777777" w:rsidR="009354DA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d5300 Regolazione della minzione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75A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78B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A1C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500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A0D1F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043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B75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49DDD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9354DA" w:rsidRPr="00494354" w14:paraId="31D38EED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0C82" w14:textId="77777777" w:rsidR="009354DA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d5301 Regolazione della defecazione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BC8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770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697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FE7F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326C0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5A6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FA8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0C4C2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7861BB" w:rsidRPr="00494354" w14:paraId="03390CB5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1EEA80" w14:textId="77777777" w:rsidR="009354DA" w:rsidRDefault="009354DA" w:rsidP="003427B1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d540 Vestirsi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16E02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A2261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9C05B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95052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BF31BF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85473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A23C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C0B93F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9354DA" w:rsidRPr="00494354" w14:paraId="2A7DD808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2D48" w14:textId="77777777" w:rsidR="009354DA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d5400 Mettersi indumenti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FF7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870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92E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777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74391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F7C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37D2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5448E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9354DA" w:rsidRPr="00494354" w14:paraId="0CB5D32D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6607" w14:textId="77777777" w:rsidR="009354DA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d5401 Togliersi indumenti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DA1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32A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984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7A3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D5601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BFC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E6F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59A25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9354DA" w:rsidRPr="00494354" w14:paraId="6E0588AF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2A95" w14:textId="77777777" w:rsidR="009354DA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d5402 Mettersi calzature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69A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D9A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CFE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9A2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C7A8F4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69D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193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87AD0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9354DA" w:rsidRPr="00494354" w14:paraId="5CBF117E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82AE" w14:textId="77777777" w:rsidR="009354DA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d5403 Togliersi calzature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36A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D47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D85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B510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A0681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04A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6883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C64E8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9354DA" w:rsidRPr="00494354" w14:paraId="65AF75B0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EC10" w14:textId="77777777" w:rsidR="009354DA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d5404 Scegliere l’abbigliamento appropriato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DAC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201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D7F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14D9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12B70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4F0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A40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C06A0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7861BB" w:rsidRPr="00494354" w14:paraId="1FE5BF82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42D7B4" w14:textId="77777777" w:rsidR="009354DA" w:rsidRDefault="009354DA" w:rsidP="003427B1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d550 Mangiare (eseguire compiti e azioni coordinate)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59C40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C2C7E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7C47D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DC787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A064F0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12018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D07C6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941E471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7861BB" w:rsidRPr="00494354" w14:paraId="4B32E03C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F0ACC0" w14:textId="77777777" w:rsidR="009354DA" w:rsidRDefault="009354DA" w:rsidP="003427B1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d560 Bere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20296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029B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ADCD7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B0229A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72C35C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18DAB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8C08EE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13F79D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9354DA" w:rsidRPr="00494354" w14:paraId="298CDD43" w14:textId="77777777" w:rsidTr="003427B1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4C8A" w14:textId="77777777" w:rsidR="009354DA" w:rsidRDefault="009354DA" w:rsidP="003427B1">
            <w:pPr>
              <w:suppressAutoHyphens w:val="0"/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d5600 Manifestare il bisogno di bere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35C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FA6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F24D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517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B7CFE5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79E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7A77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3B287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  <w:tr w:rsidR="007861BB" w:rsidRPr="00494354" w14:paraId="0204391F" w14:textId="77777777" w:rsidTr="007861BB">
        <w:trPr>
          <w:trHeight w:val="340"/>
          <w:jc w:val="center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11205E" w14:textId="77777777" w:rsidR="009354DA" w:rsidRDefault="009354DA" w:rsidP="003427B1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d571 Badare alla propria sicurezza </w:t>
            </w:r>
          </w:p>
        </w:tc>
        <w:tc>
          <w:tcPr>
            <w:tcW w:w="4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13857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F540AF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BF7AD2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D7D73B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D68BF88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88C116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644C6C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DD4A680" w14:textId="77777777" w:rsidR="009354DA" w:rsidRPr="00494354" w:rsidRDefault="009354DA" w:rsidP="003427B1">
            <w:pPr>
              <w:suppressAutoHyphens w:val="0"/>
              <w:jc w:val="center"/>
              <w:rPr>
                <w:rFonts w:ascii="Arial" w:hAnsi="Arial"/>
                <w:color w:val="3366FF"/>
              </w:rPr>
            </w:pPr>
          </w:p>
        </w:tc>
      </w:tr>
    </w:tbl>
    <w:p w14:paraId="77100BB6" w14:textId="77777777" w:rsidR="009354DA" w:rsidRDefault="009354DA" w:rsidP="009354DA">
      <w:pPr>
        <w:tabs>
          <w:tab w:val="left" w:pos="2633"/>
        </w:tabs>
        <w:snapToGrid w:val="0"/>
        <w:rPr>
          <w:rFonts w:ascii="Arial" w:hAnsi="Arial" w:cs="Arial"/>
          <w:bCs/>
          <w:color w:val="000000"/>
        </w:rPr>
      </w:pPr>
    </w:p>
    <w:p w14:paraId="3D9E40D4" w14:textId="77777777" w:rsidR="009354DA" w:rsidRDefault="009354DA" w:rsidP="009354DA"/>
    <w:p w14:paraId="7B29CB38" w14:textId="77777777" w:rsidR="009354DA" w:rsidRDefault="009354DA" w:rsidP="009354DA">
      <w:r>
        <w:br w:type="page"/>
      </w:r>
    </w:p>
    <w:p w14:paraId="0D662B1E" w14:textId="77777777" w:rsidR="009354DA" w:rsidRPr="00A354EE" w:rsidRDefault="009354DA" w:rsidP="009354DA">
      <w:pPr>
        <w:pStyle w:val="Titolo2"/>
        <w:rPr>
          <w:color w:val="000000"/>
        </w:rPr>
      </w:pPr>
      <w:r>
        <w:lastRenderedPageBreak/>
        <w:t>6. AREA DI VITA PRINCIPALI (Autonomia sociale)</w:t>
      </w:r>
    </w:p>
    <w:p w14:paraId="2390D679" w14:textId="77777777" w:rsidR="009354DA" w:rsidRPr="00E14607" w:rsidRDefault="009354DA" w:rsidP="009354DA">
      <w:pPr>
        <w:rPr>
          <w:sz w:val="12"/>
          <w:szCs w:val="12"/>
        </w:rPr>
      </w:pPr>
    </w:p>
    <w:p w14:paraId="068098C2" w14:textId="77777777" w:rsidR="009354DA" w:rsidRDefault="009354DA" w:rsidP="009354DA">
      <w:pPr>
        <w:tabs>
          <w:tab w:val="left" w:pos="2633"/>
        </w:tabs>
        <w:snapToGrid w:val="0"/>
        <w:rPr>
          <w:rFonts w:ascii="Arial" w:hAnsi="Arial" w:cs="Arial"/>
          <w:bCs/>
          <w:color w:val="000000"/>
        </w:rPr>
      </w:pPr>
    </w:p>
    <w:p w14:paraId="0E70F1D1" w14:textId="77777777" w:rsidR="009354DA" w:rsidRDefault="009354DA" w:rsidP="009354DA">
      <w:pPr>
        <w:tabs>
          <w:tab w:val="left" w:pos="2633"/>
        </w:tabs>
        <w:snapToGrid w:val="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ab/>
      </w:r>
    </w:p>
    <w:p w14:paraId="0C86132B" w14:textId="74079C79" w:rsidR="009354DA" w:rsidRPr="001452D9" w:rsidRDefault="00AA2EA2" w:rsidP="009354DA">
      <w:pPr>
        <w:rPr>
          <w:color w:val="FF0000"/>
          <w:sz w:val="28"/>
          <w:szCs w:val="28"/>
        </w:rPr>
      </w:pPr>
      <w:r w:rsidRPr="001452D9">
        <w:rPr>
          <w:rFonts w:ascii="Arial" w:hAnsi="Arial" w:cs="Arial"/>
          <w:bCs/>
          <w:color w:val="FF0000"/>
          <w:sz w:val="28"/>
          <w:szCs w:val="28"/>
        </w:rPr>
        <w:t xml:space="preserve">Area descrittiva ……… non può essere messa in codice </w:t>
      </w:r>
    </w:p>
    <w:p w14:paraId="0E9A1085" w14:textId="42E18C58" w:rsidR="009C4636" w:rsidRDefault="009C4636" w:rsidP="004A5A4A">
      <w:pPr>
        <w:tabs>
          <w:tab w:val="left" w:pos="3150"/>
        </w:tabs>
        <w:rPr>
          <w:color w:val="FF0000"/>
        </w:rPr>
      </w:pPr>
    </w:p>
    <w:p w14:paraId="3B9A4F0A" w14:textId="29D70FC5" w:rsidR="00C7457A" w:rsidRPr="00C7457A" w:rsidRDefault="00C7457A" w:rsidP="00C7457A"/>
    <w:p w14:paraId="3A84C9F0" w14:textId="1343E012" w:rsidR="00C7457A" w:rsidRPr="00C7457A" w:rsidRDefault="00C7457A" w:rsidP="00C7457A"/>
    <w:p w14:paraId="2DF7CAE3" w14:textId="162F30B9" w:rsidR="00C7457A" w:rsidRPr="00C7457A" w:rsidRDefault="00C7457A" w:rsidP="00C7457A"/>
    <w:p w14:paraId="2B6CDCE9" w14:textId="0A6396DD" w:rsidR="00C7457A" w:rsidRPr="00C7457A" w:rsidRDefault="00C7457A" w:rsidP="00C7457A"/>
    <w:p w14:paraId="299F42F3" w14:textId="5DD833A0" w:rsidR="00C7457A" w:rsidRPr="00C7457A" w:rsidRDefault="00C7457A" w:rsidP="00C7457A"/>
    <w:p w14:paraId="4A4168AD" w14:textId="4A598FBC" w:rsidR="00C7457A" w:rsidRPr="00C7457A" w:rsidRDefault="00C7457A" w:rsidP="00C7457A"/>
    <w:p w14:paraId="68EC05CC" w14:textId="41A74F88" w:rsidR="00C7457A" w:rsidRDefault="00C7457A" w:rsidP="00C7457A">
      <w:pPr>
        <w:rPr>
          <w:color w:val="FF0000"/>
        </w:rPr>
      </w:pPr>
    </w:p>
    <w:p w14:paraId="4AA2E7E0" w14:textId="66A6638D" w:rsidR="00C7457A" w:rsidRDefault="00C7457A" w:rsidP="00C7457A"/>
    <w:p w14:paraId="1845F6A3" w14:textId="4F137998" w:rsidR="00C7457A" w:rsidRDefault="00C7457A" w:rsidP="00C7457A"/>
    <w:p w14:paraId="392CA6C4" w14:textId="01069249" w:rsidR="00C7457A" w:rsidRDefault="00C7457A" w:rsidP="00C7457A"/>
    <w:p w14:paraId="7426AF44" w14:textId="0B1EBF1D" w:rsidR="00C7457A" w:rsidRDefault="00C7457A" w:rsidP="00C7457A"/>
    <w:p w14:paraId="359680D8" w14:textId="69D9B8FB" w:rsidR="00C7457A" w:rsidRDefault="00C7457A" w:rsidP="00C7457A"/>
    <w:p w14:paraId="609A5F35" w14:textId="1D434EEB" w:rsidR="00C7457A" w:rsidRDefault="00C7457A" w:rsidP="00C7457A"/>
    <w:p w14:paraId="3A375EF8" w14:textId="79432283" w:rsidR="00C7457A" w:rsidRDefault="00C7457A" w:rsidP="00C7457A"/>
    <w:p w14:paraId="1F8FF44D" w14:textId="709BF96C" w:rsidR="00C7457A" w:rsidRDefault="00C7457A" w:rsidP="00C7457A"/>
    <w:p w14:paraId="2ABCA111" w14:textId="217BD455" w:rsidR="00C7457A" w:rsidRDefault="00C7457A" w:rsidP="00C7457A"/>
    <w:p w14:paraId="268D7B7A" w14:textId="1CC6AC72" w:rsidR="00C7457A" w:rsidRDefault="00C7457A" w:rsidP="00C7457A"/>
    <w:p w14:paraId="0CD262F1" w14:textId="7E2A5CA3" w:rsidR="00C7457A" w:rsidRDefault="00C7457A" w:rsidP="00C7457A"/>
    <w:p w14:paraId="3A30D60C" w14:textId="7E905582" w:rsidR="00C7457A" w:rsidRDefault="00C7457A" w:rsidP="00C7457A"/>
    <w:p w14:paraId="022D638D" w14:textId="2250CD80" w:rsidR="00C7457A" w:rsidRDefault="00C7457A" w:rsidP="00C7457A"/>
    <w:p w14:paraId="10E8609A" w14:textId="3DCEA7CC" w:rsidR="00C7457A" w:rsidRDefault="00C7457A" w:rsidP="00C7457A"/>
    <w:p w14:paraId="3C080B43" w14:textId="1BA4CE20" w:rsidR="00C7457A" w:rsidRDefault="00C7457A" w:rsidP="00C7457A"/>
    <w:p w14:paraId="1C8471BA" w14:textId="200BA6B8" w:rsidR="00C7457A" w:rsidRDefault="00C7457A" w:rsidP="00C7457A"/>
    <w:p w14:paraId="7A079285" w14:textId="0F8CE291" w:rsidR="00C7457A" w:rsidRDefault="00C7457A" w:rsidP="00C7457A"/>
    <w:p w14:paraId="2ADC9E08" w14:textId="6CA76C13" w:rsidR="00C7457A" w:rsidRDefault="00C7457A" w:rsidP="00C7457A"/>
    <w:p w14:paraId="6DEA0691" w14:textId="460AD7A5" w:rsidR="00C7457A" w:rsidRDefault="00C7457A" w:rsidP="00C7457A"/>
    <w:p w14:paraId="28FFAF3B" w14:textId="73F23F8D" w:rsidR="00C7457A" w:rsidRDefault="00C7457A" w:rsidP="00C7457A"/>
    <w:p w14:paraId="2F7CEB40" w14:textId="6659C6CC" w:rsidR="00C7457A" w:rsidRDefault="00C7457A" w:rsidP="00C7457A"/>
    <w:p w14:paraId="1D2C6411" w14:textId="4B079F7D" w:rsidR="00C7457A" w:rsidRDefault="00C7457A" w:rsidP="00C7457A"/>
    <w:p w14:paraId="7E7E6AE7" w14:textId="52D820B8" w:rsidR="00C7457A" w:rsidRDefault="00C7457A" w:rsidP="00C7457A"/>
    <w:p w14:paraId="486C15F9" w14:textId="7593D735" w:rsidR="00C7457A" w:rsidRDefault="00C7457A" w:rsidP="00C7457A"/>
    <w:p w14:paraId="43B3FFB8" w14:textId="6B660C3C" w:rsidR="00C7457A" w:rsidRDefault="00C7457A" w:rsidP="00C7457A"/>
    <w:p w14:paraId="44F04432" w14:textId="5075094E" w:rsidR="00C7457A" w:rsidRDefault="00C7457A" w:rsidP="00C7457A"/>
    <w:p w14:paraId="34F2D8B1" w14:textId="636FD298" w:rsidR="00C7457A" w:rsidRDefault="00C7457A" w:rsidP="00C7457A"/>
    <w:p w14:paraId="53EEF852" w14:textId="11B9393C" w:rsidR="00C7457A" w:rsidRDefault="00C7457A" w:rsidP="00C7457A"/>
    <w:p w14:paraId="09D5654D" w14:textId="5A9BFEC8" w:rsidR="00C7457A" w:rsidRDefault="00C7457A" w:rsidP="00C7457A"/>
    <w:p w14:paraId="2D8A2742" w14:textId="2810D855" w:rsidR="00C7457A" w:rsidRDefault="00C7457A" w:rsidP="00C7457A"/>
    <w:p w14:paraId="2948080D" w14:textId="4B69A606" w:rsidR="00C7457A" w:rsidRDefault="00C7457A" w:rsidP="00C7457A"/>
    <w:p w14:paraId="2F132313" w14:textId="0C356327" w:rsidR="00C7457A" w:rsidRDefault="00C7457A" w:rsidP="00C7457A"/>
    <w:p w14:paraId="77297B13" w14:textId="0D6372AE" w:rsidR="00C7457A" w:rsidRDefault="00C7457A" w:rsidP="00C7457A"/>
    <w:p w14:paraId="3B332A8B" w14:textId="34F3EC37" w:rsidR="00C7457A" w:rsidRDefault="00C7457A" w:rsidP="00C7457A"/>
    <w:p w14:paraId="0CB9CC08" w14:textId="4ED4FE69" w:rsidR="00C7457A" w:rsidRDefault="00C7457A" w:rsidP="00C7457A"/>
    <w:p w14:paraId="5C30E220" w14:textId="5A5FD99D" w:rsidR="00C7457A" w:rsidRDefault="00C7457A" w:rsidP="00C7457A"/>
    <w:p w14:paraId="2A2C3CC5" w14:textId="7E241825" w:rsidR="00C7457A" w:rsidRDefault="00C7457A" w:rsidP="00C7457A"/>
    <w:p w14:paraId="49BF47B1" w14:textId="4A2E1BB4" w:rsidR="00C7457A" w:rsidRDefault="00C7457A" w:rsidP="00C7457A"/>
    <w:p w14:paraId="65E9B064" w14:textId="5120CAAA" w:rsidR="00C7457A" w:rsidRDefault="00C7457A" w:rsidP="00C7457A"/>
    <w:p w14:paraId="720BA988" w14:textId="4473B513" w:rsidR="00C7457A" w:rsidRDefault="00C7457A" w:rsidP="00C7457A"/>
    <w:p w14:paraId="25F67EAF" w14:textId="7C66BECF" w:rsidR="00C7457A" w:rsidRDefault="00C7457A" w:rsidP="00C7457A"/>
    <w:p w14:paraId="0CB31718" w14:textId="4D89ABFD" w:rsidR="00C7457A" w:rsidRDefault="00C7457A" w:rsidP="00C7457A"/>
    <w:p w14:paraId="3597F28F" w14:textId="630AC8FD" w:rsidR="00C7457A" w:rsidRDefault="00C7457A" w:rsidP="00C7457A"/>
    <w:p w14:paraId="2FCD75A4" w14:textId="7826E559" w:rsidR="00AA2EA2" w:rsidRDefault="00AA2EA2" w:rsidP="00C7457A"/>
    <w:p w14:paraId="07398032" w14:textId="43F7B131" w:rsidR="00AA2EA2" w:rsidRDefault="00AA2EA2" w:rsidP="00C7457A"/>
    <w:p w14:paraId="10557307" w14:textId="77777777" w:rsidR="00AA2EA2" w:rsidRDefault="00AA2EA2" w:rsidP="00C7457A"/>
    <w:p w14:paraId="5DC69C8D" w14:textId="2770C423" w:rsidR="00C7457A" w:rsidRDefault="00C7457A" w:rsidP="00C7457A"/>
    <w:p w14:paraId="2C21304F" w14:textId="10470604" w:rsidR="00C7457A" w:rsidRDefault="00C7457A" w:rsidP="00C7457A"/>
    <w:p w14:paraId="0FBE8D97" w14:textId="1C4A8DEF" w:rsidR="00C7457A" w:rsidRDefault="00C7457A" w:rsidP="00C7457A"/>
    <w:p w14:paraId="7333C683" w14:textId="245394BD" w:rsidR="00C7457A" w:rsidRDefault="00C7457A" w:rsidP="00C7457A"/>
    <w:p w14:paraId="357DE7F5" w14:textId="3A387EEA" w:rsidR="00C7457A" w:rsidRDefault="00C7457A" w:rsidP="00C7457A"/>
    <w:p w14:paraId="1907D02C" w14:textId="77777777" w:rsidR="00C7457A" w:rsidRPr="00C7457A" w:rsidRDefault="00C7457A" w:rsidP="00C7457A">
      <w:pPr>
        <w:tabs>
          <w:tab w:val="left" w:pos="2633"/>
        </w:tabs>
        <w:snapToGri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C7457A">
        <w:rPr>
          <w:rFonts w:ascii="Arial" w:hAnsi="Arial" w:cs="Arial"/>
          <w:b/>
          <w:color w:val="000000"/>
        </w:rPr>
        <w:t>CODICI:</w:t>
      </w:r>
      <w:r w:rsidRPr="00C7457A">
        <w:rPr>
          <w:rFonts w:ascii="Arial" w:hAnsi="Arial" w:cs="Arial"/>
          <w:bCs/>
          <w:color w:val="000000"/>
        </w:rPr>
        <w:t xml:space="preserve"> </w:t>
      </w:r>
    </w:p>
    <w:p w14:paraId="5BC9F323" w14:textId="77777777" w:rsidR="00C7457A" w:rsidRPr="00C7457A" w:rsidRDefault="00C7457A" w:rsidP="00C7457A">
      <w:pPr>
        <w:tabs>
          <w:tab w:val="left" w:pos="2633"/>
        </w:tabs>
        <w:snapToGrid w:val="0"/>
        <w:spacing w:line="360" w:lineRule="auto"/>
        <w:jc w:val="both"/>
        <w:rPr>
          <w:rFonts w:ascii="Arial" w:hAnsi="Arial" w:cs="Arial"/>
        </w:rPr>
      </w:pPr>
    </w:p>
    <w:p w14:paraId="6D8166AB" w14:textId="77777777" w:rsidR="00C7457A" w:rsidRPr="00C7457A" w:rsidRDefault="00C7457A" w:rsidP="00C7457A">
      <w:pPr>
        <w:rPr>
          <w:b/>
          <w:bCs/>
        </w:rPr>
      </w:pPr>
    </w:p>
    <w:p w14:paraId="184CAFF9" w14:textId="77777777" w:rsidR="00C7457A" w:rsidRPr="00C7457A" w:rsidRDefault="00C7457A" w:rsidP="00C7457A">
      <w:pPr>
        <w:rPr>
          <w:rFonts w:ascii="Arial" w:hAnsi="Arial" w:cs="Arial"/>
          <w:b/>
          <w:bCs/>
        </w:rPr>
      </w:pPr>
      <w:r w:rsidRPr="00C7457A">
        <w:rPr>
          <w:rFonts w:ascii="Arial" w:hAnsi="Arial" w:cs="Arial"/>
          <w:b/>
          <w:bCs/>
        </w:rPr>
        <w:t>IN SINTESI:</w:t>
      </w:r>
      <w:r w:rsidRPr="00C7457A">
        <w:rPr>
          <w:rFonts w:ascii="Arial" w:hAnsi="Arial" w:cs="Arial"/>
          <w:b/>
          <w:bCs/>
        </w:rPr>
        <w:tab/>
      </w:r>
    </w:p>
    <w:p w14:paraId="5107B50E" w14:textId="77777777" w:rsidR="00C7457A" w:rsidRPr="00C7457A" w:rsidRDefault="00C7457A" w:rsidP="00C7457A">
      <w:pPr>
        <w:rPr>
          <w:rFonts w:ascii="Arial" w:hAnsi="Arial" w:cs="Arial"/>
        </w:rPr>
      </w:pPr>
    </w:p>
    <w:p w14:paraId="2FB9AC82" w14:textId="77777777" w:rsidR="00C7457A" w:rsidRPr="00C7457A" w:rsidRDefault="00C7457A" w:rsidP="00C7457A">
      <w:pPr>
        <w:rPr>
          <w:rFonts w:ascii="Arial" w:hAnsi="Arial" w:cs="Arial"/>
        </w:rPr>
      </w:pPr>
    </w:p>
    <w:p w14:paraId="011BC994" w14:textId="77777777" w:rsidR="00C7457A" w:rsidRPr="00C7457A" w:rsidRDefault="00C7457A" w:rsidP="00C7457A">
      <w:pPr>
        <w:rPr>
          <w:rFonts w:ascii="Arial" w:hAnsi="Arial" w:cs="Arial"/>
        </w:rPr>
      </w:pPr>
      <w:r w:rsidRPr="00C7457A">
        <w:rPr>
          <w:rFonts w:ascii="Arial" w:hAnsi="Arial" w:cs="Arial"/>
        </w:rPr>
        <w:t> </w:t>
      </w:r>
      <w:r w:rsidRPr="00C7457A">
        <w:rPr>
          <w:rFonts w:ascii="Arial" w:hAnsi="Arial" w:cs="Arial"/>
        </w:rPr>
        <w:tab/>
        <w:t xml:space="preserve">  </w:t>
      </w:r>
    </w:p>
    <w:p w14:paraId="2210D7C8" w14:textId="77777777" w:rsidR="00C7457A" w:rsidRPr="00C7457A" w:rsidRDefault="00C7457A" w:rsidP="00C7457A">
      <w:pPr>
        <w:rPr>
          <w:rFonts w:ascii="Arial" w:hAnsi="Arial" w:cs="Arial"/>
        </w:rPr>
      </w:pPr>
      <w:r w:rsidRPr="00C7457A">
        <w:rPr>
          <w:rFonts w:ascii="Arial" w:hAnsi="Arial" w:cs="Arial"/>
          <w:b/>
          <w:bCs/>
        </w:rPr>
        <w:t>CONDIZIONI FISICHE</w:t>
      </w:r>
      <w:r w:rsidRPr="00C7457A">
        <w:rPr>
          <w:rFonts w:ascii="Arial" w:hAnsi="Arial" w:cs="Arial"/>
          <w:b/>
          <w:bCs/>
        </w:rPr>
        <w:tab/>
        <w:t>(</w:t>
      </w:r>
      <w:r w:rsidRPr="00C7457A">
        <w:rPr>
          <w:rFonts w:ascii="Arial" w:hAnsi="Arial" w:cs="Arial"/>
        </w:rPr>
        <w:t>funzioni corporee e strutture corporee):</w:t>
      </w:r>
      <w:r w:rsidRPr="00C7457A">
        <w:rPr>
          <w:rFonts w:ascii="Arial" w:hAnsi="Arial" w:cs="Arial"/>
        </w:rPr>
        <w:tab/>
      </w:r>
    </w:p>
    <w:p w14:paraId="7B32E327" w14:textId="77777777" w:rsidR="00C7457A" w:rsidRPr="00C7457A" w:rsidRDefault="00C7457A" w:rsidP="00C7457A">
      <w:pPr>
        <w:rPr>
          <w:rFonts w:ascii="Arial" w:hAnsi="Arial" w:cs="Arial"/>
        </w:rPr>
      </w:pPr>
      <w:r w:rsidRPr="00C7457A">
        <w:rPr>
          <w:rFonts w:ascii="Arial" w:hAnsi="Arial" w:cs="Arial"/>
        </w:rPr>
        <w:t xml:space="preserve">  </w:t>
      </w:r>
    </w:p>
    <w:p w14:paraId="6A415028" w14:textId="77777777" w:rsidR="00C7457A" w:rsidRPr="00C7457A" w:rsidRDefault="00C7457A" w:rsidP="00C7457A">
      <w:pPr>
        <w:rPr>
          <w:rFonts w:ascii="Arial" w:hAnsi="Arial" w:cs="Arial"/>
        </w:rPr>
      </w:pPr>
    </w:p>
    <w:p w14:paraId="66ACEFDC" w14:textId="77777777" w:rsidR="00C7457A" w:rsidRPr="00C7457A" w:rsidRDefault="00C7457A" w:rsidP="00C7457A">
      <w:pPr>
        <w:rPr>
          <w:rFonts w:ascii="Arial" w:hAnsi="Arial" w:cs="Arial"/>
        </w:rPr>
      </w:pPr>
    </w:p>
    <w:p w14:paraId="137AC941" w14:textId="77777777" w:rsidR="00C7457A" w:rsidRPr="00C7457A" w:rsidRDefault="00C7457A" w:rsidP="00C7457A">
      <w:pPr>
        <w:rPr>
          <w:rFonts w:ascii="Arial" w:hAnsi="Arial" w:cs="Arial"/>
          <w:b/>
          <w:bCs/>
        </w:rPr>
      </w:pPr>
    </w:p>
    <w:p w14:paraId="68877F87" w14:textId="77777777" w:rsidR="00C7457A" w:rsidRPr="00C7457A" w:rsidRDefault="00C7457A" w:rsidP="00C7457A">
      <w:pPr>
        <w:rPr>
          <w:rFonts w:ascii="Arial" w:hAnsi="Arial" w:cs="Arial"/>
        </w:rPr>
      </w:pPr>
      <w:r w:rsidRPr="00C7457A">
        <w:rPr>
          <w:rFonts w:ascii="Arial" w:hAnsi="Arial" w:cs="Arial"/>
          <w:b/>
          <w:bCs/>
        </w:rPr>
        <w:t>ATTIVITÀ PERSONALI</w:t>
      </w:r>
      <w:r w:rsidRPr="00C7457A">
        <w:rPr>
          <w:rFonts w:ascii="Arial" w:hAnsi="Arial" w:cs="Arial"/>
        </w:rPr>
        <w:tab/>
        <w:t xml:space="preserve"> (apprendimento, applicazione conoscenze, compiti e richieste, comunicazione, mobilità, cura della persona, interazione personale):</w:t>
      </w:r>
    </w:p>
    <w:p w14:paraId="313451BC" w14:textId="77777777" w:rsidR="00C7457A" w:rsidRPr="00C7457A" w:rsidRDefault="00C7457A" w:rsidP="00C7457A">
      <w:pPr>
        <w:rPr>
          <w:rFonts w:ascii="Arial" w:hAnsi="Arial" w:cs="Arial"/>
        </w:rPr>
      </w:pPr>
      <w:r w:rsidRPr="00C7457A">
        <w:rPr>
          <w:rFonts w:ascii="Arial" w:hAnsi="Arial" w:cs="Arial"/>
        </w:rPr>
        <w:tab/>
      </w:r>
    </w:p>
    <w:p w14:paraId="3F305E28" w14:textId="77777777" w:rsidR="00C7457A" w:rsidRPr="00C7457A" w:rsidRDefault="00C7457A" w:rsidP="00C7457A">
      <w:pPr>
        <w:rPr>
          <w:rFonts w:ascii="Arial" w:hAnsi="Arial" w:cs="Arial"/>
        </w:rPr>
      </w:pPr>
    </w:p>
    <w:p w14:paraId="3D98FB99" w14:textId="77777777" w:rsidR="00C7457A" w:rsidRPr="00C7457A" w:rsidRDefault="00C7457A" w:rsidP="00C7457A">
      <w:pPr>
        <w:rPr>
          <w:rFonts w:ascii="Arial" w:hAnsi="Arial" w:cs="Arial"/>
          <w:b/>
          <w:bCs/>
        </w:rPr>
      </w:pPr>
    </w:p>
    <w:p w14:paraId="30F8F8F8" w14:textId="77777777" w:rsidR="00C7457A" w:rsidRPr="00C7457A" w:rsidRDefault="00C7457A" w:rsidP="00C7457A">
      <w:pPr>
        <w:rPr>
          <w:rFonts w:ascii="Arial" w:hAnsi="Arial" w:cs="Arial"/>
          <w:b/>
          <w:bCs/>
        </w:rPr>
      </w:pPr>
      <w:r w:rsidRPr="00C7457A">
        <w:rPr>
          <w:rFonts w:ascii="Arial" w:hAnsi="Arial" w:cs="Arial"/>
          <w:b/>
          <w:bCs/>
        </w:rPr>
        <w:t>PARTECIPAZIONE SOCIALE</w:t>
      </w:r>
    </w:p>
    <w:p w14:paraId="5A741A82" w14:textId="77777777" w:rsidR="00C7457A" w:rsidRPr="00C7457A" w:rsidRDefault="00C7457A" w:rsidP="00C7457A">
      <w:pPr>
        <w:rPr>
          <w:rFonts w:ascii="Arial" w:hAnsi="Arial" w:cs="Arial"/>
        </w:rPr>
      </w:pPr>
    </w:p>
    <w:p w14:paraId="3329D3F4" w14:textId="77777777" w:rsidR="00C7457A" w:rsidRPr="00C7457A" w:rsidRDefault="00C7457A" w:rsidP="00C7457A">
      <w:pPr>
        <w:rPr>
          <w:rFonts w:ascii="Arial" w:hAnsi="Arial" w:cs="Arial"/>
        </w:rPr>
      </w:pPr>
    </w:p>
    <w:p w14:paraId="66B5129A" w14:textId="77777777" w:rsidR="00C7457A" w:rsidRPr="00C7457A" w:rsidRDefault="00C7457A" w:rsidP="00C7457A">
      <w:pPr>
        <w:rPr>
          <w:rFonts w:ascii="Arial" w:hAnsi="Arial" w:cs="Arial"/>
        </w:rPr>
      </w:pPr>
      <w:r w:rsidRPr="00C7457A">
        <w:rPr>
          <w:rFonts w:ascii="Arial" w:hAnsi="Arial" w:cs="Arial"/>
        </w:rPr>
        <w:t> </w:t>
      </w:r>
    </w:p>
    <w:p w14:paraId="4B978B6A" w14:textId="77777777" w:rsidR="00C7457A" w:rsidRPr="00C7457A" w:rsidRDefault="00C7457A" w:rsidP="00C7457A">
      <w:pPr>
        <w:rPr>
          <w:rFonts w:ascii="Arial" w:hAnsi="Arial" w:cs="Arial"/>
        </w:rPr>
      </w:pPr>
      <w:r w:rsidRPr="00C7457A">
        <w:rPr>
          <w:rFonts w:ascii="Arial" w:hAnsi="Arial" w:cs="Arial"/>
          <w:b/>
          <w:bCs/>
        </w:rPr>
        <w:t>FATTORI CONTESTUALI</w:t>
      </w:r>
      <w:r w:rsidRPr="00C7457A">
        <w:rPr>
          <w:rFonts w:ascii="Arial" w:hAnsi="Arial" w:cs="Arial"/>
        </w:rPr>
        <w:t xml:space="preserve"> (ambientali e personali):</w:t>
      </w:r>
      <w:r w:rsidRPr="00C7457A">
        <w:rPr>
          <w:rFonts w:ascii="Arial" w:hAnsi="Arial" w:cs="Arial"/>
        </w:rPr>
        <w:tab/>
      </w:r>
    </w:p>
    <w:p w14:paraId="0FCC49D0" w14:textId="77777777" w:rsidR="00C7457A" w:rsidRPr="00C7457A" w:rsidRDefault="00C7457A" w:rsidP="00C7457A">
      <w:pPr>
        <w:rPr>
          <w:rFonts w:ascii="Arial" w:hAnsi="Arial" w:cs="Arial"/>
        </w:rPr>
      </w:pPr>
      <w:r w:rsidRPr="00C7457A">
        <w:rPr>
          <w:rFonts w:ascii="Arial" w:hAnsi="Arial" w:cs="Arial"/>
        </w:rPr>
        <w:t xml:space="preserve">  </w:t>
      </w:r>
    </w:p>
    <w:p w14:paraId="2B385E0C" w14:textId="77777777" w:rsidR="00C7457A" w:rsidRPr="00C7457A" w:rsidRDefault="00C7457A" w:rsidP="00C7457A">
      <w:pPr>
        <w:rPr>
          <w:rFonts w:ascii="Arial" w:hAnsi="Arial" w:cs="Arial"/>
        </w:rPr>
      </w:pPr>
      <w:r w:rsidRPr="00C7457A">
        <w:rPr>
          <w:rFonts w:ascii="Arial" w:hAnsi="Arial" w:cs="Arial"/>
        </w:rPr>
        <w:t> </w:t>
      </w:r>
    </w:p>
    <w:p w14:paraId="2C7CAFA7" w14:textId="77777777" w:rsidR="00C7457A" w:rsidRPr="00C7457A" w:rsidRDefault="00C7457A" w:rsidP="00C7457A">
      <w:pPr>
        <w:rPr>
          <w:rFonts w:ascii="Arial" w:hAnsi="Arial" w:cs="Arial"/>
        </w:rPr>
      </w:pPr>
      <w:r w:rsidRPr="00C7457A">
        <w:rPr>
          <w:rFonts w:ascii="Arial" w:hAnsi="Arial" w:cs="Arial"/>
        </w:rPr>
        <w:tab/>
      </w:r>
    </w:p>
    <w:p w14:paraId="466B6379" w14:textId="77777777" w:rsidR="00C7457A" w:rsidRPr="00C7457A" w:rsidRDefault="00C7457A" w:rsidP="00C7457A">
      <w:pPr>
        <w:rPr>
          <w:rFonts w:ascii="Arial" w:hAnsi="Arial" w:cs="Arial"/>
          <w:b/>
          <w:bCs/>
        </w:rPr>
      </w:pPr>
      <w:r w:rsidRPr="00C7457A">
        <w:rPr>
          <w:rFonts w:ascii="Arial" w:hAnsi="Arial" w:cs="Arial"/>
          <w:b/>
          <w:bCs/>
        </w:rPr>
        <w:t>PUNTI</w:t>
      </w:r>
      <w:r w:rsidRPr="00C7457A">
        <w:rPr>
          <w:rFonts w:ascii="Arial" w:hAnsi="Arial" w:cs="Arial"/>
          <w:b/>
          <w:bCs/>
        </w:rPr>
        <w:tab/>
        <w:t>DI FORZA:</w:t>
      </w:r>
      <w:r w:rsidRPr="00C7457A">
        <w:rPr>
          <w:rFonts w:ascii="Arial" w:hAnsi="Arial" w:cs="Arial"/>
          <w:b/>
          <w:bCs/>
        </w:rPr>
        <w:tab/>
      </w:r>
    </w:p>
    <w:p w14:paraId="20D3EF94" w14:textId="77777777" w:rsidR="00C7457A" w:rsidRPr="00C7457A" w:rsidRDefault="00C7457A" w:rsidP="00C7457A">
      <w:pPr>
        <w:rPr>
          <w:rFonts w:ascii="Arial" w:hAnsi="Arial" w:cs="Arial"/>
          <w:b/>
          <w:bCs/>
        </w:rPr>
      </w:pPr>
    </w:p>
    <w:p w14:paraId="7D9AB357" w14:textId="77777777" w:rsidR="00C7457A" w:rsidRPr="00C7457A" w:rsidRDefault="00C7457A" w:rsidP="00C7457A">
      <w:pPr>
        <w:rPr>
          <w:rFonts w:ascii="Arial" w:hAnsi="Arial" w:cs="Arial"/>
          <w:b/>
          <w:bCs/>
        </w:rPr>
      </w:pPr>
    </w:p>
    <w:p w14:paraId="32DF01C0" w14:textId="77777777" w:rsidR="00C7457A" w:rsidRPr="00C7457A" w:rsidRDefault="00C7457A" w:rsidP="00C7457A">
      <w:pPr>
        <w:rPr>
          <w:rFonts w:ascii="Arial" w:hAnsi="Arial" w:cs="Arial"/>
        </w:rPr>
      </w:pPr>
      <w:r w:rsidRPr="00C7457A">
        <w:rPr>
          <w:rFonts w:ascii="Arial" w:hAnsi="Arial" w:cs="Arial"/>
        </w:rPr>
        <w:t> </w:t>
      </w:r>
    </w:p>
    <w:p w14:paraId="3052E104" w14:textId="77777777" w:rsidR="00C7457A" w:rsidRPr="00C7457A" w:rsidRDefault="00C7457A" w:rsidP="00C7457A">
      <w:pPr>
        <w:rPr>
          <w:rFonts w:ascii="Arial" w:hAnsi="Arial" w:cs="Arial"/>
          <w:b/>
          <w:bCs/>
        </w:rPr>
      </w:pPr>
      <w:r w:rsidRPr="00C7457A">
        <w:rPr>
          <w:rFonts w:ascii="Arial" w:hAnsi="Arial" w:cs="Arial"/>
          <w:b/>
          <w:bCs/>
        </w:rPr>
        <w:t>PUNTI DI DEBOLEZZA:</w:t>
      </w:r>
      <w:r w:rsidRPr="00C7457A">
        <w:rPr>
          <w:rFonts w:ascii="Arial" w:hAnsi="Arial" w:cs="Arial"/>
          <w:b/>
          <w:bCs/>
        </w:rPr>
        <w:tab/>
      </w:r>
    </w:p>
    <w:p w14:paraId="768F2E1E" w14:textId="77777777" w:rsidR="00C7457A" w:rsidRPr="00C7457A" w:rsidRDefault="00C7457A" w:rsidP="00C7457A">
      <w:pPr>
        <w:jc w:val="both"/>
        <w:rPr>
          <w:rFonts w:ascii="Arial" w:hAnsi="Arial" w:cs="Arial"/>
        </w:rPr>
      </w:pPr>
    </w:p>
    <w:p w14:paraId="6DE922AA" w14:textId="77777777" w:rsidR="00C7457A" w:rsidRPr="00C7457A" w:rsidRDefault="00C7457A" w:rsidP="00C7457A">
      <w:pPr>
        <w:jc w:val="both"/>
        <w:rPr>
          <w:rFonts w:ascii="Arial" w:hAnsi="Arial" w:cs="Arial"/>
        </w:rPr>
      </w:pPr>
    </w:p>
    <w:p w14:paraId="23E3D802" w14:textId="77777777" w:rsidR="00C7457A" w:rsidRPr="00C7457A" w:rsidRDefault="00C7457A" w:rsidP="00C7457A">
      <w:pPr>
        <w:jc w:val="both"/>
        <w:rPr>
          <w:rFonts w:ascii="Arial" w:hAnsi="Arial" w:cs="Arial"/>
        </w:rPr>
      </w:pPr>
    </w:p>
    <w:p w14:paraId="76E28F21" w14:textId="77777777" w:rsidR="00C7457A" w:rsidRPr="00C7457A" w:rsidRDefault="00C7457A" w:rsidP="00C7457A">
      <w:pPr>
        <w:jc w:val="both"/>
        <w:rPr>
          <w:rFonts w:ascii="Arial" w:hAnsi="Arial" w:cs="Arial"/>
        </w:rPr>
      </w:pPr>
    </w:p>
    <w:p w14:paraId="6C99CCFD" w14:textId="77777777" w:rsidR="00C7457A" w:rsidRPr="00C7457A" w:rsidRDefault="00C7457A" w:rsidP="00C7457A">
      <w:pPr>
        <w:jc w:val="both"/>
        <w:rPr>
          <w:rFonts w:ascii="Arial" w:hAnsi="Arial" w:cs="Arial"/>
        </w:rPr>
      </w:pPr>
    </w:p>
    <w:p w14:paraId="6359E43E" w14:textId="77777777" w:rsidR="00C7457A" w:rsidRPr="00C7457A" w:rsidRDefault="00C7457A" w:rsidP="00C7457A">
      <w:pPr>
        <w:jc w:val="both"/>
        <w:rPr>
          <w:rFonts w:ascii="Arial" w:hAnsi="Arial" w:cs="Arial"/>
        </w:rPr>
      </w:pPr>
    </w:p>
    <w:p w14:paraId="0A9612BE" w14:textId="77777777" w:rsidR="00C7457A" w:rsidRPr="00C7457A" w:rsidRDefault="00C7457A" w:rsidP="00C7457A">
      <w:pPr>
        <w:jc w:val="both"/>
        <w:rPr>
          <w:rFonts w:ascii="Arial" w:hAnsi="Arial" w:cs="Arial"/>
        </w:rPr>
      </w:pPr>
    </w:p>
    <w:p w14:paraId="3A59ABEF" w14:textId="77777777" w:rsidR="00C7457A" w:rsidRPr="00C7457A" w:rsidRDefault="00C7457A" w:rsidP="00C7457A">
      <w:pPr>
        <w:jc w:val="both"/>
        <w:rPr>
          <w:rFonts w:ascii="Arial" w:hAnsi="Arial" w:cs="Arial"/>
        </w:rPr>
      </w:pPr>
    </w:p>
    <w:p w14:paraId="1D25D069" w14:textId="77777777" w:rsidR="00C7457A" w:rsidRPr="00C7457A" w:rsidRDefault="00C7457A" w:rsidP="00C7457A">
      <w:pPr>
        <w:jc w:val="both"/>
        <w:rPr>
          <w:rFonts w:ascii="Arial" w:hAnsi="Arial" w:cs="Arial"/>
        </w:rPr>
      </w:pPr>
    </w:p>
    <w:p w14:paraId="4EB904CA" w14:textId="77777777" w:rsidR="00C7457A" w:rsidRPr="00C7457A" w:rsidRDefault="00C7457A" w:rsidP="00C7457A">
      <w:pPr>
        <w:suppressAutoHyphens w:val="0"/>
        <w:jc w:val="center"/>
        <w:rPr>
          <w:rFonts w:ascii="Arial" w:hAnsi="Arial" w:cs="Arial"/>
          <w:sz w:val="24"/>
          <w:szCs w:val="24"/>
        </w:rPr>
      </w:pPr>
      <w:r w:rsidRPr="00C7457A">
        <w:rPr>
          <w:rFonts w:ascii="Arial" w:hAnsi="Arial" w:cs="Arial"/>
          <w:b/>
          <w:sz w:val="24"/>
          <w:szCs w:val="24"/>
        </w:rPr>
        <w:t>Data :</w:t>
      </w:r>
      <w:r w:rsidRPr="00C7457A">
        <w:rPr>
          <w:rFonts w:ascii="Arial" w:hAnsi="Arial" w:cs="Arial"/>
          <w:sz w:val="24"/>
          <w:szCs w:val="24"/>
        </w:rPr>
        <w:t>________________</w:t>
      </w:r>
      <w:r w:rsidRPr="00C7457A">
        <w:rPr>
          <w:rFonts w:ascii="Arial" w:hAnsi="Arial" w:cs="Arial"/>
          <w:sz w:val="24"/>
          <w:szCs w:val="24"/>
        </w:rPr>
        <w:tab/>
        <w:t xml:space="preserve">      </w:t>
      </w:r>
      <w:r w:rsidRPr="00C7457A">
        <w:rPr>
          <w:rFonts w:ascii="Arial" w:hAnsi="Arial" w:cs="Arial"/>
          <w:sz w:val="24"/>
          <w:szCs w:val="24"/>
        </w:rPr>
        <w:tab/>
      </w:r>
      <w:r w:rsidRPr="00C7457A">
        <w:rPr>
          <w:rFonts w:ascii="Arial" w:hAnsi="Arial" w:cs="Arial"/>
          <w:b/>
          <w:sz w:val="24"/>
          <w:szCs w:val="24"/>
        </w:rPr>
        <w:tab/>
        <w:t xml:space="preserve">        Firma:</w:t>
      </w:r>
      <w:r w:rsidRPr="00C7457A">
        <w:rPr>
          <w:rFonts w:ascii="Arial" w:hAnsi="Arial" w:cs="Arial"/>
          <w:sz w:val="24"/>
          <w:szCs w:val="24"/>
        </w:rPr>
        <w:t>_____________________________</w:t>
      </w:r>
    </w:p>
    <w:p w14:paraId="2AF99F83" w14:textId="77777777" w:rsidR="00C7457A" w:rsidRPr="00C7457A" w:rsidRDefault="00C7457A" w:rsidP="00C7457A">
      <w:pPr>
        <w:suppressAutoHyphens w:val="0"/>
        <w:jc w:val="center"/>
        <w:rPr>
          <w:rFonts w:ascii="Arial" w:hAnsi="Arial" w:cs="Arial"/>
          <w:sz w:val="24"/>
          <w:szCs w:val="24"/>
        </w:rPr>
      </w:pPr>
      <w:r w:rsidRPr="00C7457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_____________________________</w:t>
      </w:r>
    </w:p>
    <w:p w14:paraId="45692E2B" w14:textId="77777777" w:rsidR="00C7457A" w:rsidRPr="00C7457A" w:rsidRDefault="00C7457A" w:rsidP="00C7457A">
      <w:pPr>
        <w:suppressAutoHyphens w:val="0"/>
        <w:jc w:val="center"/>
        <w:rPr>
          <w:rFonts w:ascii="Arial" w:hAnsi="Arial" w:cs="Arial"/>
          <w:sz w:val="24"/>
          <w:szCs w:val="24"/>
        </w:rPr>
      </w:pPr>
      <w:r w:rsidRPr="00C7457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_____________________________</w:t>
      </w:r>
    </w:p>
    <w:p w14:paraId="6F1D0FB2" w14:textId="77777777" w:rsidR="00C7457A" w:rsidRPr="00C7457A" w:rsidRDefault="00C7457A" w:rsidP="00C7457A">
      <w:pPr>
        <w:suppressAutoHyphens w:val="0"/>
        <w:jc w:val="center"/>
        <w:rPr>
          <w:rFonts w:ascii="Arial" w:hAnsi="Arial" w:cs="Arial"/>
          <w:sz w:val="24"/>
          <w:szCs w:val="24"/>
        </w:rPr>
      </w:pPr>
      <w:r w:rsidRPr="00C7457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_____________________________</w:t>
      </w:r>
    </w:p>
    <w:p w14:paraId="48F004F8" w14:textId="77777777" w:rsidR="00C7457A" w:rsidRPr="00C7457A" w:rsidRDefault="00C7457A" w:rsidP="00C7457A">
      <w:pPr>
        <w:suppressAutoHyphens w:val="0"/>
        <w:jc w:val="center"/>
        <w:rPr>
          <w:rFonts w:ascii="Arial" w:hAnsi="Arial" w:cs="Arial"/>
          <w:sz w:val="24"/>
          <w:szCs w:val="24"/>
        </w:rPr>
      </w:pPr>
      <w:r w:rsidRPr="00C7457A">
        <w:rPr>
          <w:rFonts w:ascii="Arial" w:hAnsi="Arial" w:cs="Arial"/>
          <w:sz w:val="24"/>
          <w:szCs w:val="24"/>
        </w:rPr>
        <w:t xml:space="preserve">                                                                                 _____________________________</w:t>
      </w:r>
    </w:p>
    <w:p w14:paraId="3AFB67C0" w14:textId="77777777" w:rsidR="00C7457A" w:rsidRPr="00C7457A" w:rsidRDefault="00C7457A" w:rsidP="00C7457A">
      <w:pPr>
        <w:suppressAutoHyphens w:val="0"/>
        <w:jc w:val="center"/>
        <w:rPr>
          <w:rFonts w:ascii="Arial" w:hAnsi="Arial" w:cs="Arial"/>
          <w:sz w:val="24"/>
          <w:szCs w:val="24"/>
        </w:rPr>
      </w:pPr>
      <w:r w:rsidRPr="00C7457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_____________________________</w:t>
      </w:r>
    </w:p>
    <w:p w14:paraId="59C7F96E" w14:textId="77777777" w:rsidR="00C7457A" w:rsidRPr="00C7457A" w:rsidRDefault="00C7457A" w:rsidP="00C7457A">
      <w:pPr>
        <w:suppressAutoHyphens w:val="0"/>
        <w:jc w:val="center"/>
        <w:rPr>
          <w:rFonts w:ascii="Arial" w:hAnsi="Arial" w:cs="Arial"/>
          <w:sz w:val="24"/>
          <w:szCs w:val="24"/>
        </w:rPr>
      </w:pPr>
      <w:r w:rsidRPr="00C7457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_____________________________</w:t>
      </w:r>
    </w:p>
    <w:p w14:paraId="67B8D224" w14:textId="77777777" w:rsidR="00C7457A" w:rsidRPr="00C7457A" w:rsidRDefault="00C7457A" w:rsidP="00C7457A">
      <w:pPr>
        <w:suppressAutoHyphens w:val="0"/>
        <w:jc w:val="center"/>
        <w:rPr>
          <w:rFonts w:ascii="Arial" w:hAnsi="Arial" w:cs="Arial"/>
          <w:sz w:val="24"/>
          <w:szCs w:val="24"/>
        </w:rPr>
      </w:pPr>
      <w:r w:rsidRPr="00C7457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_____________________________</w:t>
      </w:r>
    </w:p>
    <w:p w14:paraId="38629F79" w14:textId="77777777" w:rsidR="00C7457A" w:rsidRPr="00C7457A" w:rsidRDefault="00C7457A" w:rsidP="00C7457A">
      <w:pPr>
        <w:suppressAutoHyphens w:val="0"/>
        <w:jc w:val="center"/>
        <w:rPr>
          <w:rFonts w:ascii="Arial" w:hAnsi="Arial" w:cs="Arial"/>
          <w:sz w:val="24"/>
          <w:szCs w:val="24"/>
        </w:rPr>
      </w:pPr>
      <w:r w:rsidRPr="00C7457A">
        <w:rPr>
          <w:rFonts w:ascii="Arial" w:hAnsi="Arial" w:cs="Arial"/>
          <w:sz w:val="24"/>
          <w:szCs w:val="24"/>
        </w:rPr>
        <w:t xml:space="preserve">                                                                                 _____________________________</w:t>
      </w:r>
    </w:p>
    <w:p w14:paraId="3A8CAA1E" w14:textId="77777777" w:rsidR="00C7457A" w:rsidRPr="00C7457A" w:rsidRDefault="00C7457A" w:rsidP="00C7457A">
      <w:pPr>
        <w:suppressAutoHyphens w:val="0"/>
        <w:jc w:val="center"/>
        <w:rPr>
          <w:rFonts w:ascii="Arial" w:hAnsi="Arial" w:cs="Arial"/>
          <w:sz w:val="24"/>
          <w:szCs w:val="24"/>
        </w:rPr>
      </w:pPr>
      <w:r w:rsidRPr="00C7457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_____________________________</w:t>
      </w:r>
    </w:p>
    <w:p w14:paraId="41670D7A" w14:textId="77777777" w:rsidR="00C7457A" w:rsidRPr="00C7457A" w:rsidRDefault="00C7457A" w:rsidP="00C7457A">
      <w:pPr>
        <w:suppressAutoHyphens w:val="0"/>
        <w:jc w:val="center"/>
        <w:rPr>
          <w:rFonts w:ascii="Arial" w:hAnsi="Arial" w:cs="Arial"/>
          <w:sz w:val="24"/>
          <w:szCs w:val="24"/>
        </w:rPr>
      </w:pPr>
      <w:r w:rsidRPr="00C7457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_____________________________</w:t>
      </w:r>
    </w:p>
    <w:p w14:paraId="2469B9D7" w14:textId="070B36FD" w:rsidR="00C7457A" w:rsidRDefault="00C7457A" w:rsidP="00C7457A"/>
    <w:p w14:paraId="54493F22" w14:textId="77777777" w:rsidR="00C7457A" w:rsidRPr="00C7457A" w:rsidRDefault="00C7457A" w:rsidP="00C7457A"/>
    <w:sectPr w:rsidR="00C7457A" w:rsidRPr="00C7457A" w:rsidSect="003021AB">
      <w:headerReference w:type="default" r:id="rId8"/>
      <w:footerReference w:type="default" r:id="rId9"/>
      <w:pgSz w:w="11906" w:h="16838"/>
      <w:pgMar w:top="993" w:right="1134" w:bottom="709" w:left="1134" w:header="568" w:footer="4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7DE5B" w14:textId="77777777" w:rsidR="00961B6C" w:rsidRDefault="00961B6C">
      <w:r>
        <w:separator/>
      </w:r>
    </w:p>
  </w:endnote>
  <w:endnote w:type="continuationSeparator" w:id="0">
    <w:p w14:paraId="392B94BE" w14:textId="77777777" w:rsidR="00961B6C" w:rsidRDefault="00961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default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E7DB" w14:textId="77777777" w:rsidR="003427B1" w:rsidRPr="00B60CC1" w:rsidRDefault="009354DA">
    <w:pPr>
      <w:pStyle w:val="Pidipagina"/>
      <w:jc w:val="center"/>
      <w:rPr>
        <w:rFonts w:ascii="Arial Narrow" w:hAnsi="Arial Narrow"/>
        <w:sz w:val="24"/>
      </w:rPr>
    </w:pPr>
    <w:r w:rsidRPr="00B60CC1">
      <w:rPr>
        <w:rFonts w:ascii="Arial Narrow" w:hAnsi="Arial Narrow" w:cs="Arial"/>
        <w:sz w:val="16"/>
        <w:szCs w:val="16"/>
      </w:rPr>
      <w:t>Modulistica ICF</w:t>
    </w:r>
    <w:r w:rsidR="009D388F">
      <w:rPr>
        <w:rFonts w:ascii="Arial Narrow" w:hAnsi="Arial Narrow" w:cs="Arial"/>
        <w:sz w:val="16"/>
        <w:szCs w:val="16"/>
      </w:rPr>
      <w:t>-CY</w:t>
    </w:r>
    <w:r w:rsidRPr="00B60CC1">
      <w:rPr>
        <w:rFonts w:ascii="Arial Narrow" w:hAnsi="Arial Narrow" w:cs="Arial"/>
        <w:sz w:val="16"/>
        <w:szCs w:val="16"/>
      </w:rPr>
      <w:t xml:space="preserve"> Revisione </w:t>
    </w:r>
    <w:r w:rsidR="009D388F">
      <w:rPr>
        <w:rFonts w:ascii="Arial Narrow" w:hAnsi="Arial Narrow" w:cs="Arial"/>
        <w:sz w:val="16"/>
        <w:szCs w:val="16"/>
      </w:rPr>
      <w:t>Gennaio</w:t>
    </w:r>
    <w:r w:rsidRPr="00B60CC1">
      <w:rPr>
        <w:rFonts w:ascii="Arial Narrow" w:hAnsi="Arial Narrow" w:cs="Arial"/>
        <w:sz w:val="16"/>
        <w:szCs w:val="16"/>
      </w:rPr>
      <w:t xml:space="preserve"> 201</w:t>
    </w:r>
    <w:r w:rsidR="009D388F">
      <w:rPr>
        <w:rFonts w:ascii="Arial Narrow" w:hAnsi="Arial Narrow" w:cs="Arial"/>
        <w:sz w:val="16"/>
        <w:szCs w:val="16"/>
      </w:rPr>
      <w:t>8</w:t>
    </w:r>
    <w:r w:rsidRPr="00B60CC1">
      <w:rPr>
        <w:rFonts w:ascii="Arial Narrow" w:hAnsi="Arial Narrow" w:cs="Arial"/>
        <w:sz w:val="16"/>
        <w:szCs w:val="16"/>
      </w:rPr>
      <w:t xml:space="preserve">   </w:t>
    </w:r>
    <w:r w:rsidRPr="00B60CC1">
      <w:rPr>
        <w:rFonts w:ascii="Arial" w:hAnsi="Arial" w:cs="Arial"/>
        <w:sz w:val="16"/>
        <w:szCs w:val="16"/>
      </w:rPr>
      <w:t xml:space="preserve">Pagina </w:t>
    </w:r>
    <w:r w:rsidRPr="00B60CC1">
      <w:rPr>
        <w:rFonts w:ascii="Arial" w:hAnsi="Arial" w:cs="Arial"/>
        <w:b/>
        <w:szCs w:val="16"/>
      </w:rPr>
      <w:fldChar w:fldCharType="begin"/>
    </w:r>
    <w:r w:rsidRPr="00B60CC1">
      <w:rPr>
        <w:rFonts w:ascii="Arial" w:hAnsi="Arial" w:cs="Arial"/>
        <w:b/>
        <w:szCs w:val="16"/>
      </w:rPr>
      <w:instrText xml:space="preserve"> PAGE </w:instrText>
    </w:r>
    <w:r w:rsidRPr="00B60CC1">
      <w:rPr>
        <w:rFonts w:ascii="Arial" w:hAnsi="Arial" w:cs="Arial"/>
        <w:b/>
        <w:szCs w:val="16"/>
      </w:rPr>
      <w:fldChar w:fldCharType="separate"/>
    </w:r>
    <w:r w:rsidR="00D00F91">
      <w:rPr>
        <w:rFonts w:ascii="Arial" w:hAnsi="Arial" w:cs="Arial"/>
        <w:b/>
        <w:noProof/>
        <w:szCs w:val="16"/>
      </w:rPr>
      <w:t>8</w:t>
    </w:r>
    <w:r w:rsidRPr="00B60CC1">
      <w:rPr>
        <w:rFonts w:ascii="Arial" w:hAnsi="Arial" w:cs="Arial"/>
        <w:b/>
        <w:szCs w:val="16"/>
      </w:rPr>
      <w:fldChar w:fldCharType="end"/>
    </w:r>
    <w:r w:rsidRPr="00B60CC1">
      <w:rPr>
        <w:rFonts w:ascii="Arial" w:hAnsi="Arial" w:cs="Arial"/>
        <w:sz w:val="16"/>
        <w:szCs w:val="16"/>
      </w:rPr>
      <w:t xml:space="preserve"> di </w:t>
    </w:r>
    <w:r w:rsidRPr="00B60CC1">
      <w:rPr>
        <w:rFonts w:ascii="Arial" w:hAnsi="Arial" w:cs="Arial"/>
        <w:sz w:val="16"/>
        <w:szCs w:val="16"/>
      </w:rPr>
      <w:fldChar w:fldCharType="begin"/>
    </w:r>
    <w:r w:rsidRPr="00B60CC1">
      <w:rPr>
        <w:rFonts w:ascii="Arial" w:hAnsi="Arial" w:cs="Arial"/>
        <w:sz w:val="16"/>
        <w:szCs w:val="16"/>
      </w:rPr>
      <w:instrText xml:space="preserve"> NUMPAGES \* ARABIC </w:instrText>
    </w:r>
    <w:r w:rsidRPr="00B60CC1">
      <w:rPr>
        <w:rFonts w:ascii="Arial" w:hAnsi="Arial" w:cs="Arial"/>
        <w:sz w:val="16"/>
        <w:szCs w:val="16"/>
      </w:rPr>
      <w:fldChar w:fldCharType="separate"/>
    </w:r>
    <w:r w:rsidR="00D00F91">
      <w:rPr>
        <w:rFonts w:ascii="Arial" w:hAnsi="Arial" w:cs="Arial"/>
        <w:noProof/>
        <w:sz w:val="16"/>
        <w:szCs w:val="16"/>
      </w:rPr>
      <w:t>8</w:t>
    </w:r>
    <w:r w:rsidRPr="00B60CC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01070" w14:textId="77777777" w:rsidR="00961B6C" w:rsidRDefault="00961B6C">
      <w:r>
        <w:separator/>
      </w:r>
    </w:p>
  </w:footnote>
  <w:footnote w:type="continuationSeparator" w:id="0">
    <w:p w14:paraId="208A5688" w14:textId="77777777" w:rsidR="00961B6C" w:rsidRDefault="00961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F1853" w14:textId="73A5B769" w:rsidR="000048C2" w:rsidRPr="000048C2" w:rsidRDefault="000048C2" w:rsidP="000048C2">
    <w:pPr>
      <w:keepNext/>
      <w:jc w:val="center"/>
      <w:rPr>
        <w:rFonts w:ascii="Arial" w:hAnsi="Arial" w:cs="Arial"/>
        <w:sz w:val="16"/>
      </w:rPr>
    </w:pPr>
    <w:r w:rsidRPr="000048C2">
      <w:rPr>
        <w:rFonts w:ascii="Arial" w:hAnsi="Arial" w:cs="Arial"/>
        <w:sz w:val="16"/>
      </w:rPr>
      <w:t>SCHEDA DI OSSERVAZIONE SECONDO LA CLASSI FICAZIONE ICF-CY</w:t>
    </w:r>
  </w:p>
  <w:p w14:paraId="3254CE38" w14:textId="77777777" w:rsidR="000048C2" w:rsidRDefault="000048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B2937E2"/>
    <w:multiLevelType w:val="hybridMultilevel"/>
    <w:tmpl w:val="7C68196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4DA"/>
    <w:rsid w:val="000023DE"/>
    <w:rsid w:val="000048C2"/>
    <w:rsid w:val="00005DC6"/>
    <w:rsid w:val="00040521"/>
    <w:rsid w:val="001452D9"/>
    <w:rsid w:val="001A304C"/>
    <w:rsid w:val="001B437A"/>
    <w:rsid w:val="001B5ECB"/>
    <w:rsid w:val="0025689C"/>
    <w:rsid w:val="00261E62"/>
    <w:rsid w:val="002A28DF"/>
    <w:rsid w:val="002E54CD"/>
    <w:rsid w:val="003021AB"/>
    <w:rsid w:val="0030521B"/>
    <w:rsid w:val="00321D13"/>
    <w:rsid w:val="003427B1"/>
    <w:rsid w:val="00394787"/>
    <w:rsid w:val="003B7318"/>
    <w:rsid w:val="003D42A2"/>
    <w:rsid w:val="0044762F"/>
    <w:rsid w:val="004A5A4A"/>
    <w:rsid w:val="005D4F1C"/>
    <w:rsid w:val="006D3810"/>
    <w:rsid w:val="00781662"/>
    <w:rsid w:val="007861BB"/>
    <w:rsid w:val="0082453C"/>
    <w:rsid w:val="009354DA"/>
    <w:rsid w:val="00961B6C"/>
    <w:rsid w:val="009C4636"/>
    <w:rsid w:val="009D388F"/>
    <w:rsid w:val="009F4DD5"/>
    <w:rsid w:val="009F7C4D"/>
    <w:rsid w:val="00A22F7B"/>
    <w:rsid w:val="00AA2EA2"/>
    <w:rsid w:val="00AB2778"/>
    <w:rsid w:val="00AD27BC"/>
    <w:rsid w:val="00B31561"/>
    <w:rsid w:val="00C7457A"/>
    <w:rsid w:val="00C876E3"/>
    <w:rsid w:val="00D00F91"/>
    <w:rsid w:val="00D479A0"/>
    <w:rsid w:val="00D5059D"/>
    <w:rsid w:val="00D515D3"/>
    <w:rsid w:val="00D531FE"/>
    <w:rsid w:val="00DB4BA6"/>
    <w:rsid w:val="00DC0B92"/>
    <w:rsid w:val="00E047EB"/>
    <w:rsid w:val="00E2551D"/>
    <w:rsid w:val="00E553FC"/>
    <w:rsid w:val="00FC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085CE"/>
  <w15:chartTrackingRefBased/>
  <w15:docId w15:val="{E7C7895A-08DD-4A33-B4C9-41A15E29B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54DA"/>
    <w:pPr>
      <w:suppressAutoHyphens/>
    </w:pPr>
    <w:rPr>
      <w:rFonts w:ascii="Times New Roman" w:eastAsia="Times New Roman" w:hAnsi="Times New Roma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354DA"/>
    <w:pPr>
      <w:shd w:val="clear" w:color="auto" w:fill="C00000"/>
      <w:suppressAutoHyphens w:val="0"/>
      <w:spacing w:before="120" w:after="120"/>
      <w:jc w:val="center"/>
      <w:outlineLvl w:val="1"/>
    </w:pPr>
    <w:rPr>
      <w:rFonts w:ascii="Arial" w:hAnsi="Arial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sid w:val="009354DA"/>
    <w:rPr>
      <w:rFonts w:ascii="Arial" w:eastAsia="Times New Roman" w:hAnsi="Arial" w:cs="Times New Roman"/>
      <w:b/>
      <w:bCs/>
      <w:sz w:val="24"/>
      <w:szCs w:val="20"/>
      <w:shd w:val="clear" w:color="auto" w:fill="C00000"/>
      <w:lang w:eastAsia="it-IT"/>
    </w:rPr>
  </w:style>
  <w:style w:type="character" w:customStyle="1" w:styleId="WW8Num1z0">
    <w:name w:val="WW8Num1z0"/>
    <w:rsid w:val="009354DA"/>
    <w:rPr>
      <w:rFonts w:ascii="Symbol" w:hAnsi="Symbol" w:cs="Symbol"/>
    </w:rPr>
  </w:style>
  <w:style w:type="character" w:customStyle="1" w:styleId="WW8Num1z1">
    <w:name w:val="WW8Num1z1"/>
    <w:rsid w:val="009354DA"/>
    <w:rPr>
      <w:rFonts w:ascii="Courier New" w:hAnsi="Courier New" w:cs="Courier New"/>
    </w:rPr>
  </w:style>
  <w:style w:type="character" w:customStyle="1" w:styleId="WW8Num1z2">
    <w:name w:val="WW8Num1z2"/>
    <w:rsid w:val="009354DA"/>
    <w:rPr>
      <w:rFonts w:ascii="Wingdings" w:hAnsi="Wingdings" w:cs="Wingdings"/>
    </w:rPr>
  </w:style>
  <w:style w:type="character" w:customStyle="1" w:styleId="Punti">
    <w:name w:val="Punti"/>
    <w:rsid w:val="009354DA"/>
  </w:style>
  <w:style w:type="paragraph" w:customStyle="1" w:styleId="Titolo1">
    <w:name w:val="Titolo1"/>
    <w:basedOn w:val="Normale"/>
    <w:next w:val="Corpotesto"/>
    <w:rsid w:val="009354DA"/>
    <w:pPr>
      <w:keepNext/>
      <w:spacing w:before="240" w:after="120"/>
    </w:pPr>
  </w:style>
  <w:style w:type="paragraph" w:customStyle="1" w:styleId="a">
    <w:basedOn w:val="Normale"/>
    <w:next w:val="Corpotesto"/>
    <w:rsid w:val="009354DA"/>
    <w:pPr>
      <w:spacing w:after="120"/>
    </w:pPr>
  </w:style>
  <w:style w:type="paragraph" w:styleId="Elenco">
    <w:name w:val="List"/>
    <w:basedOn w:val="Corpotesto"/>
    <w:rsid w:val="009354DA"/>
    <w:rPr>
      <w:rFonts w:cs="Mangal"/>
    </w:rPr>
  </w:style>
  <w:style w:type="paragraph" w:styleId="Didascalia">
    <w:name w:val="caption"/>
    <w:basedOn w:val="Normale"/>
    <w:qFormat/>
    <w:rsid w:val="009354DA"/>
    <w:pPr>
      <w:suppressLineNumbers/>
      <w:spacing w:before="120" w:after="120"/>
    </w:pPr>
  </w:style>
  <w:style w:type="paragraph" w:customStyle="1" w:styleId="Indice">
    <w:name w:val="Indice"/>
    <w:basedOn w:val="Normale"/>
    <w:rsid w:val="009354DA"/>
    <w:pPr>
      <w:suppressLineNumbers/>
    </w:pPr>
    <w:rPr>
      <w:rFonts w:cs="Mangal"/>
    </w:rPr>
  </w:style>
  <w:style w:type="paragraph" w:styleId="Intestazione">
    <w:name w:val="header"/>
    <w:basedOn w:val="Normale"/>
    <w:next w:val="Corpotesto"/>
    <w:link w:val="IntestazioneCarattere"/>
    <w:uiPriority w:val="99"/>
    <w:rsid w:val="009354DA"/>
    <w:pPr>
      <w:keepNext/>
      <w:spacing w:before="240" w:after="120"/>
    </w:pPr>
  </w:style>
  <w:style w:type="character" w:customStyle="1" w:styleId="IntestazioneCarattere">
    <w:name w:val="Intestazione Carattere"/>
    <w:link w:val="Intestazione"/>
    <w:uiPriority w:val="99"/>
    <w:rsid w:val="009354D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Rigadintestazione">
    <w:name w:val="Riga d'intestazione"/>
    <w:basedOn w:val="Normale"/>
    <w:rsid w:val="009354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9354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9354D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ntenutotabella">
    <w:name w:val="Contenuto tabella"/>
    <w:basedOn w:val="Normale"/>
    <w:rsid w:val="009354DA"/>
    <w:pPr>
      <w:suppressLineNumbers/>
    </w:pPr>
  </w:style>
  <w:style w:type="paragraph" w:customStyle="1" w:styleId="Intestazionetabella">
    <w:name w:val="Intestazione tabella"/>
    <w:basedOn w:val="Contenutotabella"/>
    <w:rsid w:val="009354DA"/>
    <w:pPr>
      <w:jc w:val="center"/>
    </w:pPr>
    <w:rPr>
      <w:b/>
      <w:bCs/>
    </w:rPr>
  </w:style>
  <w:style w:type="paragraph" w:customStyle="1" w:styleId="Titolotabella">
    <w:name w:val="Titolo tabella"/>
    <w:basedOn w:val="Contenutotabella"/>
    <w:rsid w:val="009354DA"/>
    <w:pPr>
      <w:jc w:val="center"/>
    </w:pPr>
    <w:rPr>
      <w:b/>
      <w:bCs/>
    </w:rPr>
  </w:style>
  <w:style w:type="character" w:styleId="Collegamentoipertestuale">
    <w:name w:val="Hyperlink"/>
    <w:uiPriority w:val="99"/>
    <w:semiHidden/>
    <w:unhideWhenUsed/>
    <w:rsid w:val="009354DA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9354DA"/>
    <w:rPr>
      <w:color w:val="800080"/>
      <w:u w:val="single"/>
    </w:rPr>
  </w:style>
  <w:style w:type="paragraph" w:customStyle="1" w:styleId="font5">
    <w:name w:val="font5"/>
    <w:basedOn w:val="Normale"/>
    <w:rsid w:val="009354DA"/>
    <w:pPr>
      <w:suppressAutoHyphens w:val="0"/>
      <w:spacing w:before="100" w:beforeAutospacing="1" w:after="100" w:afterAutospacing="1"/>
    </w:pPr>
    <w:rPr>
      <w:rFonts w:ascii="Arial Narrow" w:hAnsi="Arial Narrow"/>
      <w:b/>
      <w:bCs/>
      <w:color w:val="000000"/>
    </w:rPr>
  </w:style>
  <w:style w:type="paragraph" w:customStyle="1" w:styleId="font6">
    <w:name w:val="font6"/>
    <w:basedOn w:val="Normale"/>
    <w:rsid w:val="009354DA"/>
    <w:pPr>
      <w:suppressAutoHyphens w:val="0"/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font7">
    <w:name w:val="font7"/>
    <w:basedOn w:val="Normale"/>
    <w:rsid w:val="009354DA"/>
    <w:pPr>
      <w:suppressAutoHyphens w:val="0"/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font8">
    <w:name w:val="font8"/>
    <w:basedOn w:val="Normale"/>
    <w:rsid w:val="009354DA"/>
    <w:pPr>
      <w:suppressAutoHyphens w:val="0"/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font9">
    <w:name w:val="font9"/>
    <w:basedOn w:val="Normale"/>
    <w:rsid w:val="009354DA"/>
    <w:pPr>
      <w:suppressAutoHyphens w:val="0"/>
      <w:spacing w:before="100" w:beforeAutospacing="1" w:after="100" w:afterAutospacing="1"/>
    </w:pPr>
    <w:rPr>
      <w:rFonts w:ascii="Arial Narrow" w:hAnsi="Arial Narrow"/>
      <w:b/>
      <w:bCs/>
      <w:color w:val="000000"/>
    </w:rPr>
  </w:style>
  <w:style w:type="paragraph" w:customStyle="1" w:styleId="xl63">
    <w:name w:val="xl63"/>
    <w:basedOn w:val="Normale"/>
    <w:rsid w:val="009354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64">
    <w:name w:val="xl64"/>
    <w:basedOn w:val="Normale"/>
    <w:rsid w:val="009354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i/>
      <w:iCs/>
      <w:color w:val="3366FF"/>
      <w:sz w:val="18"/>
      <w:szCs w:val="18"/>
    </w:rPr>
  </w:style>
  <w:style w:type="paragraph" w:customStyle="1" w:styleId="xl65">
    <w:name w:val="xl65"/>
    <w:basedOn w:val="Normale"/>
    <w:rsid w:val="009354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66">
    <w:name w:val="xl66"/>
    <w:basedOn w:val="Normale"/>
    <w:rsid w:val="009354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/>
      <w:color w:val="3366FF"/>
    </w:rPr>
  </w:style>
  <w:style w:type="paragraph" w:customStyle="1" w:styleId="xl67">
    <w:name w:val="xl67"/>
    <w:basedOn w:val="Normale"/>
    <w:rsid w:val="009354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68">
    <w:name w:val="xl68"/>
    <w:basedOn w:val="Normale"/>
    <w:rsid w:val="009354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color w:val="3366FF"/>
    </w:rPr>
  </w:style>
  <w:style w:type="paragraph" w:customStyle="1" w:styleId="xl69">
    <w:name w:val="xl69"/>
    <w:basedOn w:val="Normale"/>
    <w:rsid w:val="009354DA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70">
    <w:name w:val="xl70"/>
    <w:basedOn w:val="Normale"/>
    <w:rsid w:val="009354DA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color w:val="3366FF"/>
    </w:rPr>
  </w:style>
  <w:style w:type="paragraph" w:customStyle="1" w:styleId="xl71">
    <w:name w:val="xl71"/>
    <w:basedOn w:val="Normale"/>
    <w:rsid w:val="009354DA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</w:rPr>
  </w:style>
  <w:style w:type="paragraph" w:customStyle="1" w:styleId="xl72">
    <w:name w:val="xl72"/>
    <w:basedOn w:val="Normale"/>
    <w:rsid w:val="009354DA"/>
    <w:pPr>
      <w:pBdr>
        <w:top w:val="single" w:sz="4" w:space="0" w:color="auto"/>
        <w:left w:val="single" w:sz="4" w:space="9" w:color="0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Arial Narrow" w:hAnsi="Arial Narrow"/>
    </w:rPr>
  </w:style>
  <w:style w:type="paragraph" w:customStyle="1" w:styleId="xl73">
    <w:name w:val="xl73"/>
    <w:basedOn w:val="Normale"/>
    <w:rsid w:val="009354DA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74">
    <w:name w:val="xl74"/>
    <w:basedOn w:val="Normale"/>
    <w:rsid w:val="009354DA"/>
    <w:pPr>
      <w:pBdr>
        <w:top w:val="single" w:sz="4" w:space="0" w:color="auto"/>
        <w:left w:val="single" w:sz="4" w:space="9" w:color="000000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Arial Narrow" w:hAnsi="Arial Narrow"/>
    </w:rPr>
  </w:style>
  <w:style w:type="paragraph" w:customStyle="1" w:styleId="xl75">
    <w:name w:val="xl75"/>
    <w:basedOn w:val="Normale"/>
    <w:rsid w:val="009354DA"/>
    <w:pPr>
      <w:suppressAutoHyphens w:val="0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Normale"/>
    <w:rsid w:val="009354DA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77">
    <w:name w:val="xl77"/>
    <w:basedOn w:val="Normale"/>
    <w:rsid w:val="009354DA"/>
    <w:pPr>
      <w:pBdr>
        <w:top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78">
    <w:name w:val="xl78"/>
    <w:basedOn w:val="Normale"/>
    <w:rsid w:val="009354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79">
    <w:name w:val="xl79"/>
    <w:basedOn w:val="Normale"/>
    <w:rsid w:val="009354D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0">
    <w:name w:val="xl80"/>
    <w:basedOn w:val="Normale"/>
    <w:rsid w:val="009354DA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1">
    <w:name w:val="xl81"/>
    <w:basedOn w:val="Normale"/>
    <w:rsid w:val="009354DA"/>
    <w:pPr>
      <w:pBdr>
        <w:top w:val="single" w:sz="4" w:space="0" w:color="auto"/>
        <w:left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2">
    <w:name w:val="xl82"/>
    <w:basedOn w:val="Normale"/>
    <w:rsid w:val="009354DA"/>
    <w:pPr>
      <w:pBdr>
        <w:left w:val="single" w:sz="4" w:space="0" w:color="0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3">
    <w:name w:val="xl83"/>
    <w:basedOn w:val="Normale"/>
    <w:rsid w:val="009354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i/>
      <w:iCs/>
      <w:sz w:val="18"/>
      <w:szCs w:val="18"/>
    </w:rPr>
  </w:style>
  <w:style w:type="paragraph" w:customStyle="1" w:styleId="xl84">
    <w:name w:val="xl84"/>
    <w:basedOn w:val="Normale"/>
    <w:rsid w:val="009354DA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 Narrow" w:hAnsi="Arial Narrow"/>
      <w:i/>
      <w:i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354D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9354DA"/>
    <w:rPr>
      <w:rFonts w:ascii="Cambria" w:eastAsia="Times New Roman" w:hAnsi="Cambria" w:cs="Times New Roman"/>
      <w:b/>
      <w:bCs/>
      <w:kern w:val="28"/>
      <w:sz w:val="32"/>
      <w:szCs w:val="32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354DA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354D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31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B920A-51D2-4177-8941-3CCD19CD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5</CharactersWithSpaces>
  <SharedDoc>false</SharedDoc>
  <HLinks>
    <vt:vector size="6" baseType="variant">
      <vt:variant>
        <vt:i4>720948</vt:i4>
      </vt:variant>
      <vt:variant>
        <vt:i4>0</vt:i4>
      </vt:variant>
      <vt:variant>
        <vt:i4>0</vt:i4>
      </vt:variant>
      <vt:variant>
        <vt:i4>5</vt:i4>
      </vt:variant>
      <vt:variant>
        <vt:lpwstr>mailto:coic803003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Utente</cp:lastModifiedBy>
  <cp:revision>3</cp:revision>
  <cp:lastPrinted>2020-01-15T17:33:00Z</cp:lastPrinted>
  <dcterms:created xsi:type="dcterms:W3CDTF">2021-08-02T20:12:00Z</dcterms:created>
  <dcterms:modified xsi:type="dcterms:W3CDTF">2021-08-02T20:32:00Z</dcterms:modified>
</cp:coreProperties>
</file>